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130A1" w14:textId="77777777" w:rsidR="00793165" w:rsidRDefault="00793165" w:rsidP="00793165">
      <w:pPr>
        <w:rPr>
          <w:b/>
          <w:sz w:val="40"/>
          <w:szCs w:val="24"/>
        </w:rPr>
      </w:pPr>
      <w:r>
        <w:rPr>
          <w:noProof/>
        </w:rPr>
        <w:drawing>
          <wp:inline distT="0" distB="0" distL="0" distR="0" wp14:anchorId="1F68911E" wp14:editId="0993ED64">
            <wp:extent cx="3777343" cy="3147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black.png"/>
                    <pic:cNvPicPr/>
                  </pic:nvPicPr>
                  <pic:blipFill>
                    <a:blip r:embed="rId8">
                      <a:extLst>
                        <a:ext uri="{28A0092B-C50C-407E-A947-70E740481C1C}">
                          <a14:useLocalDpi xmlns:a14="http://schemas.microsoft.com/office/drawing/2010/main" val="0"/>
                        </a:ext>
                      </a:extLst>
                    </a:blip>
                    <a:stretch>
                      <a:fillRect/>
                    </a:stretch>
                  </pic:blipFill>
                  <pic:spPr>
                    <a:xfrm>
                      <a:off x="0" y="0"/>
                      <a:ext cx="3892553" cy="324380"/>
                    </a:xfrm>
                    <a:prstGeom prst="rect">
                      <a:avLst/>
                    </a:prstGeom>
                  </pic:spPr>
                </pic:pic>
              </a:graphicData>
            </a:graphic>
          </wp:inline>
        </w:drawing>
      </w:r>
    </w:p>
    <w:p w14:paraId="6A137424" w14:textId="77777777" w:rsidR="00793165" w:rsidRDefault="00793165" w:rsidP="00793165">
      <w:pPr>
        <w:rPr>
          <w:b/>
          <w:sz w:val="40"/>
          <w:szCs w:val="24"/>
        </w:rPr>
      </w:pPr>
      <w:r>
        <w:rPr>
          <w:b/>
          <w:sz w:val="40"/>
          <w:szCs w:val="24"/>
        </w:rPr>
        <w:t>Virtual Onboarding of New Employees</w:t>
      </w:r>
    </w:p>
    <w:p w14:paraId="075B7940" w14:textId="514644A6" w:rsidR="00793165" w:rsidRPr="001460F4" w:rsidRDefault="00793165" w:rsidP="00031799">
      <w:pPr>
        <w:pStyle w:val="NoSpacing"/>
        <w:rPr>
          <w:sz w:val="40"/>
          <w:szCs w:val="24"/>
        </w:rPr>
      </w:pPr>
      <w:r>
        <w:rPr>
          <w:noProof/>
        </w:rPr>
        <mc:AlternateContent>
          <mc:Choice Requires="wps">
            <w:drawing>
              <wp:anchor distT="0" distB="0" distL="114300" distR="114300" simplePos="0" relativeHeight="251659264" behindDoc="0" locked="0" layoutInCell="1" allowOverlap="1" wp14:anchorId="0B06BF5E" wp14:editId="6A29C0CA">
                <wp:simplePos x="0" y="0"/>
                <wp:positionH relativeFrom="column">
                  <wp:posOffset>0</wp:posOffset>
                </wp:positionH>
                <wp:positionV relativeFrom="paragraph">
                  <wp:posOffset>27940</wp:posOffset>
                </wp:positionV>
                <wp:extent cx="6868886" cy="0"/>
                <wp:effectExtent l="0" t="19050" r="46355" b="381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886" cy="0"/>
                        </a:xfrm>
                        <a:prstGeom prst="straightConnector1">
                          <a:avLst/>
                        </a:prstGeom>
                        <a:noFill/>
                        <a:ln w="57150" cmpd="sng">
                          <a:solidFill>
                            <a:sysClr val="window" lastClr="FFFFFF">
                              <a:lumMod val="95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51CE8" id="_x0000_t32" coordsize="21600,21600" o:spt="32" o:oned="t" path="m,l21600,21600e" filled="f">
                <v:path arrowok="t" fillok="f" o:connecttype="none"/>
                <o:lock v:ext="edit" shapetype="t"/>
              </v:shapetype>
              <v:shape id="Straight Arrow Connector 25" o:spid="_x0000_s1026" type="#_x0000_t32" style="position:absolute;margin-left:0;margin-top:2.2pt;width:54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" strokecolor="#f2f2f2" strokeweight="4.5pt"/>
            </w:pict>
          </mc:Fallback>
        </mc:AlternateContent>
      </w:r>
    </w:p>
    <w:p w14:paraId="18DDA041" w14:textId="101E54E1" w:rsidR="001460F4" w:rsidRPr="001460F4" w:rsidRDefault="001460F4" w:rsidP="001460F4">
      <w:r w:rsidRPr="001460F4">
        <w:t>Onboarding, also known as organizational socialization, is a process used to help new hires acc</w:t>
      </w:r>
      <w:r w:rsidR="00E93DA1">
        <w:t>limate to the work</w:t>
      </w:r>
      <w:r w:rsidR="00031799">
        <w:t>place</w:t>
      </w:r>
      <w:r w:rsidR="00E93DA1">
        <w:t xml:space="preserve"> </w:t>
      </w:r>
      <w:r w:rsidRPr="001460F4">
        <w:t>and</w:t>
      </w:r>
      <w:r w:rsidR="00031799">
        <w:t xml:space="preserve"> </w:t>
      </w:r>
      <w:r w:rsidRPr="001460F4">
        <w:t xml:space="preserve">start </w:t>
      </w:r>
      <w:r>
        <w:t>contributing to the vision, Our Madison: Inclusive, Innovative, and Thriving</w:t>
      </w:r>
    </w:p>
    <w:p w14:paraId="5AC662A9" w14:textId="68E93B66" w:rsidR="00443EDD" w:rsidRPr="00E4351D" w:rsidRDefault="00443EDD" w:rsidP="00443EDD">
      <w:pPr>
        <w:rPr>
          <w:b/>
          <w:sz w:val="26"/>
          <w:szCs w:val="26"/>
        </w:rPr>
      </w:pPr>
      <w:r w:rsidRPr="00E4351D">
        <w:rPr>
          <w:b/>
          <w:sz w:val="26"/>
          <w:szCs w:val="26"/>
        </w:rPr>
        <w:t>The Goals of Onboarding</w:t>
      </w:r>
    </w:p>
    <w:p w14:paraId="42C41E9D" w14:textId="149E6583" w:rsidR="00793165" w:rsidRDefault="001460F4" w:rsidP="00793165">
      <w:pPr>
        <w:pStyle w:val="ListParagraph"/>
        <w:numPr>
          <w:ilvl w:val="0"/>
          <w:numId w:val="2"/>
        </w:numPr>
      </w:pPr>
      <w:r>
        <w:t>Make them feel</w:t>
      </w:r>
      <w:r w:rsidR="00443EDD">
        <w:t xml:space="preserve"> w</w:t>
      </w:r>
      <w:r w:rsidR="00793165">
        <w:t xml:space="preserve">elcome in </w:t>
      </w:r>
      <w:r w:rsidR="00443EDD">
        <w:t xml:space="preserve">the </w:t>
      </w:r>
      <w:r w:rsidR="00793165">
        <w:t>agency</w:t>
      </w:r>
    </w:p>
    <w:p w14:paraId="78D75183" w14:textId="5F858A08" w:rsidR="00793165" w:rsidRDefault="001460F4" w:rsidP="00793165">
      <w:pPr>
        <w:pStyle w:val="ListParagraph"/>
        <w:numPr>
          <w:ilvl w:val="0"/>
          <w:numId w:val="2"/>
        </w:numPr>
      </w:pPr>
      <w:r>
        <w:t>Help them u</w:t>
      </w:r>
      <w:r w:rsidR="00793165">
        <w:t>nderstand</w:t>
      </w:r>
      <w:r w:rsidR="00443EDD">
        <w:t xml:space="preserve"> the </w:t>
      </w:r>
      <w:r w:rsidR="00793165">
        <w:t>new role and expectations</w:t>
      </w:r>
    </w:p>
    <w:p w14:paraId="775EFEAE" w14:textId="3E9EA5E1" w:rsidR="00793165" w:rsidRDefault="00793165" w:rsidP="00793165">
      <w:pPr>
        <w:pStyle w:val="ListParagraph"/>
        <w:numPr>
          <w:ilvl w:val="0"/>
          <w:numId w:val="2"/>
        </w:numPr>
      </w:pPr>
      <w:r>
        <w:t xml:space="preserve">Create connections </w:t>
      </w:r>
      <w:r w:rsidR="001460F4">
        <w:t xml:space="preserve">across the department, city, and industry, </w:t>
      </w:r>
      <w:r>
        <w:t xml:space="preserve">to help </w:t>
      </w:r>
      <w:r w:rsidR="001460F4">
        <w:t xml:space="preserve">them </w:t>
      </w:r>
      <w:r w:rsidR="00443EDD">
        <w:t>grow in the</w:t>
      </w:r>
      <w:r>
        <w:t xml:space="preserve"> new role</w:t>
      </w:r>
    </w:p>
    <w:p w14:paraId="125D4F3A" w14:textId="0DC61C53" w:rsidR="00793165" w:rsidRDefault="00AF6878" w:rsidP="00793165">
      <w:pPr>
        <w:pStyle w:val="ListParagraph"/>
        <w:numPr>
          <w:ilvl w:val="0"/>
          <w:numId w:val="2"/>
        </w:numPr>
      </w:pPr>
      <w:r>
        <w:t>Guide them in e</w:t>
      </w:r>
      <w:r w:rsidR="001460F4">
        <w:t>xplor</w:t>
      </w:r>
      <w:r>
        <w:t>ing</w:t>
      </w:r>
      <w:r w:rsidR="00793165">
        <w:t xml:space="preserve"> technical and people skills </w:t>
      </w:r>
      <w:r w:rsidR="001460F4">
        <w:t>needed</w:t>
      </w:r>
    </w:p>
    <w:p w14:paraId="4BEAF720" w14:textId="121C6245" w:rsidR="00443EDD" w:rsidRDefault="00AF6878" w:rsidP="00793165">
      <w:pPr>
        <w:pStyle w:val="ListParagraph"/>
        <w:numPr>
          <w:ilvl w:val="0"/>
          <w:numId w:val="2"/>
        </w:numPr>
      </w:pPr>
      <w:r>
        <w:t xml:space="preserve">Co-inform </w:t>
      </w:r>
      <w:r w:rsidR="00443EDD">
        <w:t>a plan for learning</w:t>
      </w:r>
      <w:r>
        <w:t xml:space="preserve"> and development</w:t>
      </w:r>
    </w:p>
    <w:p w14:paraId="392B4412" w14:textId="48B6CE62" w:rsidR="00443EDD" w:rsidRDefault="00443EDD" w:rsidP="00443EDD">
      <w:pPr>
        <w:rPr>
          <w:b/>
          <w:sz w:val="26"/>
          <w:szCs w:val="26"/>
        </w:rPr>
      </w:pPr>
      <w:r>
        <w:rPr>
          <w:b/>
          <w:sz w:val="26"/>
          <w:szCs w:val="26"/>
        </w:rPr>
        <w:t>Onboarding Timeline</w:t>
      </w:r>
      <w:r w:rsidRPr="00443EDD">
        <w:rPr>
          <w:b/>
          <w:sz w:val="26"/>
          <w:szCs w:val="26"/>
        </w:rPr>
        <w:t xml:space="preserve">  </w:t>
      </w:r>
    </w:p>
    <w:p w14:paraId="29DDE879" w14:textId="795CF265" w:rsidR="00E4351D" w:rsidRDefault="001460F4" w:rsidP="001460F4">
      <w:r>
        <w:t>Agency onboarding begins before the employee joins the organization and lasts until the new employee is able to function independently in their role.  This guide provides recommendations for that timeline.</w:t>
      </w:r>
    </w:p>
    <w:p w14:paraId="7DCC083F" w14:textId="77777777" w:rsidR="00031799" w:rsidRPr="00807E6B" w:rsidRDefault="00031799" w:rsidP="001460F4">
      <w:pPr>
        <w:rPr>
          <w:sz w:val="8"/>
        </w:rPr>
      </w:pPr>
    </w:p>
    <w:p w14:paraId="23DBF67A" w14:textId="2DEBDC3F" w:rsidR="00443EDD" w:rsidRPr="00443EDD" w:rsidRDefault="003E6907" w:rsidP="00443EDD">
      <w:pPr>
        <w:rPr>
          <w:b/>
          <w:sz w:val="26"/>
          <w:szCs w:val="26"/>
        </w:rPr>
      </w:pPr>
      <w:r w:rsidRPr="00031799">
        <w:rPr>
          <w:noProof/>
          <w:sz w:val="28"/>
        </w:rPr>
        <mc:AlternateContent>
          <mc:Choice Requires="wpg">
            <w:drawing>
              <wp:anchor distT="0" distB="0" distL="114300" distR="114300" simplePos="0" relativeHeight="251671552" behindDoc="0" locked="0" layoutInCell="1" allowOverlap="1" wp14:anchorId="3C65CF57" wp14:editId="07BEFD64">
                <wp:simplePos x="0" y="0"/>
                <wp:positionH relativeFrom="column">
                  <wp:posOffset>-278765</wp:posOffset>
                </wp:positionH>
                <wp:positionV relativeFrom="paragraph">
                  <wp:posOffset>286385</wp:posOffset>
                </wp:positionV>
                <wp:extent cx="553720" cy="553720"/>
                <wp:effectExtent l="0" t="0" r="17780" b="17780"/>
                <wp:wrapNone/>
                <wp:docPr id="20" name="Group 37"/>
                <wp:cNvGraphicFramePr/>
                <a:graphic xmlns:a="http://schemas.openxmlformats.org/drawingml/2006/main">
                  <a:graphicData uri="http://schemas.microsoft.com/office/word/2010/wordprocessingGroup">
                    <wpg:wgp>
                      <wpg:cNvGrpSpPr/>
                      <wpg:grpSpPr>
                        <a:xfrm>
                          <a:off x="0" y="0"/>
                          <a:ext cx="553720" cy="553720"/>
                          <a:chOff x="5080" y="0"/>
                          <a:chExt cx="553720" cy="553720"/>
                        </a:xfrm>
                      </wpg:grpSpPr>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7160" y="66673"/>
                            <a:ext cx="384187" cy="414922"/>
                          </a:xfrm>
                          <a:prstGeom prst="rect">
                            <a:avLst/>
                          </a:prstGeom>
                        </pic:spPr>
                      </pic:pic>
                      <wps:wsp>
                        <wps:cNvPr id="22" name="Oval 22"/>
                        <wps:cNvSpPr/>
                        <wps:spPr>
                          <a:xfrm>
                            <a:off x="5080" y="0"/>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FC5B4" id="Group 37" o:spid="_x0000_s1026" style="position:absolute;margin-left:-21.95pt;margin-top:22.55pt;width:43.6pt;height:43.6pt;z-index:251671552" coordorigin="50"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871;top:666;width:3842;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">
                  <v:imagedata r:id="rId10" o:title=""/>
                  <v:path arrowok="t"/>
                </v:shape>
                <v:oval id="Oval 22" o:spid="_x0000_s1028" style="position:absolute;left:50;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" filled="f" strokecolor="black [3200]" strokeweight="1.5pt"/>
              </v:group>
            </w:pict>
          </mc:Fallback>
        </mc:AlternateContent>
      </w:r>
      <w:r w:rsidR="00443EDD" w:rsidRPr="00031799">
        <w:rPr>
          <w:b/>
          <w:sz w:val="32"/>
          <w:szCs w:val="26"/>
        </w:rPr>
        <w:t>The Virtual Onboarding Checklist</w:t>
      </w:r>
      <w:r w:rsidR="00443EDD" w:rsidRPr="00443EDD">
        <w:rPr>
          <w:b/>
          <w:sz w:val="26"/>
          <w:szCs w:val="26"/>
        </w:rPr>
        <w:t xml:space="preserve"> </w:t>
      </w:r>
    </w:p>
    <w:p w14:paraId="5ED3A1D7" w14:textId="6BBAB4F4" w:rsidR="00F95982" w:rsidRPr="00E4351D" w:rsidRDefault="00F95982" w:rsidP="003E6907">
      <w:pPr>
        <w:ind w:left="720"/>
        <w:rPr>
          <w:b/>
          <w:sz w:val="26"/>
          <w:szCs w:val="26"/>
        </w:rPr>
      </w:pPr>
      <w:r w:rsidRPr="00E4351D">
        <w:rPr>
          <w:b/>
          <w:sz w:val="26"/>
          <w:szCs w:val="26"/>
        </w:rPr>
        <w:t>Schedule, Job Duties, and Expectations</w:t>
      </w:r>
    </w:p>
    <w:p w14:paraId="77F498FB" w14:textId="5C1EB902" w:rsidR="00F95982" w:rsidRPr="00443EDD" w:rsidRDefault="001460F4" w:rsidP="00AF6878">
      <w:pPr>
        <w:ind w:left="720"/>
      </w:pPr>
      <w:r>
        <w:rPr>
          <w:noProof/>
        </w:rPr>
        <mc:AlternateContent>
          <mc:Choice Requires="wpg">
            <w:drawing>
              <wp:anchor distT="0" distB="0" distL="114300" distR="114300" simplePos="0" relativeHeight="251672576" behindDoc="0" locked="0" layoutInCell="1" allowOverlap="1" wp14:anchorId="509B34DD" wp14:editId="498AF2AB">
                <wp:simplePos x="0" y="0"/>
                <wp:positionH relativeFrom="column">
                  <wp:posOffset>-275590</wp:posOffset>
                </wp:positionH>
                <wp:positionV relativeFrom="paragraph">
                  <wp:posOffset>332070</wp:posOffset>
                </wp:positionV>
                <wp:extent cx="553720" cy="553720"/>
                <wp:effectExtent l="0" t="0" r="17780" b="17780"/>
                <wp:wrapNone/>
                <wp:docPr id="23" name="Group 38"/>
                <wp:cNvGraphicFramePr/>
                <a:graphic xmlns:a="http://schemas.openxmlformats.org/drawingml/2006/main">
                  <a:graphicData uri="http://schemas.microsoft.com/office/word/2010/wordprocessingGroup">
                    <wpg:wgp>
                      <wpg:cNvGrpSpPr/>
                      <wpg:grpSpPr>
                        <a:xfrm>
                          <a:off x="0" y="0"/>
                          <a:ext cx="553720" cy="553720"/>
                          <a:chOff x="5080" y="601345"/>
                          <a:chExt cx="553720" cy="553720"/>
                        </a:xfrm>
                      </wpg:grpSpPr>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245" y="630520"/>
                            <a:ext cx="479391" cy="495370"/>
                          </a:xfrm>
                          <a:prstGeom prst="rect">
                            <a:avLst/>
                          </a:prstGeom>
                        </pic:spPr>
                      </pic:pic>
                      <wps:wsp>
                        <wps:cNvPr id="26" name="Oval 26"/>
                        <wps:cNvSpPr/>
                        <wps:spPr>
                          <a:xfrm>
                            <a:off x="5080" y="601345"/>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E840A" id="Group 38" o:spid="_x0000_s1026" style="position:absolute;margin-left:-21.7pt;margin-top:26.15pt;width:43.6pt;height:43.6pt;z-index:251672576" coordorigin="50,601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">
                <v:shape id="Picture 24" o:spid="_x0000_s1027" type="#_x0000_t75" style="position:absolute;left:422;top:6305;width:479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">
                  <v:imagedata r:id="rId12" o:title=""/>
                  <v:path arrowok="t"/>
                </v:shape>
                <v:oval id="Oval 26" o:spid="_x0000_s1028" style="position:absolute;left:50;top:6013;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" filled="f" strokecolor="black [3200]" strokeweight="1.5pt"/>
              </v:group>
            </w:pict>
          </mc:Fallback>
        </mc:AlternateContent>
      </w:r>
      <w:r w:rsidR="00443EDD" w:rsidRPr="00443EDD">
        <w:t xml:space="preserve">Everything we do in </w:t>
      </w:r>
      <w:r w:rsidR="00AF6878">
        <w:t xml:space="preserve">person </w:t>
      </w:r>
      <w:proofErr w:type="gramStart"/>
      <w:r w:rsidR="00AF6878">
        <w:t>can be done</w:t>
      </w:r>
      <w:proofErr w:type="gramEnd"/>
      <w:r w:rsidR="00AF6878">
        <w:t xml:space="preserve"> remotely or with some creativity  </w:t>
      </w:r>
    </w:p>
    <w:p w14:paraId="7D9DDA41" w14:textId="5067397A" w:rsidR="00F95982" w:rsidRPr="00E4351D" w:rsidRDefault="00F95982" w:rsidP="003E6907">
      <w:pPr>
        <w:ind w:left="720"/>
        <w:rPr>
          <w:b/>
          <w:sz w:val="26"/>
          <w:szCs w:val="26"/>
        </w:rPr>
      </w:pPr>
      <w:r w:rsidRPr="00E4351D">
        <w:rPr>
          <w:b/>
          <w:sz w:val="26"/>
          <w:szCs w:val="26"/>
        </w:rPr>
        <w:t>Socialization</w:t>
      </w:r>
    </w:p>
    <w:p w14:paraId="2BCAE03B" w14:textId="2F77922F" w:rsidR="00F95982" w:rsidRDefault="001460F4" w:rsidP="003E6907">
      <w:pPr>
        <w:ind w:left="720"/>
      </w:pPr>
      <w:r>
        <w:rPr>
          <w:noProof/>
        </w:rPr>
        <mc:AlternateContent>
          <mc:Choice Requires="wpg">
            <w:drawing>
              <wp:anchor distT="0" distB="0" distL="114300" distR="114300" simplePos="0" relativeHeight="251673600" behindDoc="0" locked="0" layoutInCell="1" allowOverlap="1" wp14:anchorId="795E8316" wp14:editId="769B56A2">
                <wp:simplePos x="0" y="0"/>
                <wp:positionH relativeFrom="column">
                  <wp:posOffset>-276860</wp:posOffset>
                </wp:positionH>
                <wp:positionV relativeFrom="paragraph">
                  <wp:posOffset>462915</wp:posOffset>
                </wp:positionV>
                <wp:extent cx="553720" cy="553720"/>
                <wp:effectExtent l="0" t="0" r="17780" b="17780"/>
                <wp:wrapNone/>
                <wp:docPr id="40" name="Group 39"/>
                <wp:cNvGraphicFramePr/>
                <a:graphic xmlns:a="http://schemas.openxmlformats.org/drawingml/2006/main">
                  <a:graphicData uri="http://schemas.microsoft.com/office/word/2010/wordprocessingGroup">
                    <wpg:wgp>
                      <wpg:cNvGrpSpPr/>
                      <wpg:grpSpPr>
                        <a:xfrm>
                          <a:off x="0" y="0"/>
                          <a:ext cx="553720" cy="553720"/>
                          <a:chOff x="0" y="1297305"/>
                          <a:chExt cx="553720" cy="553720"/>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3008" y="1351789"/>
                            <a:ext cx="458022" cy="437437"/>
                          </a:xfrm>
                          <a:prstGeom prst="rect">
                            <a:avLst/>
                          </a:prstGeom>
                        </pic:spPr>
                      </pic:pic>
                      <wps:wsp>
                        <wps:cNvPr id="9" name="Oval 9"/>
                        <wps:cNvSpPr/>
                        <wps:spPr>
                          <a:xfrm>
                            <a:off x="0" y="1297305"/>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A1CF9" id="Group 39" o:spid="_x0000_s1026" style="position:absolute;margin-left:-21.8pt;margin-top:36.45pt;width:43.6pt;height:43.6pt;z-index:251673600" coordorigin=",12973" coordsize="5537,55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">
                <v:shape id="Picture 8" o:spid="_x0000_s1027" type="#_x0000_t75" style="position:absolute;left:530;top:13517;width:458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">
                  <v:imagedata r:id="rId14" o:title=""/>
                  <v:path arrowok="t"/>
                </v:shape>
                <v:oval id="Oval 9" o:spid="_x0000_s1028" style="position:absolute;top:12973;width:5537;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" filled="f" strokecolor="black [3200]" strokeweight="1.5pt"/>
              </v:group>
            </w:pict>
          </mc:Fallback>
        </mc:AlternateContent>
      </w:r>
      <w:r w:rsidR="0093300D">
        <w:t xml:space="preserve">Recommend a </w:t>
      </w:r>
      <w:proofErr w:type="gramStart"/>
      <w:r w:rsidR="0093300D">
        <w:t>buddy</w:t>
      </w:r>
      <w:proofErr w:type="gramEnd"/>
      <w:r w:rsidR="0093300D">
        <w:t xml:space="preserve">, do fun </w:t>
      </w:r>
      <w:r w:rsidR="00AF6878">
        <w:t>team activities</w:t>
      </w:r>
      <w:r w:rsidR="0093300D">
        <w:t xml:space="preserve"> online, encourage your Engagement Team to get creative</w:t>
      </w:r>
      <w:r w:rsidR="00AF6878">
        <w:t xml:space="preserve"> in order to </w:t>
      </w:r>
      <w:r w:rsidR="0093300D">
        <w:t>make the new employee feel more at home</w:t>
      </w:r>
      <w:r w:rsidR="00AF6878">
        <w:t xml:space="preserve"> and connected to the team</w:t>
      </w:r>
    </w:p>
    <w:p w14:paraId="21091193" w14:textId="7ABA913D" w:rsidR="00F95982" w:rsidRPr="00E4351D" w:rsidRDefault="00F95982" w:rsidP="003E6907">
      <w:pPr>
        <w:ind w:left="720"/>
        <w:rPr>
          <w:b/>
          <w:sz w:val="26"/>
          <w:szCs w:val="26"/>
        </w:rPr>
      </w:pPr>
      <w:r w:rsidRPr="00E4351D">
        <w:rPr>
          <w:b/>
          <w:sz w:val="26"/>
          <w:szCs w:val="26"/>
        </w:rPr>
        <w:t>Work Environment</w:t>
      </w:r>
    </w:p>
    <w:p w14:paraId="73F3FB95" w14:textId="54B35C68" w:rsidR="00F95982" w:rsidRDefault="003E6907" w:rsidP="003E6907">
      <w:pPr>
        <w:ind w:left="720"/>
      </w:pPr>
      <w:r>
        <w:rPr>
          <w:noProof/>
        </w:rPr>
        <mc:AlternateContent>
          <mc:Choice Requires="wpg">
            <w:drawing>
              <wp:anchor distT="0" distB="0" distL="114300" distR="114300" simplePos="0" relativeHeight="251674624" behindDoc="0" locked="0" layoutInCell="1" allowOverlap="1" wp14:anchorId="294251C7" wp14:editId="222FACF9">
                <wp:simplePos x="0" y="0"/>
                <wp:positionH relativeFrom="column">
                  <wp:posOffset>-283680</wp:posOffset>
                </wp:positionH>
                <wp:positionV relativeFrom="paragraph">
                  <wp:posOffset>503555</wp:posOffset>
                </wp:positionV>
                <wp:extent cx="553720" cy="553720"/>
                <wp:effectExtent l="0" t="0" r="17780" b="17780"/>
                <wp:wrapNone/>
                <wp:docPr id="41" name="Group 40"/>
                <wp:cNvGraphicFramePr/>
                <a:graphic xmlns:a="http://schemas.openxmlformats.org/drawingml/2006/main">
                  <a:graphicData uri="http://schemas.microsoft.com/office/word/2010/wordprocessingGroup">
                    <wpg:wgp>
                      <wpg:cNvGrpSpPr/>
                      <wpg:grpSpPr>
                        <a:xfrm>
                          <a:off x="0" y="0"/>
                          <a:ext cx="553720" cy="553720"/>
                          <a:chOff x="45720" y="2087880"/>
                          <a:chExt cx="553720" cy="553720"/>
                        </a:xfrm>
                      </wpg:grpSpPr>
                      <pic:pic xmlns:pic="http://schemas.openxmlformats.org/drawingml/2006/picture">
                        <pic:nvPicPr>
                          <pic:cNvPr id="11" name="Picture 11"/>
                          <pic:cNvPicPr>
                            <a:picLocks noChangeAspect="1"/>
                          </pic:cNvPicPr>
                        </pic:nvPicPr>
                        <pic:blipFill>
                          <a:blip r:embed="rId15"/>
                          <a:stretch>
                            <a:fillRect/>
                          </a:stretch>
                        </pic:blipFill>
                        <pic:spPr>
                          <a:xfrm>
                            <a:off x="94853" y="2152628"/>
                            <a:ext cx="470085" cy="424223"/>
                          </a:xfrm>
                          <a:prstGeom prst="rect">
                            <a:avLst/>
                          </a:prstGeom>
                        </pic:spPr>
                      </pic:pic>
                      <wps:wsp>
                        <wps:cNvPr id="12" name="Oval 12"/>
                        <wps:cNvSpPr/>
                        <wps:spPr>
                          <a:xfrm>
                            <a:off x="45720" y="2087880"/>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92F82" id="Group 40" o:spid="_x0000_s1026" style="position:absolute;margin-left:-22.35pt;margin-top:39.65pt;width:43.6pt;height:43.6pt;z-index:251674624" coordorigin="457,20878"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">
                <v:shape id="Picture 11" o:spid="_x0000_s1027" type="#_x0000_t75" style="position:absolute;left:948;top:21526;width:470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">
                  <v:imagedata r:id="rId16" o:title=""/>
                  <v:path arrowok="t"/>
                </v:shape>
                <v:oval id="Oval 12" o:spid="_x0000_s1028" style="position:absolute;left:457;top:20878;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" filled="f" strokecolor="black [3200]" strokeweight="1.5pt"/>
              </v:group>
            </w:pict>
          </mc:Fallback>
        </mc:AlternateContent>
      </w:r>
      <w:proofErr w:type="gramStart"/>
      <w:r w:rsidR="0093300D">
        <w:t>Don’t</w:t>
      </w:r>
      <w:proofErr w:type="gramEnd"/>
      <w:r w:rsidR="0093300D">
        <w:t xml:space="preserve"> need to worry about the office/workspace (yet) but th</w:t>
      </w:r>
      <w:r w:rsidR="00AF6878">
        <w:t>at doesn’t mean our work is over.</w:t>
      </w:r>
      <w:r w:rsidR="0093300D">
        <w:t xml:space="preserve">  Be sure they are in a safe environment and able to address the demands of the job while working remotely</w:t>
      </w:r>
    </w:p>
    <w:p w14:paraId="72077265" w14:textId="29B5587F" w:rsidR="00F95982" w:rsidRPr="00F95982" w:rsidRDefault="00F95982" w:rsidP="003E6907">
      <w:pPr>
        <w:ind w:left="720"/>
        <w:rPr>
          <w:b/>
          <w:sz w:val="26"/>
          <w:szCs w:val="26"/>
        </w:rPr>
      </w:pPr>
      <w:r w:rsidRPr="00F95982">
        <w:rPr>
          <w:b/>
          <w:sz w:val="26"/>
          <w:szCs w:val="26"/>
        </w:rPr>
        <w:t>Technology, Supplies, and Equipment</w:t>
      </w:r>
    </w:p>
    <w:p w14:paraId="22BC82DB" w14:textId="1D3788B3" w:rsidR="00F95982" w:rsidRPr="0093300D" w:rsidRDefault="003E6907" w:rsidP="003E6907">
      <w:pPr>
        <w:ind w:left="720"/>
      </w:pPr>
      <w:r>
        <w:rPr>
          <w:noProof/>
        </w:rPr>
        <mc:AlternateContent>
          <mc:Choice Requires="wpg">
            <w:drawing>
              <wp:anchor distT="0" distB="0" distL="114300" distR="114300" simplePos="0" relativeHeight="251675648" behindDoc="0" locked="0" layoutInCell="1" allowOverlap="1" wp14:anchorId="1455D470" wp14:editId="10D8577F">
                <wp:simplePos x="0" y="0"/>
                <wp:positionH relativeFrom="column">
                  <wp:posOffset>-278130</wp:posOffset>
                </wp:positionH>
                <wp:positionV relativeFrom="paragraph">
                  <wp:posOffset>446140</wp:posOffset>
                </wp:positionV>
                <wp:extent cx="553719" cy="553720"/>
                <wp:effectExtent l="0" t="0" r="18415" b="17780"/>
                <wp:wrapNone/>
                <wp:docPr id="42" name="Group 41"/>
                <wp:cNvGraphicFramePr/>
                <a:graphic xmlns:a="http://schemas.openxmlformats.org/drawingml/2006/main">
                  <a:graphicData uri="http://schemas.microsoft.com/office/word/2010/wordprocessingGroup">
                    <wpg:wgp>
                      <wpg:cNvGrpSpPr/>
                      <wpg:grpSpPr>
                        <a:xfrm>
                          <a:off x="0" y="0"/>
                          <a:ext cx="553719" cy="553720"/>
                          <a:chOff x="49524" y="2913380"/>
                          <a:chExt cx="553719" cy="553720"/>
                        </a:xfrm>
                      </wpg:grpSpPr>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3827" y="2985505"/>
                            <a:ext cx="445112" cy="480144"/>
                          </a:xfrm>
                          <a:prstGeom prst="rect">
                            <a:avLst/>
                          </a:prstGeom>
                        </pic:spPr>
                      </pic:pic>
                      <wps:wsp>
                        <wps:cNvPr id="15" name="Oval 15"/>
                        <wps:cNvSpPr/>
                        <wps:spPr>
                          <a:xfrm>
                            <a:off x="49524" y="2913380"/>
                            <a:ext cx="553719"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B3B5D" id="Group 41" o:spid="_x0000_s1026" style="position:absolute;margin-left:-21.9pt;margin-top:35.15pt;width:43.6pt;height:43.6pt;z-index:251675648" coordorigin="495,2913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">
                <v:shape id="Picture 14" o:spid="_x0000_s1027" type="#_x0000_t75" style="position:absolute;left:1038;top:29855;width:4451;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">
                  <v:imagedata r:id="rId18" o:title=""/>
                  <v:path arrowok="t"/>
                </v:shape>
                <v:oval id="Oval 15" o:spid="_x0000_s1028" style="position:absolute;left:495;top:29133;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" filled="f" strokecolor="black [3200]" strokeweight="1.5pt"/>
              </v:group>
            </w:pict>
          </mc:Fallback>
        </mc:AlternateContent>
      </w:r>
      <w:r w:rsidR="0093300D">
        <w:t>Once the employee is set up, be sure they know who to go to for what (</w:t>
      </w:r>
      <w:proofErr w:type="spellStart"/>
      <w:proofErr w:type="gramStart"/>
      <w:r w:rsidR="00AF6878">
        <w:t>ie</w:t>
      </w:r>
      <w:proofErr w:type="spellEnd"/>
      <w:r w:rsidR="00AF6878">
        <w:t>.,</w:t>
      </w:r>
      <w:proofErr w:type="gramEnd"/>
      <w:r w:rsidR="00AF6878">
        <w:t xml:space="preserve"> What can </w:t>
      </w:r>
      <w:r w:rsidR="0093300D">
        <w:t>you/buddy</w:t>
      </w:r>
      <w:r w:rsidR="00AF6878">
        <w:t xml:space="preserve"> answer? What topics are for the</w:t>
      </w:r>
      <w:r w:rsidR="003A10A3">
        <w:t xml:space="preserve"> department</w:t>
      </w:r>
      <w:r w:rsidR="00443EDD">
        <w:t xml:space="preserve"> </w:t>
      </w:r>
      <w:r w:rsidR="00AF6878">
        <w:t xml:space="preserve">Authorized </w:t>
      </w:r>
      <w:r w:rsidR="00443EDD">
        <w:t xml:space="preserve">IT </w:t>
      </w:r>
      <w:r w:rsidR="00AF6878">
        <w:t xml:space="preserve">contact? </w:t>
      </w:r>
      <w:proofErr w:type="gramStart"/>
      <w:r w:rsidR="00AF6878">
        <w:t>What’s</w:t>
      </w:r>
      <w:proofErr w:type="gramEnd"/>
      <w:r w:rsidR="00AF6878">
        <w:t xml:space="preserve"> for the </w:t>
      </w:r>
      <w:proofErr w:type="spellStart"/>
      <w:r w:rsidR="00443EDD">
        <w:t>HelpDesk</w:t>
      </w:r>
      <w:proofErr w:type="spellEnd"/>
      <w:r w:rsidR="00AF6878">
        <w:t>?</w:t>
      </w:r>
      <w:r w:rsidR="00443EDD">
        <w:t>)</w:t>
      </w:r>
    </w:p>
    <w:p w14:paraId="4D97EAB1" w14:textId="72AFA166" w:rsidR="0093300D" w:rsidRDefault="00F95982" w:rsidP="003E6907">
      <w:pPr>
        <w:ind w:left="720"/>
        <w:rPr>
          <w:b/>
          <w:sz w:val="26"/>
          <w:szCs w:val="26"/>
        </w:rPr>
      </w:pPr>
      <w:r w:rsidRPr="00F95982">
        <w:rPr>
          <w:b/>
          <w:sz w:val="26"/>
          <w:szCs w:val="26"/>
        </w:rPr>
        <w:t>Learning and Development</w:t>
      </w:r>
    </w:p>
    <w:p w14:paraId="1A66B49A" w14:textId="2A58B5B9" w:rsidR="00573414" w:rsidRDefault="0093300D" w:rsidP="003E6907">
      <w:pPr>
        <w:ind w:left="720"/>
      </w:pPr>
      <w:r>
        <w:t>This will likely be much more challenging for us during the telework period</w:t>
      </w:r>
      <w:r w:rsidR="00AF6878">
        <w:t>, but consider what existing resources, knowledge bases, and people have trained team members in the past</w:t>
      </w:r>
      <w:r>
        <w:t xml:space="preserve"> </w:t>
      </w:r>
    </w:p>
    <w:p w14:paraId="5E744D49" w14:textId="75430E66" w:rsidR="0093300D" w:rsidRDefault="00573414" w:rsidP="00573414">
      <w:r>
        <w:br w:type="page"/>
      </w:r>
    </w:p>
    <w:p w14:paraId="4939AD66" w14:textId="77777777" w:rsidR="00573414" w:rsidRDefault="00573414">
      <w:pPr>
        <w:rPr>
          <w:b/>
          <w:sz w:val="32"/>
        </w:rPr>
      </w:pPr>
      <w:r>
        <w:rPr>
          <w:b/>
          <w:sz w:val="32"/>
        </w:rPr>
        <w:lastRenderedPageBreak/>
        <w:br w:type="page"/>
      </w:r>
    </w:p>
    <w:p w14:paraId="73E36096" w14:textId="77777777" w:rsidR="00573414" w:rsidRDefault="00573414" w:rsidP="00573414">
      <w:pPr>
        <w:rPr>
          <w:b/>
          <w:sz w:val="32"/>
        </w:rPr>
      </w:pPr>
      <w:r>
        <w:rPr>
          <w:noProof/>
        </w:rPr>
        <w:lastRenderedPageBreak/>
        <w:drawing>
          <wp:inline distT="0" distB="0" distL="0" distR="0" wp14:anchorId="19BD8EE0" wp14:editId="181EE7D1">
            <wp:extent cx="3777343" cy="3147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black.png"/>
                    <pic:cNvPicPr/>
                  </pic:nvPicPr>
                  <pic:blipFill>
                    <a:blip r:embed="rId8">
                      <a:extLst>
                        <a:ext uri="{28A0092B-C50C-407E-A947-70E740481C1C}">
                          <a14:useLocalDpi xmlns:a14="http://schemas.microsoft.com/office/drawing/2010/main" val="0"/>
                        </a:ext>
                      </a:extLst>
                    </a:blip>
                    <a:stretch>
                      <a:fillRect/>
                    </a:stretch>
                  </pic:blipFill>
                  <pic:spPr>
                    <a:xfrm>
                      <a:off x="0" y="0"/>
                      <a:ext cx="3892553" cy="324380"/>
                    </a:xfrm>
                    <a:prstGeom prst="rect">
                      <a:avLst/>
                    </a:prstGeom>
                  </pic:spPr>
                </pic:pic>
              </a:graphicData>
            </a:graphic>
          </wp:inline>
        </w:drawing>
      </w:r>
    </w:p>
    <w:p w14:paraId="74FD4EA1" w14:textId="77777777" w:rsidR="00573414" w:rsidRDefault="00573414" w:rsidP="00573414">
      <w:pPr>
        <w:rPr>
          <w:b/>
          <w:sz w:val="32"/>
        </w:rPr>
      </w:pPr>
      <w:r>
        <w:rPr>
          <w:b/>
          <w:sz w:val="32"/>
        </w:rPr>
        <w:t>New Employee Virtual Onboarding Checklist</w:t>
      </w:r>
    </w:p>
    <w:p w14:paraId="34BE654F" w14:textId="77777777" w:rsidR="00573414" w:rsidRPr="00B457BE" w:rsidRDefault="00573414" w:rsidP="00573414">
      <w:pPr>
        <w:rPr>
          <w:b/>
          <w:sz w:val="32"/>
        </w:rPr>
      </w:pPr>
      <w:r w:rsidRPr="00B457BE">
        <w:rPr>
          <w:i/>
        </w:rPr>
        <w:t>Note: never include social security numbers or other confidential hiring information</w:t>
      </w:r>
    </w:p>
    <w:p w14:paraId="0741540E" w14:textId="77777777" w:rsidR="00573414" w:rsidRDefault="00573414" w:rsidP="00573414">
      <w:r>
        <w:t>Name:</w:t>
      </w:r>
      <w:r w:rsidRPr="006B5465">
        <w:rPr>
          <w:b/>
          <w:noProof/>
          <w:sz w:val="26"/>
          <w:szCs w:val="26"/>
        </w:rPr>
        <w:t xml:space="preserve"> </w:t>
      </w:r>
    </w:p>
    <w:p w14:paraId="70425415" w14:textId="77777777" w:rsidR="00573414" w:rsidRPr="00B457BE" w:rsidRDefault="00573414" w:rsidP="00573414">
      <w:r>
        <w:t xml:space="preserve">Start Date: </w:t>
      </w:r>
    </w:p>
    <w:p w14:paraId="3BA08FE8" w14:textId="77777777" w:rsidR="00573414" w:rsidRPr="00993344" w:rsidRDefault="00573414" w:rsidP="00573414">
      <w:pPr>
        <w:rPr>
          <w:b/>
          <w:sz w:val="32"/>
        </w:rPr>
      </w:pPr>
      <w:r>
        <w:rPr>
          <w:noProof/>
        </w:rPr>
        <mc:AlternateContent>
          <mc:Choice Requires="wps">
            <w:drawing>
              <wp:anchor distT="0" distB="0" distL="114300" distR="114300" simplePos="0" relativeHeight="251712512" behindDoc="0" locked="0" layoutInCell="1" allowOverlap="1" wp14:anchorId="74AFF87E" wp14:editId="1DDCE320">
                <wp:simplePos x="0" y="0"/>
                <wp:positionH relativeFrom="column">
                  <wp:posOffset>0</wp:posOffset>
                </wp:positionH>
                <wp:positionV relativeFrom="paragraph">
                  <wp:posOffset>97546</wp:posOffset>
                </wp:positionV>
                <wp:extent cx="6868886" cy="0"/>
                <wp:effectExtent l="0" t="19050" r="46355" b="381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886" cy="0"/>
                        </a:xfrm>
                        <a:prstGeom prst="straightConnector1">
                          <a:avLst/>
                        </a:prstGeom>
                        <a:noFill/>
                        <a:ln w="57150" cmpd="sng">
                          <a:solidFill>
                            <a:sysClr val="window" lastClr="FFFFFF">
                              <a:lumMod val="95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5B773" id="_x0000_t32" coordsize="21600,21600" o:spt="32" o:oned="t" path="m,l21600,21600e" filled="f">
                <v:path arrowok="t" fillok="f" o:connecttype="none"/>
                <o:lock v:ext="edit" shapetype="t"/>
              </v:shapetype>
              <v:shape id="Straight Arrow Connector 18" o:spid="_x0000_s1026" type="#_x0000_t32" style="position:absolute;margin-left:0;margin-top:7.7pt;width:540.8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" strokecolor="#f2f2f2" strokeweight="4.5pt"/>
            </w:pict>
          </mc:Fallback>
        </mc:AlternateContent>
      </w:r>
    </w:p>
    <w:p w14:paraId="250A46CA" w14:textId="65E1BB03" w:rsidR="00793165" w:rsidRPr="00807E6B" w:rsidRDefault="00793165" w:rsidP="00793165">
      <w:pPr>
        <w:rPr>
          <w:b/>
          <w:sz w:val="32"/>
        </w:rPr>
      </w:pPr>
      <w:r w:rsidRPr="00807E6B">
        <w:rPr>
          <w:b/>
          <w:sz w:val="32"/>
        </w:rPr>
        <w:t>Before the Start Date</w:t>
      </w:r>
    </w:p>
    <w:p w14:paraId="164A80C9" w14:textId="00D13993" w:rsidR="0057401C" w:rsidRDefault="00807E6B" w:rsidP="00793165">
      <w:r w:rsidRPr="00807E6B">
        <w:t xml:space="preserve">For supervisors, Onboarding begins well before the start date.  Here is your opportunity to intentionally </w:t>
      </w:r>
      <w:proofErr w:type="gramStart"/>
      <w:r w:rsidRPr="00807E6B">
        <w:t>craft</w:t>
      </w:r>
      <w:proofErr w:type="gramEnd"/>
      <w:r w:rsidRPr="00807E6B">
        <w:t xml:space="preserve"> a w</w:t>
      </w:r>
      <w:r w:rsidR="0057401C" w:rsidRPr="00807E6B">
        <w:t>elcoming work environment</w:t>
      </w:r>
      <w:r w:rsidRPr="00807E6B">
        <w:t>, to prepare your team, and ensure that equipment is ready and tested before the new employee’s first day.  Great planning here ensures that you are confident and prepared, which means that you can focus fully on your new team member.</w:t>
      </w:r>
    </w:p>
    <w:p w14:paraId="433B6AD9" w14:textId="048915C3" w:rsidR="00793165" w:rsidRPr="00807E6B" w:rsidRDefault="003E6907" w:rsidP="00807E6B">
      <w:pPr>
        <w:ind w:left="720"/>
      </w:pPr>
      <w:r>
        <w:rPr>
          <w:noProof/>
        </w:rPr>
        <mc:AlternateContent>
          <mc:Choice Requires="wpg">
            <w:drawing>
              <wp:anchor distT="0" distB="0" distL="114300" distR="114300" simplePos="0" relativeHeight="251677696" behindDoc="0" locked="0" layoutInCell="1" allowOverlap="1" wp14:anchorId="28F7F204" wp14:editId="64FD6BB8">
                <wp:simplePos x="0" y="0"/>
                <wp:positionH relativeFrom="column">
                  <wp:posOffset>-273050</wp:posOffset>
                </wp:positionH>
                <wp:positionV relativeFrom="paragraph">
                  <wp:posOffset>5080</wp:posOffset>
                </wp:positionV>
                <wp:extent cx="553720" cy="553720"/>
                <wp:effectExtent l="0" t="0" r="17780" b="17780"/>
                <wp:wrapNone/>
                <wp:docPr id="27" name="Group 37"/>
                <wp:cNvGraphicFramePr/>
                <a:graphic xmlns:a="http://schemas.openxmlformats.org/drawingml/2006/main">
                  <a:graphicData uri="http://schemas.microsoft.com/office/word/2010/wordprocessingGroup">
                    <wpg:wgp>
                      <wpg:cNvGrpSpPr/>
                      <wpg:grpSpPr>
                        <a:xfrm>
                          <a:off x="0" y="0"/>
                          <a:ext cx="553720" cy="553720"/>
                          <a:chOff x="5080" y="0"/>
                          <a:chExt cx="553720" cy="553720"/>
                        </a:xfrm>
                      </wpg:grpSpPr>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7160" y="66673"/>
                            <a:ext cx="384187" cy="414922"/>
                          </a:xfrm>
                          <a:prstGeom prst="rect">
                            <a:avLst/>
                          </a:prstGeom>
                        </pic:spPr>
                      </pic:pic>
                      <wps:wsp>
                        <wps:cNvPr id="29" name="Oval 29"/>
                        <wps:cNvSpPr/>
                        <wps:spPr>
                          <a:xfrm>
                            <a:off x="5080" y="0"/>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90E5E9" id="Group 37" o:spid="_x0000_s1026" style="position:absolute;margin-left:-21.5pt;margin-top:.4pt;width:43.6pt;height:43.6pt;z-index:251677696" coordorigin="50"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">
                <v:shape id="Picture 28" o:spid="_x0000_s1027" type="#_x0000_t75" style="position:absolute;left:871;top:666;width:3842;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">
                  <v:imagedata r:id="rId10" o:title=""/>
                  <v:path arrowok="t"/>
                </v:shape>
                <v:oval id="Oval 29" o:spid="_x0000_s1028" style="position:absolute;left:50;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" filled="f" strokecolor="black [3200]" strokeweight="1.5pt"/>
              </v:group>
            </w:pict>
          </mc:Fallback>
        </mc:AlternateContent>
      </w:r>
      <w:r w:rsidR="005812C0">
        <w:rPr>
          <w:b/>
          <w:sz w:val="26"/>
          <w:szCs w:val="26"/>
        </w:rPr>
        <w:t xml:space="preserve">Schedule, </w:t>
      </w:r>
      <w:r w:rsidR="0057401C">
        <w:rPr>
          <w:b/>
          <w:sz w:val="26"/>
          <w:szCs w:val="26"/>
        </w:rPr>
        <w:t>Job Duties</w:t>
      </w:r>
      <w:r w:rsidR="005812C0">
        <w:rPr>
          <w:b/>
          <w:sz w:val="26"/>
          <w:szCs w:val="26"/>
        </w:rPr>
        <w:t>, and Expectations</w:t>
      </w:r>
    </w:p>
    <w:p w14:paraId="0ED66CE3" w14:textId="0E8132EA" w:rsidR="00AF6878" w:rsidRPr="00AF4D7F" w:rsidRDefault="001420D2" w:rsidP="00AF6878">
      <w:pPr>
        <w:pStyle w:val="ListParagraph"/>
        <w:numPr>
          <w:ilvl w:val="0"/>
          <w:numId w:val="4"/>
        </w:numPr>
        <w:ind w:left="1170"/>
      </w:pPr>
      <w:r w:rsidRPr="001420D2">
        <w:t xml:space="preserve">Process your hire in </w:t>
      </w:r>
      <w:proofErr w:type="spellStart"/>
      <w:r w:rsidRPr="001420D2">
        <w:t>NeoGov</w:t>
      </w:r>
      <w:proofErr w:type="spellEnd"/>
      <w:r w:rsidRPr="001420D2">
        <w:t>.</w:t>
      </w:r>
      <w:r>
        <w:t xml:space="preserve"> </w:t>
      </w:r>
      <w:r w:rsidR="00AF4D7F" w:rsidRPr="00AF4D7F">
        <w:t xml:space="preserve">Instructions are available in the </w:t>
      </w:r>
      <w:hyperlink r:id="rId19" w:history="1">
        <w:r w:rsidR="00AF4D7F" w:rsidRPr="00AF4D7F">
          <w:rPr>
            <w:rStyle w:val="Hyperlink"/>
          </w:rPr>
          <w:t>OHC User Guide</w:t>
        </w:r>
      </w:hyperlink>
      <w:r w:rsidR="00AF4D7F" w:rsidRPr="00AF4D7F">
        <w:t>.</w:t>
      </w:r>
    </w:p>
    <w:p w14:paraId="6E79C55E" w14:textId="52D5D90B" w:rsidR="00B457BE" w:rsidRDefault="00B457BE" w:rsidP="00AF6878">
      <w:pPr>
        <w:pStyle w:val="ListParagraph"/>
        <w:numPr>
          <w:ilvl w:val="0"/>
          <w:numId w:val="4"/>
        </w:numPr>
        <w:ind w:left="1170"/>
      </w:pPr>
      <w:r>
        <w:t xml:space="preserve">Prepare </w:t>
      </w:r>
      <w:hyperlink r:id="rId20" w:history="1">
        <w:r w:rsidRPr="006225F4">
          <w:rPr>
            <w:rStyle w:val="Hyperlink"/>
          </w:rPr>
          <w:t>New Emp</w:t>
        </w:r>
        <w:r w:rsidR="00E961E3" w:rsidRPr="006225F4">
          <w:rPr>
            <w:rStyle w:val="Hyperlink"/>
          </w:rPr>
          <w:t>loyee Onboarding Schedule</w:t>
        </w:r>
      </w:hyperlink>
      <w:r w:rsidR="00E961E3" w:rsidRPr="00111B3B">
        <w:rPr>
          <w:color w:val="1F4E79" w:themeColor="accent1" w:themeShade="80"/>
        </w:rPr>
        <w:t xml:space="preserve"> </w:t>
      </w:r>
      <w:r w:rsidR="00E961E3">
        <w:t>f</w:t>
      </w:r>
      <w:r>
        <w:t xml:space="preserve">or the first two weeks </w:t>
      </w:r>
    </w:p>
    <w:p w14:paraId="79D4986A" w14:textId="635F9F97" w:rsidR="00B457BE" w:rsidRDefault="00B457BE" w:rsidP="00AF6878">
      <w:pPr>
        <w:pStyle w:val="ListParagraph"/>
        <w:numPr>
          <w:ilvl w:val="0"/>
          <w:numId w:val="21"/>
        </w:numPr>
        <w:ind w:left="1170"/>
      </w:pPr>
      <w:r>
        <w:t>Add regularly scheduled meetings (e.g. staff and department) to employee’s calendar</w:t>
      </w:r>
    </w:p>
    <w:p w14:paraId="05484B29" w14:textId="79E832C1" w:rsidR="00B457BE" w:rsidRDefault="002B26D5" w:rsidP="00AF6878">
      <w:pPr>
        <w:pStyle w:val="ListParagraph"/>
        <w:numPr>
          <w:ilvl w:val="0"/>
          <w:numId w:val="8"/>
        </w:numPr>
        <w:spacing w:after="0" w:line="240" w:lineRule="auto"/>
        <w:ind w:left="1170"/>
      </w:pPr>
      <w:r>
        <w:t>Assemble electronic New Employee Welcome Packet.</w:t>
      </w:r>
      <w:r w:rsidR="005740BB" w:rsidRPr="00111B3B">
        <w:t xml:space="preserve"> </w:t>
      </w:r>
      <w:r w:rsidR="005740BB" w:rsidRPr="005740BB">
        <w:t>Se</w:t>
      </w:r>
      <w:r w:rsidR="00B457BE">
        <w:t>nd</w:t>
      </w:r>
      <w:r w:rsidR="005740BB">
        <w:t xml:space="preserve"> </w:t>
      </w:r>
      <w:proofErr w:type="gramStart"/>
      <w:r w:rsidR="005740BB">
        <w:t>5</w:t>
      </w:r>
      <w:proofErr w:type="gramEnd"/>
      <w:r w:rsidR="005740BB">
        <w:t xml:space="preserve"> business</w:t>
      </w:r>
      <w:r w:rsidR="00B457BE">
        <w:t xml:space="preserve"> days before start</w:t>
      </w:r>
      <w:r w:rsidR="005740BB">
        <w:t>.</w:t>
      </w:r>
    </w:p>
    <w:p w14:paraId="41780CBB" w14:textId="29F9C7A2" w:rsidR="00B457BE" w:rsidRDefault="00031799" w:rsidP="00AF6878">
      <w:pPr>
        <w:spacing w:after="0" w:line="240" w:lineRule="auto"/>
        <w:ind w:left="1170"/>
      </w:pPr>
      <w:r>
        <w:t>Required</w:t>
      </w:r>
      <w:r w:rsidR="005740BB">
        <w:t xml:space="preserve"> Items</w:t>
      </w:r>
      <w:r>
        <w:t>:</w:t>
      </w:r>
      <w:r w:rsidR="00B457BE">
        <w:t xml:space="preserve"> </w:t>
      </w:r>
    </w:p>
    <w:p w14:paraId="358D3B8C" w14:textId="000ECDB8" w:rsidR="00B457BE" w:rsidRDefault="00B457BE" w:rsidP="00AF6878">
      <w:pPr>
        <w:pStyle w:val="ListParagraph"/>
        <w:numPr>
          <w:ilvl w:val="0"/>
          <w:numId w:val="8"/>
        </w:numPr>
        <w:spacing w:after="0" w:line="240" w:lineRule="auto"/>
        <w:ind w:left="1890"/>
      </w:pPr>
      <w:r>
        <w:t xml:space="preserve">Job description </w:t>
      </w:r>
    </w:p>
    <w:p w14:paraId="06324CFE" w14:textId="04EA91F9" w:rsidR="00B457BE" w:rsidRDefault="00B457BE" w:rsidP="00AF6878">
      <w:pPr>
        <w:pStyle w:val="ListParagraph"/>
        <w:numPr>
          <w:ilvl w:val="0"/>
          <w:numId w:val="8"/>
        </w:numPr>
        <w:spacing w:after="0" w:line="240" w:lineRule="auto"/>
        <w:ind w:left="1890"/>
      </w:pPr>
      <w:r>
        <w:t>Welcome letter</w:t>
      </w:r>
    </w:p>
    <w:p w14:paraId="52C06BA9" w14:textId="71367485" w:rsidR="00B457BE" w:rsidRDefault="006225F4" w:rsidP="00AF6878">
      <w:pPr>
        <w:pStyle w:val="ListParagraph"/>
        <w:numPr>
          <w:ilvl w:val="0"/>
          <w:numId w:val="8"/>
        </w:numPr>
        <w:spacing w:after="0" w:line="240" w:lineRule="auto"/>
        <w:ind w:left="1890"/>
      </w:pPr>
      <w:hyperlink r:id="rId21" w:history="1">
        <w:r w:rsidR="00B457BE" w:rsidRPr="008E0008">
          <w:rPr>
            <w:rStyle w:val="Hyperlink"/>
          </w:rPr>
          <w:t>City of Madison Mission, Vision,</w:t>
        </w:r>
        <w:r w:rsidR="008E0008" w:rsidRPr="008E0008">
          <w:rPr>
            <w:rStyle w:val="Hyperlink"/>
          </w:rPr>
          <w:t xml:space="preserve"> Values, Service Promise Poster</w:t>
        </w:r>
      </w:hyperlink>
      <w:r w:rsidR="00B457BE">
        <w:t xml:space="preserve"> </w:t>
      </w:r>
    </w:p>
    <w:p w14:paraId="3AEF25DC" w14:textId="1907B419" w:rsidR="00B457BE" w:rsidRDefault="006225F4" w:rsidP="00AF6878">
      <w:pPr>
        <w:pStyle w:val="ListParagraph"/>
        <w:numPr>
          <w:ilvl w:val="0"/>
          <w:numId w:val="8"/>
        </w:numPr>
        <w:spacing w:after="0" w:line="240" w:lineRule="auto"/>
        <w:ind w:left="1890"/>
      </w:pPr>
      <w:hyperlink r:id="rId22" w:history="1">
        <w:r w:rsidR="00B457BE" w:rsidRPr="008E0008">
          <w:rPr>
            <w:rStyle w:val="Hyperlink"/>
          </w:rPr>
          <w:t>IT Telework Toolkit</w:t>
        </w:r>
      </w:hyperlink>
      <w:r w:rsidR="00B457BE">
        <w:t xml:space="preserve"> </w:t>
      </w:r>
    </w:p>
    <w:p w14:paraId="00D61F95" w14:textId="2ADB00A0" w:rsidR="00E961E3" w:rsidRDefault="006225F4" w:rsidP="00AF6878">
      <w:pPr>
        <w:pStyle w:val="ListParagraph"/>
        <w:numPr>
          <w:ilvl w:val="0"/>
          <w:numId w:val="8"/>
        </w:numPr>
        <w:spacing w:after="0" w:line="240" w:lineRule="auto"/>
        <w:ind w:left="1890"/>
      </w:pPr>
      <w:hyperlink r:id="rId23" w:history="1">
        <w:r w:rsidR="00E961E3" w:rsidRPr="00FC6A18">
          <w:rPr>
            <w:rStyle w:val="Hyperlink"/>
          </w:rPr>
          <w:t>Telework Tips</w:t>
        </w:r>
      </w:hyperlink>
    </w:p>
    <w:p w14:paraId="038C3F3E" w14:textId="4293DCCF" w:rsidR="00B457BE" w:rsidRDefault="00031799" w:rsidP="00AF6878">
      <w:pPr>
        <w:spacing w:after="0" w:line="240" w:lineRule="auto"/>
        <w:ind w:left="1170"/>
      </w:pPr>
      <w:r>
        <w:t>Recommended</w:t>
      </w:r>
      <w:r w:rsidR="005740BB">
        <w:t xml:space="preserve"> Items</w:t>
      </w:r>
      <w:r>
        <w:t xml:space="preserve">: </w:t>
      </w:r>
      <w:r w:rsidR="00B457BE">
        <w:t xml:space="preserve"> </w:t>
      </w:r>
    </w:p>
    <w:p w14:paraId="3662EA97" w14:textId="3B3BAD20" w:rsidR="00B457BE" w:rsidRDefault="00993344" w:rsidP="00AF6878">
      <w:pPr>
        <w:pStyle w:val="ListParagraph"/>
        <w:numPr>
          <w:ilvl w:val="0"/>
          <w:numId w:val="16"/>
        </w:numPr>
        <w:spacing w:after="0" w:line="240" w:lineRule="auto"/>
        <w:ind w:left="1890"/>
      </w:pPr>
      <w:r>
        <w:t>Department o</w:t>
      </w:r>
      <w:r w:rsidR="00B457BE">
        <w:t>rganizational chart</w:t>
      </w:r>
    </w:p>
    <w:p w14:paraId="0BCE7E1F" w14:textId="1AE38F5B" w:rsidR="00B457BE" w:rsidRDefault="00B457BE" w:rsidP="00AF6878">
      <w:pPr>
        <w:pStyle w:val="ListParagraph"/>
        <w:numPr>
          <w:ilvl w:val="0"/>
          <w:numId w:val="16"/>
        </w:numPr>
        <w:spacing w:after="0" w:line="240" w:lineRule="auto"/>
        <w:ind w:left="1890"/>
      </w:pPr>
      <w:r>
        <w:t>Department mission, values, service promise</w:t>
      </w:r>
    </w:p>
    <w:p w14:paraId="0BC927E2" w14:textId="1D8B1856" w:rsidR="00B457BE" w:rsidRDefault="00B457BE" w:rsidP="00AF6878">
      <w:pPr>
        <w:pStyle w:val="ListParagraph"/>
        <w:numPr>
          <w:ilvl w:val="0"/>
          <w:numId w:val="16"/>
        </w:numPr>
        <w:spacing w:after="0" w:line="240" w:lineRule="auto"/>
        <w:ind w:left="1890"/>
      </w:pPr>
      <w:r>
        <w:t>Department contact names, phone, and telework hours list</w:t>
      </w:r>
      <w:r w:rsidR="00993344">
        <w:t xml:space="preserve"> (include IT </w:t>
      </w:r>
      <w:r w:rsidR="003F0309">
        <w:t>Authorized Contacts</w:t>
      </w:r>
      <w:r w:rsidR="00993344">
        <w:t>, Equity Team, Civil Rights Coordinator, Departmental Payroll Clerk)</w:t>
      </w:r>
    </w:p>
    <w:p w14:paraId="3F0BBA8E" w14:textId="48DC259A" w:rsidR="00B457BE" w:rsidRPr="00993344" w:rsidRDefault="00993344" w:rsidP="00AF6878">
      <w:pPr>
        <w:pStyle w:val="ListParagraph"/>
        <w:numPr>
          <w:ilvl w:val="0"/>
          <w:numId w:val="16"/>
        </w:numPr>
        <w:spacing w:after="0" w:line="240" w:lineRule="auto"/>
        <w:ind w:left="1890"/>
        <w:rPr>
          <w:i/>
        </w:rPr>
      </w:pPr>
      <w:r>
        <w:rPr>
          <w:i/>
        </w:rPr>
        <w:t xml:space="preserve">(Post-Telework) </w:t>
      </w:r>
      <w:r w:rsidR="00B457BE" w:rsidRPr="00993344">
        <w:rPr>
          <w:i/>
        </w:rPr>
        <w:t>Building and/or office map</w:t>
      </w:r>
    </w:p>
    <w:p w14:paraId="3567D7A6" w14:textId="2007711E" w:rsidR="00B457BE" w:rsidRPr="00993344" w:rsidRDefault="00993344" w:rsidP="00AF6878">
      <w:pPr>
        <w:pStyle w:val="ListParagraph"/>
        <w:numPr>
          <w:ilvl w:val="0"/>
          <w:numId w:val="16"/>
        </w:numPr>
        <w:spacing w:after="0" w:line="240" w:lineRule="auto"/>
        <w:ind w:left="1890"/>
        <w:rPr>
          <w:i/>
        </w:rPr>
      </w:pPr>
      <w:r>
        <w:rPr>
          <w:i/>
        </w:rPr>
        <w:t>(Post-Telework)</w:t>
      </w:r>
      <w:r w:rsidR="00B457BE" w:rsidRPr="00993344">
        <w:rPr>
          <w:i/>
        </w:rPr>
        <w:t>Parking and transportation information</w:t>
      </w:r>
    </w:p>
    <w:p w14:paraId="7275840D" w14:textId="4E3520C7" w:rsidR="0057401C" w:rsidRDefault="0057401C" w:rsidP="00AF6878">
      <w:pPr>
        <w:pStyle w:val="ListParagraph"/>
        <w:numPr>
          <w:ilvl w:val="0"/>
          <w:numId w:val="4"/>
        </w:numPr>
        <w:ind w:left="1170"/>
      </w:pPr>
      <w:r>
        <w:t>Welcome phone call to new employee</w:t>
      </w:r>
      <w:r w:rsidR="003F0309">
        <w:t xml:space="preserve"> (at least 5 business</w:t>
      </w:r>
      <w:r w:rsidR="009E6AC7">
        <w:t xml:space="preserve"> days before start)</w:t>
      </w:r>
      <w:r>
        <w:t>:</w:t>
      </w:r>
    </w:p>
    <w:p w14:paraId="2157E1FB" w14:textId="2ADE0515" w:rsidR="001F540E" w:rsidRDefault="009E6AC7" w:rsidP="00AF6878">
      <w:pPr>
        <w:pStyle w:val="ListParagraph"/>
        <w:numPr>
          <w:ilvl w:val="0"/>
          <w:numId w:val="6"/>
        </w:numPr>
        <w:ind w:left="1620"/>
      </w:pPr>
      <w:r>
        <w:t>Confirm start date</w:t>
      </w:r>
      <w:r w:rsidR="00993344">
        <w:t xml:space="preserve">, time, and who will call them, </w:t>
      </w:r>
      <w:r>
        <w:t>confirm phone number, get ba</w:t>
      </w:r>
      <w:r w:rsidR="00993344">
        <w:t xml:space="preserve">ck-up communication method (e.g., </w:t>
      </w:r>
      <w:r>
        <w:t>email or skype)</w:t>
      </w:r>
    </w:p>
    <w:p w14:paraId="43852C61" w14:textId="5CA4B626" w:rsidR="0057401C" w:rsidRDefault="00993344" w:rsidP="00AF6878">
      <w:pPr>
        <w:pStyle w:val="ListParagraph"/>
        <w:numPr>
          <w:ilvl w:val="0"/>
          <w:numId w:val="6"/>
        </w:numPr>
        <w:ind w:left="1620"/>
      </w:pPr>
      <w:r>
        <w:t>Explain that i</w:t>
      </w:r>
      <w:r w:rsidR="001F540E">
        <w:t xml:space="preserve">mportant information </w:t>
      </w:r>
      <w:proofErr w:type="gramStart"/>
      <w:r w:rsidR="001F540E">
        <w:t>will be sent</w:t>
      </w:r>
      <w:proofErr w:type="gramEnd"/>
      <w:r w:rsidR="001F540E">
        <w:t xml:space="preserve"> in an electronic New Employee Welcome Packet.  </w:t>
      </w:r>
      <w:r>
        <w:t>Confirm that the employee is able to receive it via email and confirm email address. If not, send paper packet</w:t>
      </w:r>
      <w:r w:rsidR="00AF6878">
        <w:t>. A</w:t>
      </w:r>
      <w:r>
        <w:t xml:space="preserve">sk the employee to confirm receipt </w:t>
      </w:r>
    </w:p>
    <w:p w14:paraId="6704690A" w14:textId="7FA99B5B" w:rsidR="0057401C" w:rsidRDefault="009E6AC7" w:rsidP="00AF6878">
      <w:pPr>
        <w:pStyle w:val="ListParagraph"/>
        <w:numPr>
          <w:ilvl w:val="0"/>
          <w:numId w:val="6"/>
        </w:numPr>
        <w:ind w:left="1620"/>
      </w:pPr>
      <w:r>
        <w:t xml:space="preserve">Explain how telework works and explain how they will </w:t>
      </w:r>
      <w:r w:rsidR="00993344">
        <w:t>pick up City-issued technology, supplies, and equipment</w:t>
      </w:r>
    </w:p>
    <w:p w14:paraId="2F3EA2BD" w14:textId="60CBCB09" w:rsidR="009E6AC7" w:rsidRDefault="009E6AC7" w:rsidP="00AF6878">
      <w:pPr>
        <w:pStyle w:val="ListParagraph"/>
        <w:numPr>
          <w:ilvl w:val="0"/>
          <w:numId w:val="6"/>
        </w:numPr>
        <w:ind w:left="1620"/>
      </w:pPr>
      <w:r>
        <w:t xml:space="preserve">Introduce the concept of an onboarding partner/buddy and get permission to introduce </w:t>
      </w:r>
      <w:r w:rsidR="00993344">
        <w:t>new employee and onboarding partner/buddy</w:t>
      </w:r>
      <w:r>
        <w:t xml:space="preserve"> via email prior to first day.</w:t>
      </w:r>
    </w:p>
    <w:p w14:paraId="4AD159B9" w14:textId="0B0D8A2A" w:rsidR="00B457BE" w:rsidRDefault="009E6AC7" w:rsidP="00AF6878">
      <w:pPr>
        <w:pStyle w:val="ListParagraph"/>
        <w:numPr>
          <w:ilvl w:val="0"/>
          <w:numId w:val="6"/>
        </w:numPr>
        <w:ind w:left="1620"/>
      </w:pPr>
      <w:r>
        <w:lastRenderedPageBreak/>
        <w:t>Request a short bio</w:t>
      </w:r>
      <w:r w:rsidR="0015017E">
        <w:t xml:space="preserve"> and picture</w:t>
      </w:r>
      <w:r>
        <w:t xml:space="preserve"> and get permission to cc them with non-City email on New Employee Intro Message to department/team</w:t>
      </w:r>
    </w:p>
    <w:p w14:paraId="42F36D14" w14:textId="09CE876A" w:rsidR="0057401C" w:rsidRPr="0057401C" w:rsidRDefault="00AF6878" w:rsidP="00AF6878">
      <w:pPr>
        <w:ind w:left="720"/>
        <w:rPr>
          <w:b/>
          <w:sz w:val="26"/>
          <w:szCs w:val="26"/>
        </w:rPr>
      </w:pPr>
      <w:r>
        <w:rPr>
          <w:noProof/>
        </w:rPr>
        <mc:AlternateContent>
          <mc:Choice Requires="wpg">
            <w:drawing>
              <wp:anchor distT="0" distB="0" distL="114300" distR="114300" simplePos="0" relativeHeight="251678720" behindDoc="0" locked="0" layoutInCell="1" allowOverlap="1" wp14:anchorId="3047C741" wp14:editId="077E18B4">
                <wp:simplePos x="0" y="0"/>
                <wp:positionH relativeFrom="column">
                  <wp:posOffset>-281605</wp:posOffset>
                </wp:positionH>
                <wp:positionV relativeFrom="paragraph">
                  <wp:posOffset>-18415</wp:posOffset>
                </wp:positionV>
                <wp:extent cx="553720" cy="553720"/>
                <wp:effectExtent l="0" t="0" r="17780" b="17780"/>
                <wp:wrapNone/>
                <wp:docPr id="30" name="Group 38"/>
                <wp:cNvGraphicFramePr/>
                <a:graphic xmlns:a="http://schemas.openxmlformats.org/drawingml/2006/main">
                  <a:graphicData uri="http://schemas.microsoft.com/office/word/2010/wordprocessingGroup">
                    <wpg:wgp>
                      <wpg:cNvGrpSpPr/>
                      <wpg:grpSpPr>
                        <a:xfrm>
                          <a:off x="0" y="0"/>
                          <a:ext cx="553720" cy="553720"/>
                          <a:chOff x="5080" y="601345"/>
                          <a:chExt cx="553720" cy="553720"/>
                        </a:xfrm>
                      </wpg:grpSpPr>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245" y="630520"/>
                            <a:ext cx="479391" cy="495370"/>
                          </a:xfrm>
                          <a:prstGeom prst="rect">
                            <a:avLst/>
                          </a:prstGeom>
                        </pic:spPr>
                      </pic:pic>
                      <wps:wsp>
                        <wps:cNvPr id="32" name="Oval 32"/>
                        <wps:cNvSpPr/>
                        <wps:spPr>
                          <a:xfrm>
                            <a:off x="5080" y="601345"/>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ABCD48" id="Group 38" o:spid="_x0000_s1026" style="position:absolute;margin-left:-22.15pt;margin-top:-1.45pt;width:43.6pt;height:43.6pt;z-index:251678720" coordorigin="50,601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">
                <v:shape id="Picture 31" o:spid="_x0000_s1027" type="#_x0000_t75" style="position:absolute;left:422;top:6305;width:479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">
                  <v:imagedata r:id="rId12" o:title=""/>
                  <v:path arrowok="t"/>
                </v:shape>
                <v:oval id="Oval 32" o:spid="_x0000_s1028" style="position:absolute;left:50;top:6013;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" filled="f" strokecolor="black [3200]" strokeweight="1.5pt"/>
              </v:group>
            </w:pict>
          </mc:Fallback>
        </mc:AlternateContent>
      </w:r>
      <w:r w:rsidR="0057401C" w:rsidRPr="0057401C">
        <w:rPr>
          <w:b/>
          <w:sz w:val="26"/>
          <w:szCs w:val="26"/>
        </w:rPr>
        <w:t>Socialization</w:t>
      </w:r>
    </w:p>
    <w:p w14:paraId="0FAC65BF" w14:textId="4F7E8487" w:rsidR="0057401C" w:rsidRDefault="0093300D" w:rsidP="00AF6878">
      <w:pPr>
        <w:pStyle w:val="ListParagraph"/>
        <w:numPr>
          <w:ilvl w:val="0"/>
          <w:numId w:val="7"/>
        </w:numPr>
        <w:ind w:left="1170"/>
      </w:pPr>
      <w:r>
        <w:t xml:space="preserve">Introduce new employee to </w:t>
      </w:r>
      <w:r w:rsidR="009E6AC7">
        <w:t>d</w:t>
      </w:r>
      <w:r w:rsidR="0057401C">
        <w:t>epartment/team</w:t>
      </w:r>
      <w:r>
        <w:t xml:space="preserve"> via email</w:t>
      </w:r>
      <w:r w:rsidR="0057401C">
        <w:t xml:space="preserve">. Include </w:t>
      </w:r>
      <w:r w:rsidR="00DC2CAD">
        <w:t>start date, employee’s role, short</w:t>
      </w:r>
      <w:r w:rsidR="0057401C">
        <w:t xml:space="preserve"> bio</w:t>
      </w:r>
      <w:r w:rsidR="00DC2CAD">
        <w:t xml:space="preserve"> and picture</w:t>
      </w:r>
      <w:r w:rsidR="0057401C">
        <w:t xml:space="preserve">. Copy the </w:t>
      </w:r>
      <w:r w:rsidR="005812C0">
        <w:t>n</w:t>
      </w:r>
      <w:r w:rsidR="0057401C">
        <w:t>ew employee, if appropriate.</w:t>
      </w:r>
    </w:p>
    <w:p w14:paraId="433E4C70" w14:textId="4A884994" w:rsidR="0015017E" w:rsidRDefault="0057401C" w:rsidP="00AF6878">
      <w:pPr>
        <w:pStyle w:val="ListParagraph"/>
        <w:numPr>
          <w:ilvl w:val="0"/>
          <w:numId w:val="24"/>
        </w:numPr>
      </w:pPr>
      <w:r>
        <w:t>Set up meetings with critical people for</w:t>
      </w:r>
      <w:r w:rsidR="009E6AC7">
        <w:t xml:space="preserve"> the employee’s first few weeks</w:t>
      </w:r>
      <w:r w:rsidR="00AF6878">
        <w:t>, including Agency leaders, team members, cross-functional collaborators, c</w:t>
      </w:r>
      <w:r w:rsidR="0015017E">
        <w:t>olleagues with similar posit</w:t>
      </w:r>
      <w:r w:rsidR="00AF6878">
        <w:t>ions in other agencies</w:t>
      </w:r>
    </w:p>
    <w:p w14:paraId="48074366" w14:textId="2FD72F95" w:rsidR="0057401C" w:rsidRDefault="0015017E" w:rsidP="00AF6878">
      <w:pPr>
        <w:pStyle w:val="ListParagraph"/>
        <w:numPr>
          <w:ilvl w:val="0"/>
          <w:numId w:val="7"/>
        </w:numPr>
        <w:ind w:left="1170"/>
      </w:pPr>
      <w:r>
        <w:t xml:space="preserve">Arrange for virtual coffee meeting on Skype or Zoom, where all staff can connect </w:t>
      </w:r>
    </w:p>
    <w:p w14:paraId="59B16A4F" w14:textId="41326690" w:rsidR="009E6AC7" w:rsidRDefault="003E6907" w:rsidP="00AF6878">
      <w:pPr>
        <w:pStyle w:val="ListParagraph"/>
        <w:numPr>
          <w:ilvl w:val="0"/>
          <w:numId w:val="7"/>
        </w:numPr>
        <w:ind w:left="1170"/>
      </w:pPr>
      <w:r>
        <w:rPr>
          <w:noProof/>
        </w:rPr>
        <mc:AlternateContent>
          <mc:Choice Requires="wpg">
            <w:drawing>
              <wp:anchor distT="0" distB="0" distL="114300" distR="114300" simplePos="0" relativeHeight="251679744" behindDoc="0" locked="0" layoutInCell="1" allowOverlap="1" wp14:anchorId="2803FBDB" wp14:editId="10C06D40">
                <wp:simplePos x="0" y="0"/>
                <wp:positionH relativeFrom="column">
                  <wp:posOffset>-285115</wp:posOffset>
                </wp:positionH>
                <wp:positionV relativeFrom="paragraph">
                  <wp:posOffset>274829</wp:posOffset>
                </wp:positionV>
                <wp:extent cx="553720" cy="553720"/>
                <wp:effectExtent l="0" t="0" r="17780" b="17780"/>
                <wp:wrapNone/>
                <wp:docPr id="33" name="Group 39"/>
                <wp:cNvGraphicFramePr/>
                <a:graphic xmlns:a="http://schemas.openxmlformats.org/drawingml/2006/main">
                  <a:graphicData uri="http://schemas.microsoft.com/office/word/2010/wordprocessingGroup">
                    <wpg:wgp>
                      <wpg:cNvGrpSpPr/>
                      <wpg:grpSpPr>
                        <a:xfrm>
                          <a:off x="0" y="0"/>
                          <a:ext cx="553720" cy="553720"/>
                          <a:chOff x="0" y="1297305"/>
                          <a:chExt cx="553720" cy="553720"/>
                        </a:xfrm>
                      </wpg:grpSpPr>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3008" y="1351789"/>
                            <a:ext cx="458022" cy="437437"/>
                          </a:xfrm>
                          <a:prstGeom prst="rect">
                            <a:avLst/>
                          </a:prstGeom>
                        </pic:spPr>
                      </pic:pic>
                      <wps:wsp>
                        <wps:cNvPr id="35" name="Oval 35"/>
                        <wps:cNvSpPr/>
                        <wps:spPr>
                          <a:xfrm>
                            <a:off x="0" y="1297305"/>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F0DE5D" id="Group 39" o:spid="_x0000_s1026" style="position:absolute;margin-left:-22.45pt;margin-top:21.65pt;width:43.6pt;height:43.6pt;z-index:251679744" coordorigin=",12973" coordsize="5537,55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">
                <v:shape id="Picture 34" o:spid="_x0000_s1027" type="#_x0000_t75" style="position:absolute;left:530;top:13517;width:458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">
                  <v:imagedata r:id="rId14" o:title=""/>
                  <v:path arrowok="t"/>
                </v:shape>
                <v:oval id="Oval 35" o:spid="_x0000_s1028" style="position:absolute;top:12973;width:5537;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" filled="f" strokecolor="black [3200]" strokeweight="1.5pt"/>
              </v:group>
            </w:pict>
          </mc:Fallback>
        </mc:AlternateContent>
      </w:r>
      <w:r w:rsidR="0057401C">
        <w:t xml:space="preserve">Select </w:t>
      </w:r>
      <w:r w:rsidR="009E6AC7">
        <w:t xml:space="preserve">and meet with </w:t>
      </w:r>
      <w:r w:rsidR="0057401C">
        <w:t xml:space="preserve">the </w:t>
      </w:r>
      <w:r w:rsidR="009E6AC7">
        <w:t xml:space="preserve">onboarding partner/buddy </w:t>
      </w:r>
      <w:r w:rsidR="0057401C">
        <w:t>and review expectations</w:t>
      </w:r>
    </w:p>
    <w:p w14:paraId="35FDE18E" w14:textId="722EC33A" w:rsidR="0015017E" w:rsidRPr="00B457BE" w:rsidRDefault="0057401C" w:rsidP="00AF6878">
      <w:pPr>
        <w:ind w:left="720"/>
        <w:rPr>
          <w:b/>
          <w:sz w:val="26"/>
          <w:szCs w:val="26"/>
        </w:rPr>
      </w:pPr>
      <w:r w:rsidRPr="005812C0">
        <w:rPr>
          <w:b/>
          <w:sz w:val="26"/>
          <w:szCs w:val="26"/>
        </w:rPr>
        <w:t>Work Environment</w:t>
      </w:r>
      <w:r w:rsidR="00B457BE">
        <w:rPr>
          <w:b/>
          <w:sz w:val="26"/>
          <w:szCs w:val="26"/>
        </w:rPr>
        <w:t xml:space="preserve"> </w:t>
      </w:r>
    </w:p>
    <w:p w14:paraId="3663A39E" w14:textId="36CD2EC5" w:rsidR="0057401C" w:rsidRDefault="0057401C" w:rsidP="00D05E3D">
      <w:pPr>
        <w:pStyle w:val="ListParagraph"/>
        <w:numPr>
          <w:ilvl w:val="0"/>
          <w:numId w:val="8"/>
        </w:numPr>
        <w:ind w:left="1170"/>
      </w:pPr>
      <w:r>
        <w:t>Order b</w:t>
      </w:r>
      <w:r w:rsidR="0015017E">
        <w:t>uilding and/or office area keys</w:t>
      </w:r>
      <w:r w:rsidR="00AF6878">
        <w:t xml:space="preserve">, </w:t>
      </w:r>
      <w:r w:rsidR="0015017E">
        <w:t>business cards</w:t>
      </w:r>
      <w:r w:rsidR="00AF6878">
        <w:t>,</w:t>
      </w:r>
      <w:r w:rsidR="0015017E">
        <w:t xml:space="preserve"> and name plate</w:t>
      </w:r>
    </w:p>
    <w:p w14:paraId="444A5815" w14:textId="3930DE9A" w:rsidR="00274BF6" w:rsidRDefault="0057401C" w:rsidP="00AF6878">
      <w:pPr>
        <w:pStyle w:val="ListParagraph"/>
        <w:numPr>
          <w:ilvl w:val="0"/>
          <w:numId w:val="8"/>
        </w:numPr>
        <w:ind w:left="1170"/>
      </w:pPr>
      <w:r>
        <w:t>Add e</w:t>
      </w:r>
      <w:r w:rsidR="0015017E">
        <w:t>mployee to relevant email lists</w:t>
      </w:r>
      <w:r w:rsidR="00274BF6">
        <w:t xml:space="preserve">, SharePoint sites, and shared drives </w:t>
      </w:r>
    </w:p>
    <w:p w14:paraId="4D0907F5" w14:textId="4133FA27" w:rsidR="00B457BE" w:rsidRPr="00111B3B" w:rsidRDefault="003E6907" w:rsidP="00AF6878">
      <w:pPr>
        <w:pStyle w:val="ListParagraph"/>
        <w:numPr>
          <w:ilvl w:val="0"/>
          <w:numId w:val="8"/>
        </w:numPr>
        <w:ind w:left="1170"/>
        <w:rPr>
          <w:color w:val="1F4E79" w:themeColor="accent1" w:themeShade="80"/>
        </w:rPr>
      </w:pPr>
      <w:r>
        <w:rPr>
          <w:noProof/>
        </w:rPr>
        <mc:AlternateContent>
          <mc:Choice Requires="wpg">
            <w:drawing>
              <wp:anchor distT="0" distB="0" distL="114300" distR="114300" simplePos="0" relativeHeight="251680768" behindDoc="0" locked="0" layoutInCell="1" allowOverlap="1" wp14:anchorId="5E17BFAE" wp14:editId="4FAD8680">
                <wp:simplePos x="0" y="0"/>
                <wp:positionH relativeFrom="column">
                  <wp:posOffset>-285750</wp:posOffset>
                </wp:positionH>
                <wp:positionV relativeFrom="paragraph">
                  <wp:posOffset>267970</wp:posOffset>
                </wp:positionV>
                <wp:extent cx="553720" cy="553720"/>
                <wp:effectExtent l="0" t="0" r="17780" b="17780"/>
                <wp:wrapNone/>
                <wp:docPr id="36" name="Group 40"/>
                <wp:cNvGraphicFramePr/>
                <a:graphic xmlns:a="http://schemas.openxmlformats.org/drawingml/2006/main">
                  <a:graphicData uri="http://schemas.microsoft.com/office/word/2010/wordprocessingGroup">
                    <wpg:wgp>
                      <wpg:cNvGrpSpPr/>
                      <wpg:grpSpPr>
                        <a:xfrm>
                          <a:off x="0" y="0"/>
                          <a:ext cx="553720" cy="553720"/>
                          <a:chOff x="45720" y="2087880"/>
                          <a:chExt cx="553720" cy="553720"/>
                        </a:xfrm>
                      </wpg:grpSpPr>
                      <pic:pic xmlns:pic="http://schemas.openxmlformats.org/drawingml/2006/picture">
                        <pic:nvPicPr>
                          <pic:cNvPr id="37" name="Picture 37"/>
                          <pic:cNvPicPr>
                            <a:picLocks noChangeAspect="1"/>
                          </pic:cNvPicPr>
                        </pic:nvPicPr>
                        <pic:blipFill>
                          <a:blip r:embed="rId15"/>
                          <a:stretch>
                            <a:fillRect/>
                          </a:stretch>
                        </pic:blipFill>
                        <pic:spPr>
                          <a:xfrm>
                            <a:off x="94853" y="2152628"/>
                            <a:ext cx="470085" cy="424223"/>
                          </a:xfrm>
                          <a:prstGeom prst="rect">
                            <a:avLst/>
                          </a:prstGeom>
                        </pic:spPr>
                      </pic:pic>
                      <wps:wsp>
                        <wps:cNvPr id="38" name="Oval 38"/>
                        <wps:cNvSpPr/>
                        <wps:spPr>
                          <a:xfrm>
                            <a:off x="45720" y="2087880"/>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BA0953" id="Group 40" o:spid="_x0000_s1026" style="position:absolute;margin-left:-22.5pt;margin-top:21.1pt;width:43.6pt;height:43.6pt;z-index:251680768" coordorigin="457,20878"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">
                <v:shape id="Picture 37" o:spid="_x0000_s1027" type="#_x0000_t75" style="position:absolute;left:948;top:21526;width:470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">
                  <v:imagedata r:id="rId16" o:title=""/>
                  <v:path arrowok="t"/>
                </v:shape>
                <v:oval id="Oval 38" o:spid="_x0000_s1028" style="position:absolute;left:457;top:20878;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" filled="f" strokecolor="black [3200]" strokeweight="1.5pt"/>
              </v:group>
            </w:pict>
          </mc:Fallback>
        </mc:AlternateContent>
      </w:r>
      <w:r w:rsidR="00B457BE">
        <w:t xml:space="preserve">Update department website, SharePoint sites, and </w:t>
      </w:r>
      <w:hyperlink r:id="rId24" w:history="1">
        <w:r w:rsidR="003F0309" w:rsidRPr="00111B3B">
          <w:rPr>
            <w:rStyle w:val="Hyperlink"/>
            <w:color w:val="1F4E79" w:themeColor="accent1" w:themeShade="80"/>
          </w:rPr>
          <w:t>Municipal Government Resource Guide</w:t>
        </w:r>
      </w:hyperlink>
    </w:p>
    <w:p w14:paraId="3372FC77" w14:textId="15224753" w:rsidR="0057401C" w:rsidRPr="005812C0" w:rsidRDefault="00F95982" w:rsidP="00AF6878">
      <w:pPr>
        <w:ind w:left="720"/>
        <w:rPr>
          <w:b/>
          <w:sz w:val="26"/>
          <w:szCs w:val="26"/>
        </w:rPr>
      </w:pPr>
      <w:r>
        <w:rPr>
          <w:b/>
          <w:sz w:val="26"/>
          <w:szCs w:val="26"/>
        </w:rPr>
        <w:t>Technology, Supplies, and Equipment</w:t>
      </w:r>
    </w:p>
    <w:p w14:paraId="5D4C3766" w14:textId="27B4C8E7" w:rsidR="0057401C" w:rsidRDefault="0057401C" w:rsidP="00AF6878">
      <w:pPr>
        <w:pStyle w:val="ListParagraph"/>
        <w:numPr>
          <w:ilvl w:val="0"/>
          <w:numId w:val="9"/>
        </w:numPr>
        <w:ind w:left="1170"/>
      </w:pPr>
      <w:r>
        <w:t xml:space="preserve">Order technology equipment </w:t>
      </w:r>
      <w:r w:rsidR="00314A23">
        <w:t xml:space="preserve">and software </w:t>
      </w:r>
      <w:r w:rsidR="00E961E3">
        <w:t xml:space="preserve">through </w:t>
      </w:r>
      <w:r w:rsidR="00710A8C">
        <w:t>IT Authorized Contact</w:t>
      </w:r>
    </w:p>
    <w:p w14:paraId="2F3EF35E" w14:textId="076AA5CE" w:rsidR="0057401C" w:rsidRDefault="003E6907" w:rsidP="00AF6878">
      <w:pPr>
        <w:pStyle w:val="ListParagraph"/>
        <w:numPr>
          <w:ilvl w:val="0"/>
          <w:numId w:val="9"/>
        </w:numPr>
        <w:ind w:left="1170"/>
      </w:pPr>
      <w:r>
        <w:rPr>
          <w:noProof/>
        </w:rPr>
        <mc:AlternateContent>
          <mc:Choice Requires="wpg">
            <w:drawing>
              <wp:anchor distT="0" distB="0" distL="114300" distR="114300" simplePos="0" relativeHeight="251681792" behindDoc="0" locked="0" layoutInCell="1" allowOverlap="1" wp14:anchorId="2AD4BFB4" wp14:editId="1E1683DA">
                <wp:simplePos x="0" y="0"/>
                <wp:positionH relativeFrom="column">
                  <wp:posOffset>-283210</wp:posOffset>
                </wp:positionH>
                <wp:positionV relativeFrom="paragraph">
                  <wp:posOffset>278130</wp:posOffset>
                </wp:positionV>
                <wp:extent cx="553085" cy="553720"/>
                <wp:effectExtent l="0" t="0" r="18415" b="17780"/>
                <wp:wrapNone/>
                <wp:docPr id="39" name="Group 41"/>
                <wp:cNvGraphicFramePr/>
                <a:graphic xmlns:a="http://schemas.openxmlformats.org/drawingml/2006/main">
                  <a:graphicData uri="http://schemas.microsoft.com/office/word/2010/wordprocessingGroup">
                    <wpg:wgp>
                      <wpg:cNvGrpSpPr/>
                      <wpg:grpSpPr>
                        <a:xfrm>
                          <a:off x="0" y="0"/>
                          <a:ext cx="553085" cy="553720"/>
                          <a:chOff x="49524" y="2913380"/>
                          <a:chExt cx="553719" cy="553720"/>
                        </a:xfrm>
                      </wpg:grpSpPr>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3827" y="2985505"/>
                            <a:ext cx="445112" cy="480144"/>
                          </a:xfrm>
                          <a:prstGeom prst="rect">
                            <a:avLst/>
                          </a:prstGeom>
                        </pic:spPr>
                      </pic:pic>
                      <wps:wsp>
                        <wps:cNvPr id="44" name="Oval 44"/>
                        <wps:cNvSpPr/>
                        <wps:spPr>
                          <a:xfrm>
                            <a:off x="49524" y="2913380"/>
                            <a:ext cx="553719"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319E74" id="Group 41" o:spid="_x0000_s1026" style="position:absolute;margin-left:-22.3pt;margin-top:21.9pt;width:43.55pt;height:43.6pt;z-index:251681792" coordorigin="495,2913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">
                <v:shape id="Picture 43" o:spid="_x0000_s1027" type="#_x0000_t75" style="position:absolute;left:1038;top:29855;width:4451;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">
                  <v:imagedata r:id="rId18" o:title=""/>
                  <v:path arrowok="t"/>
                </v:shape>
                <v:oval id="Oval 44" o:spid="_x0000_s1028" style="position:absolute;left:495;top:29133;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" filled="f" strokecolor="black [3200]" strokeweight="1.5pt"/>
              </v:group>
            </w:pict>
          </mc:Fallback>
        </mc:AlternateContent>
      </w:r>
      <w:r w:rsidR="00314A23">
        <w:t>Request access to</w:t>
      </w:r>
      <w:r w:rsidR="0057401C">
        <w:t xml:space="preserve"> appropr</w:t>
      </w:r>
      <w:r w:rsidR="00314A23">
        <w:t>iate common drives and programs from department IT contact.</w:t>
      </w:r>
    </w:p>
    <w:p w14:paraId="1C781E68" w14:textId="3D946A70" w:rsidR="00542A99" w:rsidRPr="005812C0" w:rsidRDefault="00542A99" w:rsidP="00AF6878">
      <w:pPr>
        <w:ind w:left="720"/>
        <w:rPr>
          <w:b/>
          <w:sz w:val="26"/>
          <w:szCs w:val="26"/>
        </w:rPr>
      </w:pPr>
      <w:r>
        <w:rPr>
          <w:b/>
          <w:sz w:val="26"/>
          <w:szCs w:val="26"/>
        </w:rPr>
        <w:t>Learning and Development</w:t>
      </w:r>
    </w:p>
    <w:p w14:paraId="12F8D371" w14:textId="7F577AE3" w:rsidR="0041760D" w:rsidRDefault="00542A99" w:rsidP="00AF6878">
      <w:pPr>
        <w:pStyle w:val="ListParagraph"/>
        <w:numPr>
          <w:ilvl w:val="0"/>
          <w:numId w:val="10"/>
        </w:numPr>
        <w:ind w:left="1170"/>
      </w:pPr>
      <w:r>
        <w:t>Register new employee for New Employee Orientation with HR</w:t>
      </w:r>
      <w:r w:rsidR="0041760D">
        <w:t>.</w:t>
      </w:r>
      <w:r w:rsidR="00263045">
        <w:t xml:space="preserve"> </w:t>
      </w:r>
    </w:p>
    <w:p w14:paraId="2A35C1E0" w14:textId="0B39142E" w:rsidR="0041760D" w:rsidRPr="00557D74" w:rsidRDefault="0041760D" w:rsidP="00031799">
      <w:pPr>
        <w:pStyle w:val="ListParagraph"/>
        <w:numPr>
          <w:ilvl w:val="0"/>
          <w:numId w:val="10"/>
        </w:numPr>
        <w:ind w:left="1530" w:right="-720"/>
      </w:pPr>
      <w:r w:rsidRPr="00557D74">
        <w:t>Email</w:t>
      </w:r>
      <w:r w:rsidR="00C85729" w:rsidRPr="00557D74">
        <w:t xml:space="preserve"> </w:t>
      </w:r>
      <w:hyperlink r:id="rId25" w:history="1">
        <w:r w:rsidR="006225F4" w:rsidRPr="00783E43">
          <w:rPr>
            <w:rStyle w:val="Hyperlink"/>
          </w:rPr>
          <w:t>HR@cityofmadison.com</w:t>
        </w:r>
      </w:hyperlink>
      <w:r w:rsidR="006225F4">
        <w:t xml:space="preserve"> to schedule the orientation.</w:t>
      </w:r>
    </w:p>
    <w:p w14:paraId="0BFD81A5" w14:textId="6DD51331" w:rsidR="0041760D" w:rsidRDefault="00263045" w:rsidP="00AF6878">
      <w:pPr>
        <w:pStyle w:val="ListParagraph"/>
        <w:numPr>
          <w:ilvl w:val="0"/>
          <w:numId w:val="10"/>
        </w:numPr>
        <w:ind w:left="1530"/>
      </w:pPr>
      <w:r>
        <w:t xml:space="preserve">A Zoom meeting invitation will be emailed to the new employee’s supervisor </w:t>
      </w:r>
    </w:p>
    <w:p w14:paraId="376194AE" w14:textId="70BF6B5E" w:rsidR="0041760D" w:rsidRDefault="0041760D" w:rsidP="00AF6878">
      <w:pPr>
        <w:pStyle w:val="ListParagraph"/>
        <w:numPr>
          <w:ilvl w:val="0"/>
          <w:numId w:val="10"/>
        </w:numPr>
        <w:ind w:left="1530"/>
      </w:pPr>
      <w:r>
        <w:t>W</w:t>
      </w:r>
      <w:r w:rsidR="00263045">
        <w:t xml:space="preserve">hen possible, </w:t>
      </w:r>
      <w:r w:rsidR="006225F4">
        <w:t xml:space="preserve">Human Resources </w:t>
      </w:r>
      <w:r w:rsidR="00263045">
        <w:t xml:space="preserve">will coordinate delivery of physical orientation materials to the new employee’s work location </w:t>
      </w:r>
    </w:p>
    <w:p w14:paraId="7518CB36" w14:textId="2CDBFA0C" w:rsidR="0041760D" w:rsidRDefault="00263045" w:rsidP="00AF6878">
      <w:pPr>
        <w:pStyle w:val="ListParagraph"/>
        <w:numPr>
          <w:ilvl w:val="0"/>
          <w:numId w:val="10"/>
        </w:numPr>
        <w:ind w:left="1530"/>
      </w:pPr>
      <w:r>
        <w:t xml:space="preserve">Orientation materials are available in electronic </w:t>
      </w:r>
      <w:r w:rsidR="0041760D">
        <w:t xml:space="preserve">format on the </w:t>
      </w:r>
      <w:hyperlink r:id="rId26" w:history="1">
        <w:r w:rsidR="0041760D" w:rsidRPr="00111B3B">
          <w:rPr>
            <w:rStyle w:val="Hyperlink"/>
            <w:color w:val="1F4E79" w:themeColor="accent1" w:themeShade="80"/>
          </w:rPr>
          <w:t>City of Madison HR &gt;Benefits</w:t>
        </w:r>
      </w:hyperlink>
      <w:r w:rsidR="0041760D">
        <w:t xml:space="preserve"> page and </w:t>
      </w:r>
      <w:r>
        <w:t>via hyperlinks on the</w:t>
      </w:r>
      <w:r w:rsidRPr="00111B3B">
        <w:rPr>
          <w:color w:val="1F4E79" w:themeColor="accent1" w:themeShade="80"/>
        </w:rPr>
        <w:t xml:space="preserve"> </w:t>
      </w:r>
      <w:hyperlink r:id="rId27" w:history="1">
        <w:r w:rsidRPr="00111B3B">
          <w:rPr>
            <w:rStyle w:val="Hyperlink"/>
            <w:color w:val="1F4E79" w:themeColor="accent1" w:themeShade="80"/>
          </w:rPr>
          <w:t>Employee Orientation Checklist</w:t>
        </w:r>
      </w:hyperlink>
    </w:p>
    <w:p w14:paraId="47332E5C" w14:textId="7565FF2F" w:rsidR="00542A99" w:rsidRDefault="00DC2CAD" w:rsidP="00AF6878">
      <w:pPr>
        <w:pStyle w:val="ListParagraph"/>
        <w:numPr>
          <w:ilvl w:val="0"/>
          <w:numId w:val="10"/>
        </w:numPr>
        <w:ind w:left="1170"/>
      </w:pPr>
      <w:r>
        <w:t xml:space="preserve">Confirm that </w:t>
      </w:r>
      <w:r w:rsidR="00542A99">
        <w:t xml:space="preserve">new employee </w:t>
      </w:r>
      <w:r>
        <w:t xml:space="preserve">is included in </w:t>
      </w:r>
      <w:r w:rsidR="00542A99">
        <w:t xml:space="preserve">New Employee Orientation </w:t>
      </w:r>
      <w:r w:rsidR="006225F4">
        <w:t xml:space="preserve">and </w:t>
      </w:r>
      <w:r>
        <w:t xml:space="preserve">has </w:t>
      </w:r>
      <w:r w:rsidR="00542A99">
        <w:t>re</w:t>
      </w:r>
      <w:r>
        <w:t xml:space="preserve">ceived </w:t>
      </w:r>
      <w:r w:rsidR="006225F4">
        <w:t xml:space="preserve">the </w:t>
      </w:r>
      <w:r w:rsidR="00AF6878">
        <w:t>Zoom invitation</w:t>
      </w:r>
      <w:r w:rsidR="006225F4">
        <w:t>.</w:t>
      </w:r>
      <w:r w:rsidR="00AF6878">
        <w:t xml:space="preserve"> </w:t>
      </w:r>
    </w:p>
    <w:p w14:paraId="11864A34" w14:textId="11405606" w:rsidR="00542A99" w:rsidRPr="00F31FED" w:rsidRDefault="00542A99" w:rsidP="00AF6878">
      <w:pPr>
        <w:pStyle w:val="ListParagraph"/>
        <w:numPr>
          <w:ilvl w:val="0"/>
          <w:numId w:val="10"/>
        </w:numPr>
        <w:ind w:left="1170"/>
      </w:pPr>
      <w:r w:rsidRPr="00F31FED">
        <w:t>Arrange for learning and develo</w:t>
      </w:r>
      <w:r w:rsidR="00557D74">
        <w:t xml:space="preserve">pment activities to be an appropriate percentage of </w:t>
      </w:r>
      <w:r w:rsidRPr="00F31FED">
        <w:t xml:space="preserve">the </w:t>
      </w:r>
      <w:hyperlink r:id="rId28" w:history="1">
        <w:r w:rsidRPr="006225F4">
          <w:rPr>
            <w:rStyle w:val="Hyperlink"/>
          </w:rPr>
          <w:t>New Employee Onboarding Schedule</w:t>
        </w:r>
      </w:hyperlink>
      <w:r w:rsidRPr="00F31FED">
        <w:t>. Where possible, do your best to vary the learning modes (i.e., online modules, virtual in-person training, hands-on practice and review, discussions, and coaching)</w:t>
      </w:r>
    </w:p>
    <w:p w14:paraId="67D96B01" w14:textId="77777777" w:rsidR="00542A99" w:rsidRPr="00F31FED" w:rsidRDefault="00542A99" w:rsidP="004248E2">
      <w:pPr>
        <w:ind w:left="1260"/>
      </w:pPr>
      <w:r w:rsidRPr="00F31FED">
        <w:t xml:space="preserve">What training, development, learning does the employee NEED . . . </w:t>
      </w:r>
    </w:p>
    <w:p w14:paraId="1AEAF575" w14:textId="77777777" w:rsidR="00542A99" w:rsidRPr="00F31FED" w:rsidRDefault="00542A99" w:rsidP="004248E2">
      <w:pPr>
        <w:spacing w:after="0" w:line="240" w:lineRule="auto"/>
        <w:ind w:left="1260"/>
      </w:pPr>
      <w:r w:rsidRPr="00F31FED">
        <w:t xml:space="preserve">By the end of Day 1: Topic, Time, </w:t>
      </w:r>
      <w:proofErr w:type="gramStart"/>
      <w:r w:rsidRPr="00F31FED">
        <w:t>Mode</w:t>
      </w:r>
      <w:proofErr w:type="gramEnd"/>
    </w:p>
    <w:p w14:paraId="42D75927" w14:textId="77777777" w:rsidR="00542A99" w:rsidRPr="00F31FED" w:rsidRDefault="00542A99" w:rsidP="004248E2">
      <w:pPr>
        <w:spacing w:after="0" w:line="240" w:lineRule="auto"/>
        <w:ind w:left="1260"/>
      </w:pPr>
      <w:r>
        <w:t>By the end of Week 1</w:t>
      </w:r>
      <w:r w:rsidRPr="00F31FED">
        <w:t xml:space="preserve">: Topic, Time, </w:t>
      </w:r>
      <w:proofErr w:type="gramStart"/>
      <w:r w:rsidRPr="00F31FED">
        <w:t>Mode</w:t>
      </w:r>
      <w:proofErr w:type="gramEnd"/>
    </w:p>
    <w:p w14:paraId="5A840A3A" w14:textId="77777777" w:rsidR="00542A99" w:rsidRPr="00F31FED" w:rsidRDefault="00542A99" w:rsidP="004248E2">
      <w:pPr>
        <w:spacing w:after="0" w:line="240" w:lineRule="auto"/>
        <w:ind w:left="1260"/>
      </w:pPr>
      <w:r w:rsidRPr="00F31FED">
        <w:t xml:space="preserve">By the end of Month 1: Topic, Time, </w:t>
      </w:r>
      <w:proofErr w:type="gramStart"/>
      <w:r w:rsidRPr="00F31FED">
        <w:t>Mode</w:t>
      </w:r>
      <w:proofErr w:type="gramEnd"/>
    </w:p>
    <w:p w14:paraId="168943D7" w14:textId="77777777" w:rsidR="00542A99" w:rsidRPr="00F31FED" w:rsidRDefault="00542A99" w:rsidP="004248E2">
      <w:pPr>
        <w:spacing w:after="0" w:line="240" w:lineRule="auto"/>
        <w:ind w:left="1260"/>
      </w:pPr>
      <w:r w:rsidRPr="00F31FED">
        <w:t>In order to work independently:  Topic, Time, Mode</w:t>
      </w:r>
    </w:p>
    <w:p w14:paraId="401B5FE6" w14:textId="58B329BA" w:rsidR="003F0309" w:rsidRDefault="003F0309" w:rsidP="004248E2">
      <w:pPr>
        <w:ind w:left="1260"/>
        <w:rPr>
          <w:b/>
          <w:sz w:val="32"/>
        </w:rPr>
      </w:pPr>
    </w:p>
    <w:p w14:paraId="5C2F3F34" w14:textId="691A6C46" w:rsidR="00AF6878" w:rsidRDefault="00AF6878" w:rsidP="00807E6B">
      <w:pPr>
        <w:rPr>
          <w:b/>
          <w:sz w:val="32"/>
        </w:rPr>
      </w:pPr>
    </w:p>
    <w:p w14:paraId="79FF47D3" w14:textId="77777777" w:rsidR="009A1995" w:rsidRDefault="009A1995" w:rsidP="009A1995">
      <w:pPr>
        <w:rPr>
          <w:b/>
          <w:sz w:val="32"/>
        </w:rPr>
      </w:pPr>
      <w:r>
        <w:rPr>
          <w:noProof/>
        </w:rPr>
        <w:lastRenderedPageBreak/>
        <w:drawing>
          <wp:inline distT="0" distB="0" distL="0" distR="0" wp14:anchorId="5A9A8E90" wp14:editId="765C1768">
            <wp:extent cx="3777343" cy="314779"/>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black.png"/>
                    <pic:cNvPicPr/>
                  </pic:nvPicPr>
                  <pic:blipFill>
                    <a:blip r:embed="rId8">
                      <a:extLst>
                        <a:ext uri="{28A0092B-C50C-407E-A947-70E740481C1C}">
                          <a14:useLocalDpi xmlns:a14="http://schemas.microsoft.com/office/drawing/2010/main" val="0"/>
                        </a:ext>
                      </a:extLst>
                    </a:blip>
                    <a:stretch>
                      <a:fillRect/>
                    </a:stretch>
                  </pic:blipFill>
                  <pic:spPr>
                    <a:xfrm>
                      <a:off x="0" y="0"/>
                      <a:ext cx="3892553" cy="324380"/>
                    </a:xfrm>
                    <a:prstGeom prst="rect">
                      <a:avLst/>
                    </a:prstGeom>
                  </pic:spPr>
                </pic:pic>
              </a:graphicData>
            </a:graphic>
          </wp:inline>
        </w:drawing>
      </w:r>
    </w:p>
    <w:p w14:paraId="51736CB4" w14:textId="77777777" w:rsidR="009A1995" w:rsidRDefault="009A1995" w:rsidP="009A1995">
      <w:pPr>
        <w:rPr>
          <w:b/>
          <w:sz w:val="32"/>
        </w:rPr>
      </w:pPr>
      <w:r>
        <w:rPr>
          <w:b/>
          <w:sz w:val="32"/>
        </w:rPr>
        <w:t>New Employee Virtual Onboarding Checklist</w:t>
      </w:r>
    </w:p>
    <w:p w14:paraId="541E0364" w14:textId="77777777" w:rsidR="009A1995" w:rsidRPr="00B457BE" w:rsidRDefault="009A1995" w:rsidP="009A1995">
      <w:pPr>
        <w:rPr>
          <w:b/>
          <w:sz w:val="32"/>
        </w:rPr>
      </w:pPr>
      <w:r w:rsidRPr="00B457BE">
        <w:rPr>
          <w:i/>
        </w:rPr>
        <w:t>Note: never include social security numbers or other confidential hiring information</w:t>
      </w:r>
    </w:p>
    <w:p w14:paraId="1E74F08B" w14:textId="77777777" w:rsidR="009A1995" w:rsidRDefault="009A1995" w:rsidP="009A1995">
      <w:r>
        <w:t>Name:</w:t>
      </w:r>
      <w:r w:rsidRPr="006B5465">
        <w:rPr>
          <w:b/>
          <w:noProof/>
          <w:sz w:val="26"/>
          <w:szCs w:val="26"/>
        </w:rPr>
        <w:t xml:space="preserve"> </w:t>
      </w:r>
    </w:p>
    <w:p w14:paraId="073CB67A" w14:textId="77777777" w:rsidR="009A1995" w:rsidRPr="00B457BE" w:rsidRDefault="009A1995" w:rsidP="009A1995">
      <w:r>
        <w:t xml:space="preserve">Start Date: </w:t>
      </w:r>
    </w:p>
    <w:p w14:paraId="3F311FB7" w14:textId="77777777" w:rsidR="009A1995" w:rsidRPr="00993344" w:rsidRDefault="009A1995" w:rsidP="009A1995">
      <w:pPr>
        <w:rPr>
          <w:b/>
          <w:sz w:val="32"/>
        </w:rPr>
      </w:pPr>
      <w:r>
        <w:rPr>
          <w:noProof/>
        </w:rPr>
        <mc:AlternateContent>
          <mc:Choice Requires="wps">
            <w:drawing>
              <wp:anchor distT="0" distB="0" distL="114300" distR="114300" simplePos="0" relativeHeight="251714560" behindDoc="0" locked="0" layoutInCell="1" allowOverlap="1" wp14:anchorId="45FADC9A" wp14:editId="43EDE878">
                <wp:simplePos x="0" y="0"/>
                <wp:positionH relativeFrom="column">
                  <wp:posOffset>0</wp:posOffset>
                </wp:positionH>
                <wp:positionV relativeFrom="paragraph">
                  <wp:posOffset>97546</wp:posOffset>
                </wp:positionV>
                <wp:extent cx="6868886" cy="0"/>
                <wp:effectExtent l="0" t="19050" r="46355" b="3810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886" cy="0"/>
                        </a:xfrm>
                        <a:prstGeom prst="straightConnector1">
                          <a:avLst/>
                        </a:prstGeom>
                        <a:noFill/>
                        <a:ln w="57150" cmpd="sng">
                          <a:solidFill>
                            <a:sysClr val="window" lastClr="FFFFFF">
                              <a:lumMod val="95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1F9E7" id="Straight Arrow Connector 96" o:spid="_x0000_s1026" type="#_x0000_t32" style="position:absolute;margin-left:0;margin-top:7.7pt;width:540.8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" strokecolor="#f2f2f2" strokeweight="4.5pt"/>
            </w:pict>
          </mc:Fallback>
        </mc:AlternateContent>
      </w:r>
    </w:p>
    <w:p w14:paraId="14F90E42" w14:textId="753E5CF8" w:rsidR="005812C0" w:rsidRPr="005812C0" w:rsidRDefault="00C15E29" w:rsidP="005812C0">
      <w:pPr>
        <w:rPr>
          <w:b/>
          <w:sz w:val="32"/>
        </w:rPr>
      </w:pPr>
      <w:r>
        <w:rPr>
          <w:b/>
          <w:sz w:val="32"/>
        </w:rPr>
        <w:t>By End of Day 1</w:t>
      </w:r>
    </w:p>
    <w:p w14:paraId="31A4A570" w14:textId="0FABF8B1" w:rsidR="005812C0" w:rsidRDefault="005740BB" w:rsidP="005812C0">
      <w:r>
        <w:rPr>
          <w:noProof/>
        </w:rPr>
        <mc:AlternateContent>
          <mc:Choice Requires="wpg">
            <w:drawing>
              <wp:anchor distT="0" distB="0" distL="114300" distR="114300" simplePos="0" relativeHeight="251683840" behindDoc="0" locked="0" layoutInCell="1" allowOverlap="1" wp14:anchorId="5AD1AC10" wp14:editId="0A41D371">
                <wp:simplePos x="0" y="0"/>
                <wp:positionH relativeFrom="column">
                  <wp:posOffset>-264795</wp:posOffset>
                </wp:positionH>
                <wp:positionV relativeFrom="paragraph">
                  <wp:posOffset>613410</wp:posOffset>
                </wp:positionV>
                <wp:extent cx="553720" cy="553720"/>
                <wp:effectExtent l="0" t="0" r="17780" b="17780"/>
                <wp:wrapNone/>
                <wp:docPr id="45" name="Group 37"/>
                <wp:cNvGraphicFramePr/>
                <a:graphic xmlns:a="http://schemas.openxmlformats.org/drawingml/2006/main">
                  <a:graphicData uri="http://schemas.microsoft.com/office/word/2010/wordprocessingGroup">
                    <wpg:wgp>
                      <wpg:cNvGrpSpPr/>
                      <wpg:grpSpPr>
                        <a:xfrm>
                          <a:off x="0" y="0"/>
                          <a:ext cx="553720" cy="553720"/>
                          <a:chOff x="5080" y="0"/>
                          <a:chExt cx="553720" cy="553720"/>
                        </a:xfrm>
                      </wpg:grpSpPr>
                      <pic:pic xmlns:pic="http://schemas.openxmlformats.org/drawingml/2006/picture">
                        <pic:nvPicPr>
                          <pic:cNvPr id="46" name="Picture 4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7160" y="66673"/>
                            <a:ext cx="384187" cy="414922"/>
                          </a:xfrm>
                          <a:prstGeom prst="rect">
                            <a:avLst/>
                          </a:prstGeom>
                        </pic:spPr>
                      </pic:pic>
                      <wps:wsp>
                        <wps:cNvPr id="47" name="Oval 47"/>
                        <wps:cNvSpPr/>
                        <wps:spPr>
                          <a:xfrm>
                            <a:off x="5080" y="0"/>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4849B9" id="Group 37" o:spid="_x0000_s1026" style="position:absolute;margin-left:-20.85pt;margin-top:48.3pt;width:43.6pt;height:43.6pt;z-index:251683840" coordorigin="50"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">
                <v:shape id="Picture 46" o:spid="_x0000_s1027" type="#_x0000_t75" style="position:absolute;left:871;top:666;width:3842;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">
                  <v:imagedata r:id="rId10" o:title=""/>
                  <v:path arrowok="t"/>
                </v:shape>
                <v:oval id="Oval 47" o:spid="_x0000_s1028" style="position:absolute;left:50;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" filled="f" strokecolor="black [3200]" strokeweight="1.5pt"/>
              </v:group>
            </w:pict>
          </mc:Fallback>
        </mc:AlternateContent>
      </w:r>
      <w:r w:rsidR="00807E6B">
        <w:t>The big day is here!  Now is the time to focus on the new employee and make them feel welcome</w:t>
      </w:r>
      <w:r w:rsidR="00807E6B" w:rsidRPr="00807E6B">
        <w:t>.</w:t>
      </w:r>
      <w:r w:rsidR="00807E6B">
        <w:t xml:space="preserve">  While part of the day </w:t>
      </w:r>
      <w:proofErr w:type="gramStart"/>
      <w:r w:rsidR="00807E6B">
        <w:t>will be spent</w:t>
      </w:r>
      <w:proofErr w:type="gramEnd"/>
      <w:r w:rsidR="00807E6B">
        <w:t xml:space="preserve"> in City of Madison Orientation, the remainder is a time to begin connecting with the people, the position, and </w:t>
      </w:r>
      <w:r w:rsidR="00F31FED" w:rsidRPr="00807E6B">
        <w:t>performance expectations</w:t>
      </w:r>
      <w:r w:rsidR="00807E6B" w:rsidRPr="00807E6B">
        <w:t>.</w:t>
      </w:r>
    </w:p>
    <w:p w14:paraId="146B7AA7" w14:textId="2B2042B6" w:rsidR="005812C0" w:rsidRPr="005812C0" w:rsidRDefault="005812C0" w:rsidP="00E93DA1">
      <w:pPr>
        <w:ind w:left="720"/>
        <w:rPr>
          <w:b/>
          <w:sz w:val="26"/>
          <w:szCs w:val="26"/>
        </w:rPr>
      </w:pPr>
      <w:r w:rsidRPr="005812C0">
        <w:rPr>
          <w:b/>
          <w:sz w:val="26"/>
          <w:szCs w:val="26"/>
        </w:rPr>
        <w:t>Schedule, Job Duties, and Expectations</w:t>
      </w:r>
    </w:p>
    <w:p w14:paraId="7A4D1EA6" w14:textId="19B77684" w:rsidR="005812C0" w:rsidRDefault="00314A23" w:rsidP="00E93DA1">
      <w:pPr>
        <w:pStyle w:val="ListParagraph"/>
        <w:numPr>
          <w:ilvl w:val="0"/>
          <w:numId w:val="11"/>
        </w:numPr>
        <w:ind w:left="1170"/>
      </w:pPr>
      <w:r>
        <w:t>Walk through the</w:t>
      </w:r>
      <w:r w:rsidR="005812C0">
        <w:t xml:space="preserve"> </w:t>
      </w:r>
      <w:hyperlink r:id="rId29" w:history="1">
        <w:r w:rsidR="00845270" w:rsidRPr="006225F4">
          <w:rPr>
            <w:rStyle w:val="Hyperlink"/>
          </w:rPr>
          <w:t>New Employee Onboarding Schedule</w:t>
        </w:r>
      </w:hyperlink>
      <w:r w:rsidR="005812C0">
        <w:t xml:space="preserve">, and confirm </w:t>
      </w:r>
      <w:r w:rsidR="00F31FED">
        <w:t>new employee has</w:t>
      </w:r>
      <w:r>
        <w:t xml:space="preserve"> received invitations to participate in HR Orientation </w:t>
      </w:r>
      <w:r w:rsidR="00F31FED">
        <w:t>and any other required meetings or conference calls</w:t>
      </w:r>
    </w:p>
    <w:p w14:paraId="7B9DB92B" w14:textId="7D40E06D" w:rsidR="005812C0" w:rsidRDefault="005812C0" w:rsidP="00E93DA1">
      <w:pPr>
        <w:pStyle w:val="ListParagraph"/>
        <w:numPr>
          <w:ilvl w:val="0"/>
          <w:numId w:val="11"/>
        </w:numPr>
        <w:ind w:left="1170"/>
      </w:pPr>
      <w:r>
        <w:t>Provide an overview of the department</w:t>
      </w:r>
      <w:r w:rsidR="00314A23">
        <w:t xml:space="preserve">, </w:t>
      </w:r>
      <w:r w:rsidR="00845270">
        <w:t>using W</w:t>
      </w:r>
      <w:r w:rsidR="00314A23">
        <w:t xml:space="preserve">elcome </w:t>
      </w:r>
      <w:r w:rsidR="00845270">
        <w:t>P</w:t>
      </w:r>
      <w:r w:rsidR="00314A23">
        <w:t xml:space="preserve">acket materials (e.g., mission, values, </w:t>
      </w:r>
      <w:r>
        <w:t>orga</w:t>
      </w:r>
      <w:r w:rsidR="00314A23">
        <w:t>nizational structure, and goals/work</w:t>
      </w:r>
      <w:r w:rsidR="00A70210">
        <w:t xml:space="preserve"> </w:t>
      </w:r>
      <w:r w:rsidR="00314A23">
        <w:t>plans)</w:t>
      </w:r>
    </w:p>
    <w:p w14:paraId="6CD591FE" w14:textId="4417FBE2" w:rsidR="005812C0" w:rsidRDefault="005812C0" w:rsidP="00E93DA1">
      <w:pPr>
        <w:pStyle w:val="ListParagraph"/>
        <w:numPr>
          <w:ilvl w:val="0"/>
          <w:numId w:val="11"/>
        </w:numPr>
        <w:ind w:left="1170"/>
      </w:pPr>
      <w:r>
        <w:t>Review job description, outl</w:t>
      </w:r>
      <w:r w:rsidR="00314A23">
        <w:t>ine of duties, and expectations</w:t>
      </w:r>
    </w:p>
    <w:p w14:paraId="584EA25A" w14:textId="1432DAA3" w:rsidR="005812C0" w:rsidRDefault="005812C0" w:rsidP="00E93DA1">
      <w:pPr>
        <w:pStyle w:val="ListParagraph"/>
        <w:numPr>
          <w:ilvl w:val="0"/>
          <w:numId w:val="11"/>
        </w:numPr>
        <w:ind w:left="1170"/>
      </w:pPr>
      <w:r>
        <w:t>Describe how employee’s job fits in the department, and how the job and department contribute</w:t>
      </w:r>
      <w:r w:rsidR="00E5112F">
        <w:t>s</w:t>
      </w:r>
      <w:r>
        <w:t xml:space="preserve"> to the division and the organization</w:t>
      </w:r>
    </w:p>
    <w:p w14:paraId="3B152A05" w14:textId="3D5FB0D0" w:rsidR="00E5112F" w:rsidRDefault="005812C0" w:rsidP="00E93DA1">
      <w:pPr>
        <w:pStyle w:val="ListParagraph"/>
        <w:numPr>
          <w:ilvl w:val="0"/>
          <w:numId w:val="11"/>
        </w:numPr>
        <w:ind w:left="1170"/>
      </w:pPr>
      <w:r>
        <w:t xml:space="preserve">Review hours of work. Explain department policies and procedures </w:t>
      </w:r>
      <w:proofErr w:type="gramStart"/>
      <w:r>
        <w:t>including:</w:t>
      </w:r>
      <w:proofErr w:type="gramEnd"/>
      <w:r>
        <w:t xml:space="preserve"> overtime, use of vacation and sick time, holidays, </w:t>
      </w:r>
      <w:r w:rsidR="00314A23">
        <w:t xml:space="preserve">telework expectations, </w:t>
      </w:r>
      <w:r>
        <w:t>etc. Explain any flexible work policies or procedures.</w:t>
      </w:r>
      <w:r w:rsidR="00314A23">
        <w:t xml:space="preserve">  </w:t>
      </w:r>
    </w:p>
    <w:p w14:paraId="5BB731E2" w14:textId="345CC04E" w:rsidR="005812C0" w:rsidRDefault="00314A23" w:rsidP="00E93DA1">
      <w:pPr>
        <w:pStyle w:val="ListParagraph"/>
        <w:numPr>
          <w:ilvl w:val="0"/>
          <w:numId w:val="11"/>
        </w:numPr>
        <w:ind w:left="1170"/>
      </w:pPr>
      <w:r>
        <w:t xml:space="preserve">Address cultural expectations such as how the department uses Outlook, who should have permissions to your calendar, expectations for Skype and Zoom, and </w:t>
      </w:r>
      <w:r w:rsidR="00816E27">
        <w:t xml:space="preserve">how people are interacting </w:t>
      </w:r>
      <w:r w:rsidR="00F31FED">
        <w:t>with each other during telework</w:t>
      </w:r>
    </w:p>
    <w:p w14:paraId="1E01871E" w14:textId="654A350B" w:rsidR="005812C0" w:rsidRPr="005812C0" w:rsidRDefault="00E93DA1" w:rsidP="00E93DA1">
      <w:pPr>
        <w:ind w:left="720"/>
        <w:rPr>
          <w:b/>
          <w:sz w:val="26"/>
          <w:szCs w:val="26"/>
        </w:rPr>
      </w:pPr>
      <w:r>
        <w:rPr>
          <w:noProof/>
        </w:rPr>
        <mc:AlternateContent>
          <mc:Choice Requires="wpg">
            <w:drawing>
              <wp:anchor distT="0" distB="0" distL="114300" distR="114300" simplePos="0" relativeHeight="251684864" behindDoc="0" locked="0" layoutInCell="1" allowOverlap="1" wp14:anchorId="2340D4D9" wp14:editId="779A7D5F">
                <wp:simplePos x="0" y="0"/>
                <wp:positionH relativeFrom="column">
                  <wp:posOffset>-285115</wp:posOffset>
                </wp:positionH>
                <wp:positionV relativeFrom="paragraph">
                  <wp:posOffset>41310</wp:posOffset>
                </wp:positionV>
                <wp:extent cx="553720" cy="553720"/>
                <wp:effectExtent l="0" t="0" r="17780" b="17780"/>
                <wp:wrapNone/>
                <wp:docPr id="48" name="Group 38"/>
                <wp:cNvGraphicFramePr/>
                <a:graphic xmlns:a="http://schemas.openxmlformats.org/drawingml/2006/main">
                  <a:graphicData uri="http://schemas.microsoft.com/office/word/2010/wordprocessingGroup">
                    <wpg:wgp>
                      <wpg:cNvGrpSpPr/>
                      <wpg:grpSpPr>
                        <a:xfrm>
                          <a:off x="0" y="0"/>
                          <a:ext cx="553720" cy="553720"/>
                          <a:chOff x="5080" y="601345"/>
                          <a:chExt cx="553720" cy="553720"/>
                        </a:xfrm>
                      </wpg:grpSpPr>
                      <pic:pic xmlns:pic="http://schemas.openxmlformats.org/drawingml/2006/picture">
                        <pic:nvPicPr>
                          <pic:cNvPr id="49" name="Picture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245" y="630520"/>
                            <a:ext cx="479391" cy="495370"/>
                          </a:xfrm>
                          <a:prstGeom prst="rect">
                            <a:avLst/>
                          </a:prstGeom>
                        </pic:spPr>
                      </pic:pic>
                      <wps:wsp>
                        <wps:cNvPr id="50" name="Oval 50"/>
                        <wps:cNvSpPr/>
                        <wps:spPr>
                          <a:xfrm>
                            <a:off x="5080" y="601345"/>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DD5532" id="Group 38" o:spid="_x0000_s1026" style="position:absolute;margin-left:-22.45pt;margin-top:3.25pt;width:43.6pt;height:43.6pt;z-index:251684864" coordorigin="50,601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">
                <v:shape id="Picture 49" o:spid="_x0000_s1027" type="#_x0000_t75" style="position:absolute;left:422;top:6305;width:479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">
                  <v:imagedata r:id="rId12" o:title=""/>
                  <v:path arrowok="t"/>
                </v:shape>
                <v:oval id="Oval 50" o:spid="_x0000_s1028" style="position:absolute;left:50;top:6013;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" filled="f" strokecolor="black [3200]" strokeweight="1.5pt"/>
              </v:group>
            </w:pict>
          </mc:Fallback>
        </mc:AlternateContent>
      </w:r>
      <w:r w:rsidR="005812C0" w:rsidRPr="005812C0">
        <w:rPr>
          <w:b/>
          <w:sz w:val="26"/>
          <w:szCs w:val="26"/>
        </w:rPr>
        <w:t>Socialization</w:t>
      </w:r>
    </w:p>
    <w:p w14:paraId="3BA93F79" w14:textId="29B74F82" w:rsidR="005812C0" w:rsidRDefault="00816E27" w:rsidP="00E93DA1">
      <w:pPr>
        <w:pStyle w:val="ListParagraph"/>
        <w:numPr>
          <w:ilvl w:val="0"/>
          <w:numId w:val="12"/>
        </w:numPr>
        <w:ind w:left="1170"/>
      </w:pPr>
      <w:r>
        <w:t xml:space="preserve">Make an appointment to connect with the </w:t>
      </w:r>
      <w:r w:rsidR="005812C0">
        <w:t xml:space="preserve">employee </w:t>
      </w:r>
      <w:r>
        <w:t>via Skype on the first day, preferably at the beginning and end of the day</w:t>
      </w:r>
    </w:p>
    <w:p w14:paraId="66F4D9EC" w14:textId="3178E5B4" w:rsidR="005812C0" w:rsidRDefault="005812C0" w:rsidP="00E93DA1">
      <w:pPr>
        <w:pStyle w:val="ListParagraph"/>
        <w:numPr>
          <w:ilvl w:val="0"/>
          <w:numId w:val="12"/>
        </w:numPr>
        <w:ind w:left="1170"/>
      </w:pPr>
      <w:r>
        <w:t>Introduce emplo</w:t>
      </w:r>
      <w:r w:rsidR="00816E27">
        <w:t>yee to others in the department by setting up group conference calls with work unit leader</w:t>
      </w:r>
      <w:r w:rsidR="00F31FED">
        <w:t>s, other managers, or the team</w:t>
      </w:r>
    </w:p>
    <w:p w14:paraId="5A593230" w14:textId="4D74D7C6" w:rsidR="005812C0" w:rsidRDefault="00E93DA1" w:rsidP="00E93DA1">
      <w:pPr>
        <w:pStyle w:val="ListParagraph"/>
        <w:numPr>
          <w:ilvl w:val="0"/>
          <w:numId w:val="12"/>
        </w:numPr>
        <w:ind w:left="1170"/>
      </w:pPr>
      <w:r>
        <w:rPr>
          <w:noProof/>
        </w:rPr>
        <mc:AlternateContent>
          <mc:Choice Requires="wpg">
            <w:drawing>
              <wp:anchor distT="0" distB="0" distL="114300" distR="114300" simplePos="0" relativeHeight="251685888" behindDoc="0" locked="0" layoutInCell="1" allowOverlap="1" wp14:anchorId="6ADB2ADB" wp14:editId="1131483C">
                <wp:simplePos x="0" y="0"/>
                <wp:positionH relativeFrom="column">
                  <wp:posOffset>-271145</wp:posOffset>
                </wp:positionH>
                <wp:positionV relativeFrom="paragraph">
                  <wp:posOffset>434214</wp:posOffset>
                </wp:positionV>
                <wp:extent cx="553720" cy="553720"/>
                <wp:effectExtent l="0" t="0" r="17780" b="17780"/>
                <wp:wrapNone/>
                <wp:docPr id="51" name="Group 39"/>
                <wp:cNvGraphicFramePr/>
                <a:graphic xmlns:a="http://schemas.openxmlformats.org/drawingml/2006/main">
                  <a:graphicData uri="http://schemas.microsoft.com/office/word/2010/wordprocessingGroup">
                    <wpg:wgp>
                      <wpg:cNvGrpSpPr/>
                      <wpg:grpSpPr>
                        <a:xfrm>
                          <a:off x="0" y="0"/>
                          <a:ext cx="553720" cy="553720"/>
                          <a:chOff x="0" y="1297305"/>
                          <a:chExt cx="553720" cy="553720"/>
                        </a:xfrm>
                      </wpg:grpSpPr>
                      <pic:pic xmlns:pic="http://schemas.openxmlformats.org/drawingml/2006/picture">
                        <pic:nvPicPr>
                          <pic:cNvPr id="52" name="Picture 5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3008" y="1351789"/>
                            <a:ext cx="458022" cy="437437"/>
                          </a:xfrm>
                          <a:prstGeom prst="rect">
                            <a:avLst/>
                          </a:prstGeom>
                        </pic:spPr>
                      </pic:pic>
                      <wps:wsp>
                        <wps:cNvPr id="53" name="Oval 53"/>
                        <wps:cNvSpPr/>
                        <wps:spPr>
                          <a:xfrm>
                            <a:off x="0" y="1297305"/>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60D16C" id="Group 39" o:spid="_x0000_s1026" style="position:absolute;margin-left:-21.35pt;margin-top:34.2pt;width:43.6pt;height:43.6pt;z-index:251685888" coordorigin=",12973" coordsize="5537,55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">
                <v:shape id="Picture 52" o:spid="_x0000_s1027" type="#_x0000_t75" style="position:absolute;left:530;top:13517;width:458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">
                  <v:imagedata r:id="rId14" o:title=""/>
                  <v:path arrowok="t"/>
                </v:shape>
                <v:oval id="Oval 53" o:spid="_x0000_s1028" style="position:absolute;top:12973;width:5537;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" filled="f" strokecolor="black [3200]" strokeweight="1.5pt"/>
              </v:group>
            </w:pict>
          </mc:Fallback>
        </mc:AlternateContent>
      </w:r>
      <w:r w:rsidR="00816E27">
        <w:t>Be available to i</w:t>
      </w:r>
      <w:r w:rsidR="005812C0">
        <w:t xml:space="preserve">ntroduce employee to </w:t>
      </w:r>
      <w:r w:rsidR="00816E27">
        <w:t>their</w:t>
      </w:r>
      <w:r w:rsidR="005812C0">
        <w:t xml:space="preserve"> </w:t>
      </w:r>
      <w:r w:rsidR="00816E27">
        <w:t>onboarding partner/buddy at the beginning of their first check in</w:t>
      </w:r>
    </w:p>
    <w:p w14:paraId="02C89869" w14:textId="74ADDFEF" w:rsidR="005812C0" w:rsidRPr="00A70210" w:rsidRDefault="005812C0" w:rsidP="00E93DA1">
      <w:pPr>
        <w:ind w:left="720"/>
        <w:rPr>
          <w:b/>
          <w:sz w:val="26"/>
          <w:szCs w:val="26"/>
        </w:rPr>
      </w:pPr>
      <w:r w:rsidRPr="00A70210">
        <w:rPr>
          <w:b/>
          <w:sz w:val="26"/>
          <w:szCs w:val="26"/>
        </w:rPr>
        <w:t>Work Environment</w:t>
      </w:r>
    </w:p>
    <w:p w14:paraId="633EF86F" w14:textId="4BF4F363" w:rsidR="005812C0" w:rsidRDefault="00816E27" w:rsidP="00E93DA1">
      <w:pPr>
        <w:pStyle w:val="ListParagraph"/>
        <w:numPr>
          <w:ilvl w:val="0"/>
          <w:numId w:val="13"/>
        </w:numPr>
        <w:ind w:left="1170"/>
      </w:pPr>
      <w:r w:rsidRPr="00F31FED">
        <w:t>Explain departmental procedures for ordering supplies and ask if there are any immediate needs.  If so, facilitate the process for receiving basic supplies as appropriate.</w:t>
      </w:r>
    </w:p>
    <w:p w14:paraId="05DEA984" w14:textId="753BBA42" w:rsidR="00E5112F" w:rsidRDefault="00E5112F" w:rsidP="00E93DA1">
      <w:pPr>
        <w:pStyle w:val="ListParagraph"/>
        <w:numPr>
          <w:ilvl w:val="0"/>
          <w:numId w:val="13"/>
        </w:numPr>
        <w:ind w:left="1170"/>
      </w:pPr>
      <w:r>
        <w:lastRenderedPageBreak/>
        <w:t>Confirm that their telework space is conducive to productive work</w:t>
      </w:r>
    </w:p>
    <w:p w14:paraId="39A7B2B1" w14:textId="564C032A" w:rsidR="003E6907" w:rsidRDefault="003E6907" w:rsidP="00E93DA1">
      <w:pPr>
        <w:ind w:left="540"/>
      </w:pPr>
    </w:p>
    <w:p w14:paraId="4521C748" w14:textId="2040DEF6" w:rsidR="003E6907" w:rsidRPr="00F31FED" w:rsidRDefault="00E93DA1" w:rsidP="00E93DA1">
      <w:pPr>
        <w:ind w:left="540"/>
      </w:pPr>
      <w:r>
        <w:rPr>
          <w:noProof/>
        </w:rPr>
        <mc:AlternateContent>
          <mc:Choice Requires="wpg">
            <w:drawing>
              <wp:anchor distT="0" distB="0" distL="114300" distR="114300" simplePos="0" relativeHeight="251686912" behindDoc="0" locked="0" layoutInCell="1" allowOverlap="1" wp14:anchorId="4F13B261" wp14:editId="70E6E598">
                <wp:simplePos x="0" y="0"/>
                <wp:positionH relativeFrom="column">
                  <wp:posOffset>-271780</wp:posOffset>
                </wp:positionH>
                <wp:positionV relativeFrom="paragraph">
                  <wp:posOffset>176530</wp:posOffset>
                </wp:positionV>
                <wp:extent cx="553720" cy="553720"/>
                <wp:effectExtent l="0" t="0" r="17780" b="17780"/>
                <wp:wrapNone/>
                <wp:docPr id="54" name="Group 40"/>
                <wp:cNvGraphicFramePr/>
                <a:graphic xmlns:a="http://schemas.openxmlformats.org/drawingml/2006/main">
                  <a:graphicData uri="http://schemas.microsoft.com/office/word/2010/wordprocessingGroup">
                    <wpg:wgp>
                      <wpg:cNvGrpSpPr/>
                      <wpg:grpSpPr>
                        <a:xfrm>
                          <a:off x="0" y="0"/>
                          <a:ext cx="553720" cy="553720"/>
                          <a:chOff x="45720" y="2087880"/>
                          <a:chExt cx="553720" cy="553720"/>
                        </a:xfrm>
                      </wpg:grpSpPr>
                      <pic:pic xmlns:pic="http://schemas.openxmlformats.org/drawingml/2006/picture">
                        <pic:nvPicPr>
                          <pic:cNvPr id="55" name="Picture 55"/>
                          <pic:cNvPicPr>
                            <a:picLocks noChangeAspect="1"/>
                          </pic:cNvPicPr>
                        </pic:nvPicPr>
                        <pic:blipFill>
                          <a:blip r:embed="rId15"/>
                          <a:stretch>
                            <a:fillRect/>
                          </a:stretch>
                        </pic:blipFill>
                        <pic:spPr>
                          <a:xfrm>
                            <a:off x="94853" y="2152628"/>
                            <a:ext cx="470085" cy="424223"/>
                          </a:xfrm>
                          <a:prstGeom prst="rect">
                            <a:avLst/>
                          </a:prstGeom>
                        </pic:spPr>
                      </pic:pic>
                      <wps:wsp>
                        <wps:cNvPr id="56" name="Oval 56"/>
                        <wps:cNvSpPr/>
                        <wps:spPr>
                          <a:xfrm>
                            <a:off x="45720" y="2087880"/>
                            <a:ext cx="553720"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45864" id="Group 40" o:spid="_x0000_s1026" style="position:absolute;margin-left:-21.4pt;margin-top:13.9pt;width:43.6pt;height:43.6pt;z-index:251686912" coordorigin="457,20878"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">
                <v:shape id="Picture 55" o:spid="_x0000_s1027" type="#_x0000_t75" style="position:absolute;left:948;top:21526;width:470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">
                  <v:imagedata r:id="rId16" o:title=""/>
                  <v:path arrowok="t"/>
                </v:shape>
                <v:oval id="Oval 56" o:spid="_x0000_s1028" style="position:absolute;left:457;top:20878;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" filled="f" strokecolor="black [3200]" strokeweight="1.5pt"/>
              </v:group>
            </w:pict>
          </mc:Fallback>
        </mc:AlternateContent>
      </w:r>
    </w:p>
    <w:p w14:paraId="01CDA64D" w14:textId="22240EF9" w:rsidR="00F95982" w:rsidRPr="005812C0" w:rsidRDefault="00F95982" w:rsidP="00E93DA1">
      <w:pPr>
        <w:ind w:left="720"/>
        <w:rPr>
          <w:b/>
          <w:sz w:val="26"/>
          <w:szCs w:val="26"/>
        </w:rPr>
      </w:pPr>
      <w:r>
        <w:rPr>
          <w:b/>
          <w:sz w:val="26"/>
          <w:szCs w:val="26"/>
        </w:rPr>
        <w:t>Technology, Supplies, and Equipment</w:t>
      </w:r>
    </w:p>
    <w:p w14:paraId="497181A2" w14:textId="4052A1D8" w:rsidR="00F95982" w:rsidRDefault="00710A8C" w:rsidP="00E93DA1">
      <w:pPr>
        <w:pStyle w:val="ListParagraph"/>
        <w:numPr>
          <w:ilvl w:val="0"/>
          <w:numId w:val="14"/>
        </w:numPr>
        <w:ind w:left="1170"/>
      </w:pPr>
      <w:r>
        <w:t>Walk through the</w:t>
      </w:r>
      <w:r w:rsidRPr="00111B3B">
        <w:rPr>
          <w:color w:val="1F4E79" w:themeColor="accent1" w:themeShade="80"/>
        </w:rPr>
        <w:t xml:space="preserve"> </w:t>
      </w:r>
      <w:hyperlink r:id="rId30" w:history="1">
        <w:r w:rsidRPr="00111B3B">
          <w:rPr>
            <w:rStyle w:val="Hyperlink"/>
            <w:color w:val="1F4E79" w:themeColor="accent1" w:themeShade="80"/>
          </w:rPr>
          <w:t>Information Technology</w:t>
        </w:r>
      </w:hyperlink>
      <w:r>
        <w:t xml:space="preserve"> page on </w:t>
      </w:r>
      <w:proofErr w:type="spellStart"/>
      <w:r>
        <w:t>EmployeeNet</w:t>
      </w:r>
      <w:proofErr w:type="spellEnd"/>
      <w:r>
        <w:t xml:space="preserve">, pointing out </w:t>
      </w:r>
      <w:proofErr w:type="spellStart"/>
      <w:r>
        <w:t>HelpDesk</w:t>
      </w:r>
      <w:proofErr w:type="spellEnd"/>
      <w:r>
        <w:t>, Training &amp; Support, and Cybersecurity links</w:t>
      </w:r>
    </w:p>
    <w:p w14:paraId="4A76B50F" w14:textId="130699E1" w:rsidR="00A9156F" w:rsidRDefault="00816E27" w:rsidP="00E93DA1">
      <w:pPr>
        <w:pStyle w:val="ListParagraph"/>
        <w:numPr>
          <w:ilvl w:val="0"/>
          <w:numId w:val="14"/>
        </w:numPr>
        <w:ind w:left="1170"/>
      </w:pPr>
      <w:r>
        <w:t xml:space="preserve">Review the </w:t>
      </w:r>
      <w:hyperlink r:id="rId31" w:history="1">
        <w:r w:rsidRPr="00111B3B">
          <w:rPr>
            <w:rStyle w:val="Hyperlink"/>
            <w:color w:val="1F4E79" w:themeColor="accent1" w:themeShade="80"/>
          </w:rPr>
          <w:t>Telework Toolkit</w:t>
        </w:r>
      </w:hyperlink>
      <w:r w:rsidRPr="00111B3B">
        <w:rPr>
          <w:color w:val="1F4E79" w:themeColor="accent1" w:themeShade="80"/>
        </w:rPr>
        <w:t xml:space="preserve"> </w:t>
      </w:r>
      <w:r w:rsidR="00710A8C">
        <w:t xml:space="preserve">and remind them of the naming convention to access </w:t>
      </w:r>
      <w:proofErr w:type="spellStart"/>
      <w:r w:rsidR="00710A8C">
        <w:t>EmployeeNet</w:t>
      </w:r>
      <w:proofErr w:type="spellEnd"/>
      <w:r w:rsidR="00710A8C">
        <w:t xml:space="preserve"> resources:  </w:t>
      </w:r>
    </w:p>
    <w:p w14:paraId="6551FE59" w14:textId="77777777" w:rsidR="00A9156F" w:rsidRDefault="00710A8C" w:rsidP="00E93DA1">
      <w:pPr>
        <w:pStyle w:val="ListParagraph"/>
        <w:numPr>
          <w:ilvl w:val="1"/>
          <w:numId w:val="14"/>
        </w:numPr>
      </w:pPr>
      <w:r>
        <w:t>Username = log on for your computer (typically department initials + employee initi</w:t>
      </w:r>
      <w:r w:rsidR="00A9156F">
        <w:t>als)</w:t>
      </w:r>
    </w:p>
    <w:p w14:paraId="2286FD65" w14:textId="0C12071C" w:rsidR="00816E27" w:rsidRDefault="00E93DA1" w:rsidP="00E93DA1">
      <w:pPr>
        <w:pStyle w:val="ListParagraph"/>
        <w:numPr>
          <w:ilvl w:val="1"/>
          <w:numId w:val="14"/>
        </w:numPr>
      </w:pPr>
      <w:r>
        <w:rPr>
          <w:noProof/>
        </w:rPr>
        <mc:AlternateContent>
          <mc:Choice Requires="wpg">
            <w:drawing>
              <wp:anchor distT="0" distB="0" distL="114300" distR="114300" simplePos="0" relativeHeight="251687936" behindDoc="0" locked="0" layoutInCell="1" allowOverlap="1" wp14:anchorId="76A366C2" wp14:editId="7784C059">
                <wp:simplePos x="0" y="0"/>
                <wp:positionH relativeFrom="column">
                  <wp:posOffset>-275590</wp:posOffset>
                </wp:positionH>
                <wp:positionV relativeFrom="paragraph">
                  <wp:posOffset>214630</wp:posOffset>
                </wp:positionV>
                <wp:extent cx="553085" cy="553720"/>
                <wp:effectExtent l="0" t="0" r="18415" b="17780"/>
                <wp:wrapNone/>
                <wp:docPr id="57" name="Group 41"/>
                <wp:cNvGraphicFramePr/>
                <a:graphic xmlns:a="http://schemas.openxmlformats.org/drawingml/2006/main">
                  <a:graphicData uri="http://schemas.microsoft.com/office/word/2010/wordprocessingGroup">
                    <wpg:wgp>
                      <wpg:cNvGrpSpPr/>
                      <wpg:grpSpPr>
                        <a:xfrm>
                          <a:off x="0" y="0"/>
                          <a:ext cx="553085" cy="553720"/>
                          <a:chOff x="49524" y="2913380"/>
                          <a:chExt cx="553719" cy="553720"/>
                        </a:xfrm>
                      </wpg:grpSpPr>
                      <pic:pic xmlns:pic="http://schemas.openxmlformats.org/drawingml/2006/picture">
                        <pic:nvPicPr>
                          <pic:cNvPr id="58" name="Picture 5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3827" y="2985505"/>
                            <a:ext cx="445112" cy="480144"/>
                          </a:xfrm>
                          <a:prstGeom prst="rect">
                            <a:avLst/>
                          </a:prstGeom>
                        </pic:spPr>
                      </pic:pic>
                      <wps:wsp>
                        <wps:cNvPr id="59" name="Oval 59"/>
                        <wps:cNvSpPr/>
                        <wps:spPr>
                          <a:xfrm>
                            <a:off x="49524" y="2913380"/>
                            <a:ext cx="553719" cy="5537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8D2F3" id="Group 41" o:spid="_x0000_s1026" style="position:absolute;margin-left:-21.7pt;margin-top:16.9pt;width:43.55pt;height:43.6pt;z-index:251687936" coordorigin="495,2913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">
                <v:shape id="Picture 58" o:spid="_x0000_s1027" type="#_x0000_t75" style="position:absolute;left:1038;top:29855;width:4451;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">
                  <v:imagedata r:id="rId18" o:title=""/>
                  <v:path arrowok="t"/>
                </v:shape>
                <v:oval id="Oval 59" o:spid="_x0000_s1028" style="position:absolute;left:495;top:29133;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" filled="f" strokecolor="black [3200]" strokeweight="1.5pt"/>
              </v:group>
            </w:pict>
          </mc:Fallback>
        </mc:AlternateContent>
      </w:r>
      <w:r w:rsidR="00710A8C">
        <w:t>Password = single sign</w:t>
      </w:r>
      <w:r w:rsidR="00A9156F">
        <w:t>-</w:t>
      </w:r>
      <w:r w:rsidR="00710A8C">
        <w:t xml:space="preserve">on password (used for your computer, VPN, </w:t>
      </w:r>
      <w:proofErr w:type="spellStart"/>
      <w:r w:rsidR="00710A8C">
        <w:t>etc</w:t>
      </w:r>
      <w:proofErr w:type="spellEnd"/>
      <w:r w:rsidR="00710A8C">
        <w:t xml:space="preserve">) </w:t>
      </w:r>
    </w:p>
    <w:p w14:paraId="2FB3D87F" w14:textId="136D3FD7" w:rsidR="00D228F7" w:rsidRDefault="00D228F7" w:rsidP="00E93DA1">
      <w:pPr>
        <w:ind w:left="720"/>
        <w:rPr>
          <w:b/>
          <w:sz w:val="26"/>
          <w:szCs w:val="26"/>
        </w:rPr>
      </w:pPr>
      <w:r>
        <w:rPr>
          <w:b/>
          <w:sz w:val="26"/>
          <w:szCs w:val="26"/>
        </w:rPr>
        <w:t>Learning and Development</w:t>
      </w:r>
    </w:p>
    <w:p w14:paraId="7C000C62" w14:textId="075EE38F" w:rsidR="00383E30" w:rsidRDefault="00845270" w:rsidP="00E93DA1">
      <w:pPr>
        <w:pStyle w:val="ListParagraph"/>
        <w:numPr>
          <w:ilvl w:val="0"/>
          <w:numId w:val="18"/>
        </w:numPr>
        <w:ind w:left="1260"/>
      </w:pPr>
      <w:r>
        <w:t xml:space="preserve">Review the Learning and Development activities in the </w:t>
      </w:r>
      <w:hyperlink r:id="rId32" w:history="1">
        <w:r w:rsidRPr="006225F4">
          <w:rPr>
            <w:rStyle w:val="Hyperlink"/>
          </w:rPr>
          <w:t>New Employee Onboarding Schedule</w:t>
        </w:r>
      </w:hyperlink>
      <w:r>
        <w:t xml:space="preserve"> </w:t>
      </w:r>
    </w:p>
    <w:p w14:paraId="3E4B2A0C" w14:textId="0E3AAD5A" w:rsidR="00383E30" w:rsidRDefault="008C2FDB" w:rsidP="00E93DA1">
      <w:pPr>
        <w:pStyle w:val="ListParagraph"/>
        <w:ind w:left="1260"/>
      </w:pPr>
      <w:r w:rsidRPr="008C2FDB">
        <w:rPr>
          <w:u w:val="single"/>
        </w:rPr>
        <w:t>Key Question</w:t>
      </w:r>
      <w:r w:rsidRPr="008C2FDB">
        <w:t>:</w:t>
      </w:r>
      <w:r>
        <w:t xml:space="preserve"> </w:t>
      </w:r>
      <w:r w:rsidR="00383E30" w:rsidRPr="00F31FED">
        <w:t>What training, development, learni</w:t>
      </w:r>
      <w:r w:rsidR="00383E30">
        <w:t xml:space="preserve">ng does the employee NEED by the end of Day 1, and how </w:t>
      </w:r>
      <w:proofErr w:type="gramStart"/>
      <w:r w:rsidR="00383E30">
        <w:t>will it be provided</w:t>
      </w:r>
      <w:proofErr w:type="gramEnd"/>
      <w:r w:rsidR="00383E30">
        <w:t xml:space="preserve">? </w:t>
      </w:r>
    </w:p>
    <w:p w14:paraId="0F2533AF" w14:textId="7593E345" w:rsidR="00816E27" w:rsidRPr="00816E27" w:rsidRDefault="00D228F7" w:rsidP="00E93DA1">
      <w:pPr>
        <w:pStyle w:val="ListParagraph"/>
        <w:numPr>
          <w:ilvl w:val="0"/>
          <w:numId w:val="22"/>
        </w:numPr>
        <w:spacing w:after="0" w:line="240" w:lineRule="auto"/>
        <w:ind w:left="1260"/>
        <w:rPr>
          <w:b/>
          <w:sz w:val="26"/>
          <w:szCs w:val="26"/>
        </w:rPr>
      </w:pPr>
      <w:r>
        <w:t>Provide</w:t>
      </w:r>
      <w:r w:rsidR="00816E27">
        <w:t xml:space="preserve"> overview </w:t>
      </w:r>
      <w:proofErr w:type="gramStart"/>
      <w:r w:rsidR="00816E27">
        <w:t>for how the department is doing Remote Learning + Development (link) and which online products should be used to access learning content</w:t>
      </w:r>
      <w:proofErr w:type="gramEnd"/>
      <w:r w:rsidR="00816E27">
        <w:t>.  Walk the employee through the online resources</w:t>
      </w:r>
      <w:r w:rsidR="00383E30">
        <w:t xml:space="preserve"> and highlight any courses that should be completed </w:t>
      </w:r>
      <w:r w:rsidR="008C2FDB">
        <w:t>by the end of the day</w:t>
      </w:r>
      <w:r w:rsidR="00383E30">
        <w:t xml:space="preserve">: </w:t>
      </w:r>
    </w:p>
    <w:p w14:paraId="213C73FA" w14:textId="77777777" w:rsidR="00F1131A" w:rsidRDefault="00F1131A" w:rsidP="00A70210">
      <w:pPr>
        <w:spacing w:after="0" w:line="240" w:lineRule="auto"/>
        <w:ind w:left="1260"/>
      </w:pPr>
      <w:r>
        <w:t>Departmental Resources: Manuals, PowerPoint Slides, Books, Job Aids</w:t>
      </w:r>
    </w:p>
    <w:p w14:paraId="273A0887" w14:textId="77777777" w:rsidR="00816E27" w:rsidRDefault="00F1131A" w:rsidP="00A70210">
      <w:pPr>
        <w:pStyle w:val="ListParagraph"/>
        <w:numPr>
          <w:ilvl w:val="0"/>
          <w:numId w:val="25"/>
        </w:numPr>
        <w:spacing w:after="0" w:line="240" w:lineRule="auto"/>
        <w:ind w:left="1980"/>
      </w:pPr>
      <w:r>
        <w:t>Location</w:t>
      </w:r>
    </w:p>
    <w:p w14:paraId="7865DA30" w14:textId="77777777" w:rsidR="00816E27" w:rsidRDefault="002F2DBC" w:rsidP="00A70210">
      <w:pPr>
        <w:pStyle w:val="ListParagraph"/>
        <w:numPr>
          <w:ilvl w:val="0"/>
          <w:numId w:val="25"/>
        </w:numPr>
        <w:spacing w:after="0" w:line="240" w:lineRule="auto"/>
        <w:ind w:left="1980"/>
      </w:pPr>
      <w:r>
        <w:t>Topic</w:t>
      </w:r>
    </w:p>
    <w:p w14:paraId="44E69595" w14:textId="7824FEA9" w:rsidR="003E6907" w:rsidRDefault="00F1131A" w:rsidP="00A70210">
      <w:pPr>
        <w:spacing w:after="0" w:line="240" w:lineRule="auto"/>
        <w:ind w:left="1260"/>
      </w:pPr>
      <w:r>
        <w:t>Online Resources:</w:t>
      </w:r>
      <w:r w:rsidR="00A9156F">
        <w:t xml:space="preserve"> (ex.</w:t>
      </w:r>
      <w:r>
        <w:t xml:space="preserve"> </w:t>
      </w:r>
      <w:proofErr w:type="spellStart"/>
      <w:r>
        <w:t>Udemy</w:t>
      </w:r>
      <w:proofErr w:type="spellEnd"/>
      <w:r>
        <w:t xml:space="preserve">, LinkedIn Learning, </w:t>
      </w:r>
      <w:proofErr w:type="spellStart"/>
      <w:r>
        <w:t>SkillShare</w:t>
      </w:r>
      <w:proofErr w:type="spellEnd"/>
      <w:r>
        <w:t>, Microsoft, Excel</w:t>
      </w:r>
      <w:r w:rsidR="00A9156F">
        <w:t>)</w:t>
      </w:r>
    </w:p>
    <w:p w14:paraId="767057A6" w14:textId="275AA549" w:rsidR="00F1131A" w:rsidRDefault="006225F4" w:rsidP="00A70210">
      <w:pPr>
        <w:spacing w:after="0" w:line="240" w:lineRule="auto"/>
        <w:ind w:left="1260"/>
      </w:pPr>
      <w:hyperlink r:id="rId33" w:history="1">
        <w:r w:rsidR="003E6907" w:rsidRPr="00111B3B">
          <w:rPr>
            <w:rStyle w:val="Hyperlink"/>
            <w:color w:val="1F4E79" w:themeColor="accent1" w:themeShade="80"/>
          </w:rPr>
          <w:t>City of Madison Human Resources – Organizational Development</w:t>
        </w:r>
      </w:hyperlink>
      <w:r w:rsidR="003E6907" w:rsidRPr="00111B3B">
        <w:rPr>
          <w:color w:val="1F4E79" w:themeColor="accent1" w:themeShade="80"/>
        </w:rPr>
        <w:t xml:space="preserve"> </w:t>
      </w:r>
      <w:r w:rsidR="003E6907">
        <w:t xml:space="preserve">page for more information </w:t>
      </w:r>
    </w:p>
    <w:p w14:paraId="4EDF7104" w14:textId="77777777" w:rsidR="00F1131A" w:rsidRDefault="00F1131A" w:rsidP="00A70210">
      <w:pPr>
        <w:pStyle w:val="ListParagraph"/>
        <w:numPr>
          <w:ilvl w:val="2"/>
          <w:numId w:val="17"/>
        </w:numPr>
        <w:spacing w:after="0" w:line="240" w:lineRule="auto"/>
        <w:ind w:left="1980"/>
      </w:pPr>
      <w:r>
        <w:t>URL</w:t>
      </w:r>
    </w:p>
    <w:p w14:paraId="6CFF8E14" w14:textId="77777777" w:rsidR="00F1131A" w:rsidRDefault="00F1131A" w:rsidP="00A70210">
      <w:pPr>
        <w:pStyle w:val="ListParagraph"/>
        <w:numPr>
          <w:ilvl w:val="2"/>
          <w:numId w:val="17"/>
        </w:numPr>
        <w:spacing w:after="0" w:line="240" w:lineRule="auto"/>
        <w:ind w:left="1980"/>
      </w:pPr>
      <w:r>
        <w:t>Course Name</w:t>
      </w:r>
    </w:p>
    <w:p w14:paraId="7DB8C2CA" w14:textId="77777777" w:rsidR="00845270" w:rsidRDefault="00845270" w:rsidP="00A70210">
      <w:pPr>
        <w:spacing w:after="0" w:line="240" w:lineRule="auto"/>
        <w:ind w:left="540" w:firstLine="720"/>
      </w:pPr>
      <w:r>
        <w:t>Meetings or Virtual Trainings: w/team members, City trainings</w:t>
      </w:r>
    </w:p>
    <w:p w14:paraId="3415BA1E" w14:textId="77777777" w:rsidR="00845270" w:rsidRDefault="00845270" w:rsidP="00A70210">
      <w:pPr>
        <w:pStyle w:val="ListParagraph"/>
        <w:numPr>
          <w:ilvl w:val="2"/>
          <w:numId w:val="17"/>
        </w:numPr>
        <w:spacing w:after="0" w:line="240" w:lineRule="auto"/>
        <w:ind w:left="1980"/>
      </w:pPr>
      <w:r>
        <w:t>Topic</w:t>
      </w:r>
    </w:p>
    <w:p w14:paraId="4091D8C1" w14:textId="77777777" w:rsidR="00845270" w:rsidRDefault="00845270" w:rsidP="00A70210">
      <w:pPr>
        <w:pStyle w:val="ListParagraph"/>
        <w:numPr>
          <w:ilvl w:val="2"/>
          <w:numId w:val="17"/>
        </w:numPr>
        <w:spacing w:after="0" w:line="240" w:lineRule="auto"/>
        <w:ind w:left="1980"/>
      </w:pPr>
      <w:r>
        <w:t>Presenter/Facilitator</w:t>
      </w:r>
    </w:p>
    <w:p w14:paraId="3635455F" w14:textId="77777777" w:rsidR="00816E27" w:rsidRPr="00816E27" w:rsidRDefault="00816E27" w:rsidP="00E93DA1">
      <w:pPr>
        <w:ind w:left="540"/>
        <w:rPr>
          <w:b/>
          <w:sz w:val="26"/>
          <w:szCs w:val="26"/>
        </w:rPr>
      </w:pPr>
    </w:p>
    <w:p w14:paraId="34B31E83" w14:textId="77777777" w:rsidR="005812C0" w:rsidRDefault="005812C0" w:rsidP="00A70210">
      <w:pPr>
        <w:ind w:right="-630"/>
      </w:pPr>
      <w:r>
        <w:br w:type="page"/>
      </w:r>
    </w:p>
    <w:p w14:paraId="78BF498F" w14:textId="77777777" w:rsidR="00573414" w:rsidRDefault="00573414" w:rsidP="00573414">
      <w:pPr>
        <w:rPr>
          <w:b/>
          <w:sz w:val="32"/>
        </w:rPr>
      </w:pPr>
      <w:r>
        <w:rPr>
          <w:noProof/>
        </w:rPr>
        <w:lastRenderedPageBreak/>
        <w:drawing>
          <wp:inline distT="0" distB="0" distL="0" distR="0" wp14:anchorId="4E38FAB2" wp14:editId="7AF66C95">
            <wp:extent cx="3777343" cy="31477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black.png"/>
                    <pic:cNvPicPr/>
                  </pic:nvPicPr>
                  <pic:blipFill>
                    <a:blip r:embed="rId8">
                      <a:extLst>
                        <a:ext uri="{28A0092B-C50C-407E-A947-70E740481C1C}">
                          <a14:useLocalDpi xmlns:a14="http://schemas.microsoft.com/office/drawing/2010/main" val="0"/>
                        </a:ext>
                      </a:extLst>
                    </a:blip>
                    <a:stretch>
                      <a:fillRect/>
                    </a:stretch>
                  </pic:blipFill>
                  <pic:spPr>
                    <a:xfrm>
                      <a:off x="0" y="0"/>
                      <a:ext cx="3892553" cy="324380"/>
                    </a:xfrm>
                    <a:prstGeom prst="rect">
                      <a:avLst/>
                    </a:prstGeom>
                  </pic:spPr>
                </pic:pic>
              </a:graphicData>
            </a:graphic>
          </wp:inline>
        </w:drawing>
      </w:r>
    </w:p>
    <w:p w14:paraId="5D75D9C0" w14:textId="77777777" w:rsidR="00573414" w:rsidRDefault="00573414" w:rsidP="00573414">
      <w:pPr>
        <w:rPr>
          <w:b/>
          <w:sz w:val="32"/>
        </w:rPr>
      </w:pPr>
      <w:r>
        <w:rPr>
          <w:b/>
          <w:sz w:val="32"/>
        </w:rPr>
        <w:t>New Employee Virtual Onboarding Checklist</w:t>
      </w:r>
    </w:p>
    <w:p w14:paraId="0D2F7CAF" w14:textId="77777777" w:rsidR="00573414" w:rsidRPr="00B457BE" w:rsidRDefault="00573414" w:rsidP="00573414">
      <w:pPr>
        <w:rPr>
          <w:b/>
          <w:sz w:val="32"/>
        </w:rPr>
      </w:pPr>
      <w:r w:rsidRPr="00B457BE">
        <w:rPr>
          <w:i/>
        </w:rPr>
        <w:t>Note: never include social security numbers or other confidential hiring information</w:t>
      </w:r>
    </w:p>
    <w:p w14:paraId="71CF088F" w14:textId="77777777" w:rsidR="00573414" w:rsidRDefault="00573414" w:rsidP="00573414">
      <w:r>
        <w:t>Name:</w:t>
      </w:r>
      <w:r w:rsidRPr="006B5465">
        <w:rPr>
          <w:b/>
          <w:noProof/>
          <w:sz w:val="26"/>
          <w:szCs w:val="26"/>
        </w:rPr>
        <w:t xml:space="preserve"> </w:t>
      </w:r>
    </w:p>
    <w:p w14:paraId="2E883EA0" w14:textId="77777777" w:rsidR="00573414" w:rsidRPr="00B457BE" w:rsidRDefault="00573414" w:rsidP="00573414">
      <w:r>
        <w:t xml:space="preserve">Start Date: </w:t>
      </w:r>
    </w:p>
    <w:p w14:paraId="3BD75086" w14:textId="77777777" w:rsidR="00573414" w:rsidRPr="00993344" w:rsidRDefault="00573414" w:rsidP="00573414">
      <w:pPr>
        <w:rPr>
          <w:b/>
          <w:sz w:val="32"/>
        </w:rPr>
      </w:pPr>
      <w:r>
        <w:rPr>
          <w:noProof/>
        </w:rPr>
        <mc:AlternateContent>
          <mc:Choice Requires="wps">
            <w:drawing>
              <wp:anchor distT="0" distB="0" distL="114300" distR="114300" simplePos="0" relativeHeight="251708416" behindDoc="0" locked="0" layoutInCell="1" allowOverlap="1" wp14:anchorId="5AB07BE0" wp14:editId="3F8D2202">
                <wp:simplePos x="0" y="0"/>
                <wp:positionH relativeFrom="column">
                  <wp:posOffset>0</wp:posOffset>
                </wp:positionH>
                <wp:positionV relativeFrom="paragraph">
                  <wp:posOffset>97546</wp:posOffset>
                </wp:positionV>
                <wp:extent cx="6868886" cy="0"/>
                <wp:effectExtent l="0" t="19050" r="46355" b="381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886" cy="0"/>
                        </a:xfrm>
                        <a:prstGeom prst="straightConnector1">
                          <a:avLst/>
                        </a:prstGeom>
                        <a:noFill/>
                        <a:ln w="57150" cmpd="sng">
                          <a:solidFill>
                            <a:sysClr val="window" lastClr="FFFFFF">
                              <a:lumMod val="95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DC8E3" id="Straight Arrow Connector 13" o:spid="_x0000_s1026" type="#_x0000_t32" style="position:absolute;margin-left:0;margin-top:7.7pt;width:540.8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" strokecolor="#f2f2f2" strokeweight="4.5pt"/>
            </w:pict>
          </mc:Fallback>
        </mc:AlternateContent>
      </w:r>
    </w:p>
    <w:p w14:paraId="56A648A0" w14:textId="0B8CFBE4" w:rsidR="005812C0" w:rsidRPr="005812C0" w:rsidRDefault="00C15E29" w:rsidP="005812C0">
      <w:pPr>
        <w:rPr>
          <w:b/>
          <w:sz w:val="32"/>
        </w:rPr>
      </w:pPr>
      <w:r>
        <w:rPr>
          <w:b/>
          <w:sz w:val="32"/>
        </w:rPr>
        <w:t>By End of Week 1</w:t>
      </w:r>
    </w:p>
    <w:p w14:paraId="443D1571" w14:textId="7ED4943F" w:rsidR="005812C0" w:rsidRDefault="00A70210" w:rsidP="005812C0">
      <w:r>
        <w:t xml:space="preserve">To ensure that the new employee leaves the week on a high note, </w:t>
      </w:r>
      <w:proofErr w:type="gramStart"/>
      <w:r>
        <w:t>it’s</w:t>
      </w:r>
      <w:proofErr w:type="gramEnd"/>
      <w:r>
        <w:t xml:space="preserve"> important to start looking to the future, especially how they are going to continue </w:t>
      </w:r>
      <w:r w:rsidRPr="00A70210">
        <w:t>building</w:t>
      </w:r>
      <w:r w:rsidR="005812C0" w:rsidRPr="00A70210">
        <w:t xml:space="preserve"> knowledge of internal processe</w:t>
      </w:r>
      <w:r w:rsidRPr="00A70210">
        <w:t xml:space="preserve">s and performance expectations.  Establishing a schedule and getting clear on feedback systems will allow your new team member to start </w:t>
      </w:r>
      <w:r w:rsidR="005812C0" w:rsidRPr="00A70210">
        <w:t>settl</w:t>
      </w:r>
      <w:r w:rsidRPr="00A70210">
        <w:t>ing</w:t>
      </w:r>
      <w:r w:rsidR="005812C0" w:rsidRPr="00A70210">
        <w:t xml:space="preserve"> into the new work environment.</w:t>
      </w:r>
    </w:p>
    <w:p w14:paraId="766C586E" w14:textId="5ED36E4C" w:rsidR="005812C0" w:rsidRPr="005812C0" w:rsidRDefault="00E93DA1" w:rsidP="00E93DA1">
      <w:pPr>
        <w:ind w:left="720"/>
        <w:rPr>
          <w:b/>
          <w:sz w:val="26"/>
          <w:szCs w:val="26"/>
        </w:rPr>
      </w:pPr>
      <w:r w:rsidRPr="00A9156F">
        <w:rPr>
          <w:noProof/>
        </w:rPr>
        <mc:AlternateContent>
          <mc:Choice Requires="wpg">
            <w:drawing>
              <wp:anchor distT="0" distB="0" distL="114300" distR="114300" simplePos="0" relativeHeight="251689984" behindDoc="0" locked="0" layoutInCell="1" allowOverlap="1" wp14:anchorId="30F8DCE8" wp14:editId="2C707A96">
                <wp:simplePos x="0" y="0"/>
                <wp:positionH relativeFrom="column">
                  <wp:posOffset>-272873</wp:posOffset>
                </wp:positionH>
                <wp:positionV relativeFrom="paragraph">
                  <wp:posOffset>30480</wp:posOffset>
                </wp:positionV>
                <wp:extent cx="553720" cy="553720"/>
                <wp:effectExtent l="0" t="0" r="17780" b="17780"/>
                <wp:wrapNone/>
                <wp:docPr id="60" name="Group 37"/>
                <wp:cNvGraphicFramePr/>
                <a:graphic xmlns:a="http://schemas.openxmlformats.org/drawingml/2006/main">
                  <a:graphicData uri="http://schemas.microsoft.com/office/word/2010/wordprocessingGroup">
                    <wpg:wgp>
                      <wpg:cNvGrpSpPr/>
                      <wpg:grpSpPr>
                        <a:xfrm>
                          <a:off x="0" y="0"/>
                          <a:ext cx="553720" cy="553720"/>
                          <a:chOff x="5080" y="0"/>
                          <a:chExt cx="553720" cy="553720"/>
                        </a:xfrm>
                      </wpg:grpSpPr>
                      <pic:pic xmlns:pic="http://schemas.openxmlformats.org/drawingml/2006/picture">
                        <pic:nvPicPr>
                          <pic:cNvPr id="61" name="Picture 6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7160" y="66673"/>
                            <a:ext cx="384187" cy="414922"/>
                          </a:xfrm>
                          <a:prstGeom prst="rect">
                            <a:avLst/>
                          </a:prstGeom>
                        </pic:spPr>
                      </pic:pic>
                      <wps:wsp>
                        <wps:cNvPr id="62" name="Oval 62"/>
                        <wps:cNvSpPr/>
                        <wps:spPr>
                          <a:xfrm>
                            <a:off x="5080" y="0"/>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CCBC42" id="Group 37" o:spid="_x0000_s1026" style="position:absolute;margin-left:-21.5pt;margin-top:2.4pt;width:43.6pt;height:43.6pt;z-index:251689984" coordorigin="50"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">
                <v:shape id="Picture 61" o:spid="_x0000_s1027" type="#_x0000_t75" style="position:absolute;left:871;top:666;width:3842;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">
                  <v:imagedata r:id="rId10" o:title=""/>
                  <v:path arrowok="t"/>
                </v:shape>
                <v:oval id="Oval 62" o:spid="_x0000_s1028" style="position:absolute;left:50;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" filled="f" strokecolor="windowText" strokeweight="1.5pt">
                  <v:stroke joinstyle="miter"/>
                </v:oval>
              </v:group>
            </w:pict>
          </mc:Fallback>
        </mc:AlternateContent>
      </w:r>
      <w:r w:rsidR="005812C0" w:rsidRPr="005812C0">
        <w:rPr>
          <w:b/>
          <w:sz w:val="26"/>
          <w:szCs w:val="26"/>
        </w:rPr>
        <w:t>Schedule, Job Duties, and Expecta</w:t>
      </w:r>
      <w:r w:rsidR="00A9156F">
        <w:rPr>
          <w:b/>
          <w:sz w:val="26"/>
          <w:szCs w:val="26"/>
        </w:rPr>
        <w:t>tions</w:t>
      </w:r>
    </w:p>
    <w:p w14:paraId="35895FA2" w14:textId="645837BF" w:rsidR="005812C0" w:rsidRDefault="00845270" w:rsidP="00E93DA1">
      <w:pPr>
        <w:pStyle w:val="ListParagraph"/>
        <w:numPr>
          <w:ilvl w:val="0"/>
          <w:numId w:val="14"/>
        </w:numPr>
        <w:ind w:left="1170"/>
      </w:pPr>
      <w:r>
        <w:t>Set up weekly d</w:t>
      </w:r>
      <w:r w:rsidR="005812C0">
        <w:t xml:space="preserve">ebrief with employee after </w:t>
      </w:r>
      <w:r w:rsidR="00E93DA1">
        <w:t>attending</w:t>
      </w:r>
      <w:r w:rsidR="005812C0">
        <w:t xml:space="preserve"> attends initial meetings, </w:t>
      </w:r>
      <w:r w:rsidR="00E93DA1">
        <w:t>tr</w:t>
      </w:r>
      <w:r w:rsidR="005812C0">
        <w:t>aining</w:t>
      </w:r>
      <w:r w:rsidR="00E93DA1">
        <w:t>s</w:t>
      </w:r>
      <w:r w:rsidR="005812C0">
        <w:t>, and begins regular work duties. Also touch base quickly each day</w:t>
      </w:r>
      <w:r w:rsidR="00C138AD">
        <w:t xml:space="preserve"> via email, Skype,</w:t>
      </w:r>
      <w:r>
        <w:t xml:space="preserve"> phone call</w:t>
      </w:r>
    </w:p>
    <w:p w14:paraId="7226A470" w14:textId="0658A023" w:rsidR="005812C0" w:rsidRDefault="005812C0" w:rsidP="00E93DA1">
      <w:pPr>
        <w:pStyle w:val="ListParagraph"/>
        <w:numPr>
          <w:ilvl w:val="0"/>
          <w:numId w:val="14"/>
        </w:numPr>
        <w:ind w:left="1170"/>
      </w:pPr>
      <w:r>
        <w:t xml:space="preserve">Explain </w:t>
      </w:r>
      <w:r w:rsidR="00DC2CAD">
        <w:t>how your d</w:t>
      </w:r>
      <w:r w:rsidR="00845270">
        <w:t>epartment</w:t>
      </w:r>
      <w:r w:rsidR="00DC2CAD">
        <w:t xml:space="preserve"> </w:t>
      </w:r>
      <w:r w:rsidR="00F91B42">
        <w:t>conducts</w:t>
      </w:r>
      <w:r w:rsidR="00DC2CAD">
        <w:t xml:space="preserve"> regular check-ins and goal-setting</w:t>
      </w:r>
    </w:p>
    <w:p w14:paraId="4F7F4DAE" w14:textId="3B455526" w:rsidR="00845270" w:rsidRDefault="00845270" w:rsidP="00E93DA1">
      <w:pPr>
        <w:pStyle w:val="ListParagraph"/>
        <w:numPr>
          <w:ilvl w:val="0"/>
          <w:numId w:val="14"/>
        </w:numPr>
        <w:ind w:left="1170"/>
      </w:pPr>
      <w:r>
        <w:t>Share departmental work plan and have the employee begin their individual work plans</w:t>
      </w:r>
    </w:p>
    <w:p w14:paraId="5D8EEEDE" w14:textId="71825C2B" w:rsidR="008C2FDB" w:rsidRPr="008C2FDB" w:rsidRDefault="005812C0" w:rsidP="00E93DA1">
      <w:pPr>
        <w:pStyle w:val="ListParagraph"/>
        <w:numPr>
          <w:ilvl w:val="0"/>
          <w:numId w:val="14"/>
        </w:numPr>
        <w:ind w:left="1170"/>
        <w:rPr>
          <w:b/>
          <w:sz w:val="26"/>
          <w:szCs w:val="26"/>
        </w:rPr>
      </w:pPr>
      <w:r>
        <w:t xml:space="preserve">Review the </w:t>
      </w:r>
      <w:r w:rsidR="00845270">
        <w:t xml:space="preserve">probation process, identify dates for </w:t>
      </w:r>
      <w:r w:rsidR="006B5465">
        <w:t>employee onboard</w:t>
      </w:r>
      <w:r w:rsidR="00E93DA1">
        <w:t>ing check-ins at end of week 1</w:t>
      </w:r>
      <w:r w:rsidR="006B5465">
        <w:t xml:space="preserve">, end of month </w:t>
      </w:r>
      <w:r w:rsidR="00E93DA1">
        <w:t>1</w:t>
      </w:r>
      <w:r w:rsidR="006B5465">
        <w:t xml:space="preserve">, and at end of month </w:t>
      </w:r>
      <w:r w:rsidR="008C2FDB">
        <w:t>6</w:t>
      </w:r>
      <w:r w:rsidR="006B5465">
        <w:t>. P</w:t>
      </w:r>
      <w:r w:rsidR="00845270">
        <w:t xml:space="preserve">rovide </w:t>
      </w:r>
      <w:hyperlink r:id="rId34" w:history="1">
        <w:r w:rsidR="00EF567D" w:rsidRPr="00111B3B">
          <w:rPr>
            <w:rStyle w:val="Hyperlink"/>
            <w:color w:val="1F4E79" w:themeColor="accent1" w:themeShade="80"/>
          </w:rPr>
          <w:t>Employee Onboarding Check-in</w:t>
        </w:r>
      </w:hyperlink>
      <w:r w:rsidR="00C138AD" w:rsidRPr="00111B3B">
        <w:rPr>
          <w:color w:val="1F4E79" w:themeColor="accent1" w:themeShade="80"/>
        </w:rPr>
        <w:t xml:space="preserve"> </w:t>
      </w:r>
    </w:p>
    <w:p w14:paraId="18AED816" w14:textId="3116D7FB" w:rsidR="005812C0" w:rsidRPr="008C2FDB" w:rsidRDefault="00E93DA1" w:rsidP="00E93DA1">
      <w:pPr>
        <w:ind w:left="720"/>
        <w:rPr>
          <w:b/>
          <w:sz w:val="26"/>
          <w:szCs w:val="26"/>
        </w:rPr>
      </w:pPr>
      <w:r w:rsidRPr="00A9156F">
        <w:rPr>
          <w:noProof/>
        </w:rPr>
        <mc:AlternateContent>
          <mc:Choice Requires="wpg">
            <w:drawing>
              <wp:anchor distT="0" distB="0" distL="114300" distR="114300" simplePos="0" relativeHeight="251691008" behindDoc="0" locked="0" layoutInCell="1" allowOverlap="1" wp14:anchorId="5E497CF1" wp14:editId="34C2C717">
                <wp:simplePos x="0" y="0"/>
                <wp:positionH relativeFrom="column">
                  <wp:posOffset>-276860</wp:posOffset>
                </wp:positionH>
                <wp:positionV relativeFrom="paragraph">
                  <wp:posOffset>154940</wp:posOffset>
                </wp:positionV>
                <wp:extent cx="553720" cy="553720"/>
                <wp:effectExtent l="0" t="0" r="17780" b="17780"/>
                <wp:wrapNone/>
                <wp:docPr id="63" name="Group 38"/>
                <wp:cNvGraphicFramePr/>
                <a:graphic xmlns:a="http://schemas.openxmlformats.org/drawingml/2006/main">
                  <a:graphicData uri="http://schemas.microsoft.com/office/word/2010/wordprocessingGroup">
                    <wpg:wgp>
                      <wpg:cNvGrpSpPr/>
                      <wpg:grpSpPr>
                        <a:xfrm>
                          <a:off x="0" y="0"/>
                          <a:ext cx="553720" cy="553720"/>
                          <a:chOff x="5080" y="601345"/>
                          <a:chExt cx="553720" cy="553720"/>
                        </a:xfrm>
                      </wpg:grpSpPr>
                      <pic:pic xmlns:pic="http://schemas.openxmlformats.org/drawingml/2006/picture">
                        <pic:nvPicPr>
                          <pic:cNvPr id="64" name="Picture 6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245" y="630520"/>
                            <a:ext cx="479391" cy="495370"/>
                          </a:xfrm>
                          <a:prstGeom prst="rect">
                            <a:avLst/>
                          </a:prstGeom>
                        </pic:spPr>
                      </pic:pic>
                      <wps:wsp>
                        <wps:cNvPr id="65" name="Oval 65"/>
                        <wps:cNvSpPr/>
                        <wps:spPr>
                          <a:xfrm>
                            <a:off x="5080" y="601345"/>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4D25B" id="Group 38" o:spid="_x0000_s1026" style="position:absolute;margin-left:-21.8pt;margin-top:12.2pt;width:43.6pt;height:43.6pt;z-index:251691008" coordorigin="50,601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">
                <v:shape id="Picture 64" o:spid="_x0000_s1027" type="#_x0000_t75" style="position:absolute;left:422;top:6305;width:479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">
                  <v:imagedata r:id="rId12" o:title=""/>
                  <v:path arrowok="t"/>
                </v:shape>
                <v:oval id="Oval 65" o:spid="_x0000_s1028" style="position:absolute;left:50;top:6013;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" filled="f" strokecolor="windowText" strokeweight="1.5pt">
                  <v:stroke joinstyle="miter"/>
                </v:oval>
              </v:group>
            </w:pict>
          </mc:Fallback>
        </mc:AlternateContent>
      </w:r>
      <w:r w:rsidR="005812C0" w:rsidRPr="008C2FDB">
        <w:rPr>
          <w:b/>
          <w:sz w:val="26"/>
          <w:szCs w:val="26"/>
        </w:rPr>
        <w:t>Socialization</w:t>
      </w:r>
    </w:p>
    <w:p w14:paraId="06A492E5" w14:textId="4F5E461B" w:rsidR="005812C0" w:rsidRDefault="005812C0" w:rsidP="00E93DA1">
      <w:pPr>
        <w:pStyle w:val="ListParagraph"/>
        <w:numPr>
          <w:ilvl w:val="0"/>
          <w:numId w:val="14"/>
        </w:numPr>
        <w:ind w:left="1170"/>
      </w:pPr>
      <w:r>
        <w:t>Arrange welcome gathering</w:t>
      </w:r>
      <w:r w:rsidR="002F2DBC">
        <w:t xml:space="preserve">, such as a virtual coffee or happy hour, </w:t>
      </w:r>
      <w:r>
        <w:t>for the depar</w:t>
      </w:r>
      <w:r w:rsidR="002F2DBC">
        <w:t>tment employees</w:t>
      </w:r>
      <w:r>
        <w:t xml:space="preserve"> and include department Director and key management personnel.</w:t>
      </w:r>
    </w:p>
    <w:p w14:paraId="72A418EE" w14:textId="6EB457C4" w:rsidR="00D228F7" w:rsidRPr="005812C0" w:rsidRDefault="00E93DA1" w:rsidP="00E93DA1">
      <w:pPr>
        <w:ind w:left="720"/>
        <w:rPr>
          <w:b/>
          <w:sz w:val="26"/>
          <w:szCs w:val="26"/>
        </w:rPr>
      </w:pPr>
      <w:r w:rsidRPr="00A9156F">
        <w:rPr>
          <w:noProof/>
        </w:rPr>
        <mc:AlternateContent>
          <mc:Choice Requires="wpg">
            <w:drawing>
              <wp:anchor distT="0" distB="0" distL="114300" distR="114300" simplePos="0" relativeHeight="251692032" behindDoc="0" locked="0" layoutInCell="1" allowOverlap="1" wp14:anchorId="0EA26FEC" wp14:editId="38A68262">
                <wp:simplePos x="0" y="0"/>
                <wp:positionH relativeFrom="column">
                  <wp:posOffset>-276225</wp:posOffset>
                </wp:positionH>
                <wp:positionV relativeFrom="paragraph">
                  <wp:posOffset>1701</wp:posOffset>
                </wp:positionV>
                <wp:extent cx="553720" cy="553720"/>
                <wp:effectExtent l="0" t="0" r="17780" b="17780"/>
                <wp:wrapNone/>
                <wp:docPr id="66" name="Group 39"/>
                <wp:cNvGraphicFramePr/>
                <a:graphic xmlns:a="http://schemas.openxmlformats.org/drawingml/2006/main">
                  <a:graphicData uri="http://schemas.microsoft.com/office/word/2010/wordprocessingGroup">
                    <wpg:wgp>
                      <wpg:cNvGrpSpPr/>
                      <wpg:grpSpPr>
                        <a:xfrm>
                          <a:off x="0" y="0"/>
                          <a:ext cx="553720" cy="553720"/>
                          <a:chOff x="0" y="1297305"/>
                          <a:chExt cx="553720" cy="553720"/>
                        </a:xfrm>
                      </wpg:grpSpPr>
                      <pic:pic xmlns:pic="http://schemas.openxmlformats.org/drawingml/2006/picture">
                        <pic:nvPicPr>
                          <pic:cNvPr id="67" name="Picture 6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3008" y="1351789"/>
                            <a:ext cx="458022" cy="437437"/>
                          </a:xfrm>
                          <a:prstGeom prst="rect">
                            <a:avLst/>
                          </a:prstGeom>
                        </pic:spPr>
                      </pic:pic>
                      <wps:wsp>
                        <wps:cNvPr id="68" name="Oval 68"/>
                        <wps:cNvSpPr/>
                        <wps:spPr>
                          <a:xfrm>
                            <a:off x="0" y="1297305"/>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717D8C" id="Group 39" o:spid="_x0000_s1026" style="position:absolute;margin-left:-21.75pt;margin-top:.15pt;width:43.6pt;height:43.6pt;z-index:251692032" coordorigin=",12973" coordsize="5537,55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">
                <v:shape id="Picture 67" o:spid="_x0000_s1027" type="#_x0000_t75" style="position:absolute;left:530;top:13517;width:458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">
                  <v:imagedata r:id="rId14" o:title=""/>
                  <v:path arrowok="t"/>
                </v:shape>
                <v:oval id="Oval 68" o:spid="_x0000_s1028" style="position:absolute;top:12973;width:5537;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" filled="f" strokecolor="windowText" strokeweight="1.5pt">
                  <v:stroke joinstyle="miter"/>
                </v:oval>
              </v:group>
            </w:pict>
          </mc:Fallback>
        </mc:AlternateContent>
      </w:r>
      <w:r w:rsidR="00D228F7" w:rsidRPr="005812C0">
        <w:rPr>
          <w:b/>
          <w:sz w:val="26"/>
          <w:szCs w:val="26"/>
        </w:rPr>
        <w:t>Work Environment</w:t>
      </w:r>
    </w:p>
    <w:p w14:paraId="7C06D27A" w14:textId="64ABF256" w:rsidR="00E5112F" w:rsidRDefault="00E5112F" w:rsidP="00E93DA1">
      <w:pPr>
        <w:pStyle w:val="ListParagraph"/>
        <w:numPr>
          <w:ilvl w:val="0"/>
          <w:numId w:val="13"/>
        </w:numPr>
        <w:ind w:left="1170"/>
      </w:pPr>
      <w:r>
        <w:t xml:space="preserve">Set aside time to talk about telework experiences of your team – </w:t>
      </w:r>
      <w:proofErr w:type="gramStart"/>
      <w:r>
        <w:t>what’s</w:t>
      </w:r>
      <w:proofErr w:type="gramEnd"/>
      <w:r>
        <w:t xml:space="preserve"> been working and early lessons learned.  Review the </w:t>
      </w:r>
      <w:hyperlink r:id="rId35" w:history="1">
        <w:r w:rsidRPr="00111B3B">
          <w:rPr>
            <w:rStyle w:val="Hyperlink"/>
            <w:color w:val="1F4E79" w:themeColor="accent1" w:themeShade="80"/>
          </w:rPr>
          <w:t>Telework Planning Worksheet</w:t>
        </w:r>
      </w:hyperlink>
      <w:r>
        <w:t xml:space="preserve"> for Managers </w:t>
      </w:r>
    </w:p>
    <w:p w14:paraId="5209F080" w14:textId="057CA2E9" w:rsidR="00E5112F" w:rsidRDefault="00A9156F" w:rsidP="00E93DA1">
      <w:pPr>
        <w:pStyle w:val="ListParagraph"/>
        <w:numPr>
          <w:ilvl w:val="0"/>
          <w:numId w:val="13"/>
        </w:numPr>
        <w:ind w:left="1170"/>
      </w:pPr>
      <w:r w:rsidRPr="00A9156F">
        <w:rPr>
          <w:noProof/>
        </w:rPr>
        <mc:AlternateContent>
          <mc:Choice Requires="wpg">
            <w:drawing>
              <wp:anchor distT="0" distB="0" distL="114300" distR="114300" simplePos="0" relativeHeight="251693056" behindDoc="0" locked="0" layoutInCell="1" allowOverlap="1" wp14:anchorId="5B4D7D9A" wp14:editId="57239637">
                <wp:simplePos x="0" y="0"/>
                <wp:positionH relativeFrom="column">
                  <wp:posOffset>-308610</wp:posOffset>
                </wp:positionH>
                <wp:positionV relativeFrom="paragraph">
                  <wp:posOffset>412750</wp:posOffset>
                </wp:positionV>
                <wp:extent cx="553720" cy="553720"/>
                <wp:effectExtent l="0" t="0" r="17780" b="17780"/>
                <wp:wrapNone/>
                <wp:docPr id="69" name="Group 40"/>
                <wp:cNvGraphicFramePr/>
                <a:graphic xmlns:a="http://schemas.openxmlformats.org/drawingml/2006/main">
                  <a:graphicData uri="http://schemas.microsoft.com/office/word/2010/wordprocessingGroup">
                    <wpg:wgp>
                      <wpg:cNvGrpSpPr/>
                      <wpg:grpSpPr>
                        <a:xfrm>
                          <a:off x="0" y="0"/>
                          <a:ext cx="553720" cy="553720"/>
                          <a:chOff x="45720" y="2087880"/>
                          <a:chExt cx="553720" cy="553720"/>
                        </a:xfrm>
                      </wpg:grpSpPr>
                      <pic:pic xmlns:pic="http://schemas.openxmlformats.org/drawingml/2006/picture">
                        <pic:nvPicPr>
                          <pic:cNvPr id="70" name="Picture 70"/>
                          <pic:cNvPicPr>
                            <a:picLocks noChangeAspect="1"/>
                          </pic:cNvPicPr>
                        </pic:nvPicPr>
                        <pic:blipFill>
                          <a:blip r:embed="rId15"/>
                          <a:stretch>
                            <a:fillRect/>
                          </a:stretch>
                        </pic:blipFill>
                        <pic:spPr>
                          <a:xfrm>
                            <a:off x="94853" y="2152628"/>
                            <a:ext cx="470085" cy="424223"/>
                          </a:xfrm>
                          <a:prstGeom prst="rect">
                            <a:avLst/>
                          </a:prstGeom>
                        </pic:spPr>
                      </pic:pic>
                      <wps:wsp>
                        <wps:cNvPr id="71" name="Oval 71"/>
                        <wps:cNvSpPr/>
                        <wps:spPr>
                          <a:xfrm>
                            <a:off x="45720" y="2087880"/>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1A48E2" id="Group 40" o:spid="_x0000_s1026" style="position:absolute;margin-left:-24.3pt;margin-top:32.5pt;width:43.6pt;height:43.6pt;z-index:251693056" coordorigin="457,20878"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">
                <v:shape id="Picture 70" o:spid="_x0000_s1027" type="#_x0000_t75" style="position:absolute;left:948;top:21526;width:470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">
                  <v:imagedata r:id="rId16" o:title=""/>
                  <v:path arrowok="t"/>
                </v:shape>
                <v:oval id="Oval 71" o:spid="_x0000_s1028" style="position:absolute;left:457;top:20878;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" filled="f" strokecolor="windowText" strokeweight="1.5pt">
                  <v:stroke joinstyle="miter"/>
                </v:oval>
              </v:group>
            </w:pict>
          </mc:Fallback>
        </mc:AlternateContent>
      </w:r>
      <w:r w:rsidR="00E5112F">
        <w:t xml:space="preserve">Share the </w:t>
      </w:r>
      <w:hyperlink r:id="rId36" w:history="1">
        <w:r w:rsidR="00E5112F" w:rsidRPr="00111B3B">
          <w:rPr>
            <w:rStyle w:val="Hyperlink"/>
            <w:color w:val="1F4E79" w:themeColor="accent1" w:themeShade="80"/>
          </w:rPr>
          <w:t>Telework</w:t>
        </w:r>
        <w:r w:rsidR="008C2FDB" w:rsidRPr="00111B3B">
          <w:rPr>
            <w:rStyle w:val="Hyperlink"/>
            <w:color w:val="1F4E79" w:themeColor="accent1" w:themeShade="80"/>
          </w:rPr>
          <w:t>ing</w:t>
        </w:r>
        <w:r w:rsidR="00E5112F" w:rsidRPr="00111B3B">
          <w:rPr>
            <w:rStyle w:val="Hyperlink"/>
            <w:color w:val="1F4E79" w:themeColor="accent1" w:themeShade="80"/>
          </w:rPr>
          <w:t xml:space="preserve"> Tips</w:t>
        </w:r>
      </w:hyperlink>
      <w:r w:rsidR="00E5112F">
        <w:t xml:space="preserve"> resource on </w:t>
      </w:r>
      <w:proofErr w:type="spellStart"/>
      <w:r w:rsidR="00E5112F">
        <w:t>EmployeeNet</w:t>
      </w:r>
      <w:proofErr w:type="spellEnd"/>
      <w:r w:rsidR="00E5112F">
        <w:t xml:space="preserve"> and ask them to bring questions back to you during daily check-ins</w:t>
      </w:r>
    </w:p>
    <w:p w14:paraId="43BBFB3B" w14:textId="73CC739F" w:rsidR="00F95982" w:rsidRPr="005812C0" w:rsidRDefault="00F95982" w:rsidP="00E93DA1">
      <w:pPr>
        <w:ind w:left="720"/>
        <w:rPr>
          <w:b/>
          <w:sz w:val="26"/>
          <w:szCs w:val="26"/>
        </w:rPr>
      </w:pPr>
      <w:r>
        <w:rPr>
          <w:b/>
          <w:sz w:val="26"/>
          <w:szCs w:val="26"/>
        </w:rPr>
        <w:t>Technology, Supplies, and Equipment</w:t>
      </w:r>
    </w:p>
    <w:p w14:paraId="19F7F226" w14:textId="7EA0B8DE" w:rsidR="00E5112F" w:rsidRDefault="00E5112F" w:rsidP="00E93DA1">
      <w:pPr>
        <w:pStyle w:val="ListParagraph"/>
        <w:numPr>
          <w:ilvl w:val="0"/>
          <w:numId w:val="14"/>
        </w:numPr>
        <w:ind w:left="1170"/>
      </w:pPr>
      <w:r>
        <w:t xml:space="preserve">Explain how to submit a </w:t>
      </w:r>
      <w:hyperlink r:id="rId37" w:history="1">
        <w:proofErr w:type="spellStart"/>
        <w:r w:rsidRPr="00111B3B">
          <w:rPr>
            <w:rStyle w:val="Hyperlink"/>
            <w:color w:val="1F4E79" w:themeColor="accent1" w:themeShade="80"/>
          </w:rPr>
          <w:t>HelpDesk</w:t>
        </w:r>
        <w:proofErr w:type="spellEnd"/>
      </w:hyperlink>
      <w:r w:rsidRPr="00111B3B">
        <w:rPr>
          <w:color w:val="1F4E79" w:themeColor="accent1" w:themeShade="80"/>
        </w:rPr>
        <w:t xml:space="preserve"> </w:t>
      </w:r>
      <w:r>
        <w:t>ticket via email and by phone</w:t>
      </w:r>
    </w:p>
    <w:p w14:paraId="5A94076E" w14:textId="6E5FDB67" w:rsidR="00E5112F" w:rsidRDefault="00E5112F" w:rsidP="009A1995">
      <w:pPr>
        <w:pStyle w:val="ListParagraph"/>
        <w:numPr>
          <w:ilvl w:val="0"/>
          <w:numId w:val="14"/>
        </w:numPr>
        <w:ind w:left="1170" w:right="-900"/>
      </w:pPr>
      <w:r>
        <w:t>Identify any non-IT support resources for department-specific technology, supplies, and equipment</w:t>
      </w:r>
    </w:p>
    <w:p w14:paraId="1DA1E898" w14:textId="52DFC541" w:rsidR="00F95982" w:rsidRDefault="002F2DBC" w:rsidP="00E93DA1">
      <w:pPr>
        <w:pStyle w:val="ListParagraph"/>
        <w:numPr>
          <w:ilvl w:val="0"/>
          <w:numId w:val="14"/>
        </w:numPr>
        <w:ind w:left="1170"/>
      </w:pPr>
      <w:r>
        <w:t xml:space="preserve">Confirm employee’s ability to access the following: </w:t>
      </w:r>
    </w:p>
    <w:p w14:paraId="1F433BB3" w14:textId="344084ED" w:rsidR="002F2DBC" w:rsidRDefault="002F2DBC" w:rsidP="00B3636B">
      <w:pPr>
        <w:pStyle w:val="ListParagraph"/>
        <w:numPr>
          <w:ilvl w:val="0"/>
          <w:numId w:val="14"/>
        </w:numPr>
        <w:ind w:left="1530"/>
      </w:pPr>
      <w:r>
        <w:t>Skype</w:t>
      </w:r>
      <w:r w:rsidR="005740BB">
        <w:t xml:space="preserve">,  </w:t>
      </w:r>
      <w:r>
        <w:t>Zoom</w:t>
      </w:r>
      <w:r w:rsidR="005740BB">
        <w:t>, Voicemail</w:t>
      </w:r>
    </w:p>
    <w:p w14:paraId="71561379" w14:textId="0EC5DFA2" w:rsidR="002F2DBC" w:rsidRDefault="002F2DBC" w:rsidP="00E93DA1">
      <w:pPr>
        <w:pStyle w:val="ListParagraph"/>
        <w:numPr>
          <w:ilvl w:val="0"/>
          <w:numId w:val="14"/>
        </w:numPr>
        <w:ind w:left="1530"/>
      </w:pPr>
      <w:r>
        <w:t>Email (email lists)</w:t>
      </w:r>
    </w:p>
    <w:p w14:paraId="0E35F3CF" w14:textId="4A055383" w:rsidR="002F2DBC" w:rsidRDefault="002F2DBC" w:rsidP="00E93DA1">
      <w:pPr>
        <w:pStyle w:val="ListParagraph"/>
        <w:numPr>
          <w:ilvl w:val="0"/>
          <w:numId w:val="14"/>
        </w:numPr>
        <w:ind w:left="1530"/>
      </w:pPr>
      <w:r>
        <w:t>Shared Drives</w:t>
      </w:r>
    </w:p>
    <w:p w14:paraId="46D70093" w14:textId="6DD7ECF7" w:rsidR="002F2DBC" w:rsidRDefault="002F2DBC" w:rsidP="00E93DA1">
      <w:pPr>
        <w:pStyle w:val="ListParagraph"/>
        <w:numPr>
          <w:ilvl w:val="0"/>
          <w:numId w:val="14"/>
        </w:numPr>
        <w:ind w:left="1530"/>
      </w:pPr>
      <w:r>
        <w:t>SharePoint</w:t>
      </w:r>
    </w:p>
    <w:p w14:paraId="2A0CA09E" w14:textId="27147867" w:rsidR="00E5112F" w:rsidRDefault="0007252E" w:rsidP="004B5B2A">
      <w:pPr>
        <w:pStyle w:val="ListParagraph"/>
        <w:numPr>
          <w:ilvl w:val="0"/>
          <w:numId w:val="14"/>
        </w:numPr>
        <w:ind w:left="1530"/>
      </w:pPr>
      <w:proofErr w:type="spellStart"/>
      <w:r>
        <w:lastRenderedPageBreak/>
        <w:t>Munis</w:t>
      </w:r>
      <w:proofErr w:type="spellEnd"/>
      <w:r w:rsidR="005740BB">
        <w:t xml:space="preserve"> or other </w:t>
      </w:r>
      <w:r w:rsidR="002F2DBC">
        <w:t>Specialized software</w:t>
      </w:r>
    </w:p>
    <w:p w14:paraId="2F4A246A" w14:textId="6D046E42" w:rsidR="00D228F7" w:rsidRDefault="00E93DA1" w:rsidP="00E93DA1">
      <w:pPr>
        <w:ind w:left="720"/>
        <w:rPr>
          <w:b/>
          <w:sz w:val="26"/>
          <w:szCs w:val="26"/>
        </w:rPr>
      </w:pPr>
      <w:r w:rsidRPr="00A9156F">
        <w:rPr>
          <w:noProof/>
        </w:rPr>
        <mc:AlternateContent>
          <mc:Choice Requires="wpg">
            <w:drawing>
              <wp:anchor distT="0" distB="0" distL="114300" distR="114300" simplePos="0" relativeHeight="251694080" behindDoc="0" locked="0" layoutInCell="1" allowOverlap="1" wp14:anchorId="78602254" wp14:editId="0248B486">
                <wp:simplePos x="0" y="0"/>
                <wp:positionH relativeFrom="column">
                  <wp:posOffset>-285573</wp:posOffset>
                </wp:positionH>
                <wp:positionV relativeFrom="paragraph">
                  <wp:posOffset>-88265</wp:posOffset>
                </wp:positionV>
                <wp:extent cx="553085" cy="553720"/>
                <wp:effectExtent l="0" t="0" r="18415" b="17780"/>
                <wp:wrapNone/>
                <wp:docPr id="72" name="Group 41"/>
                <wp:cNvGraphicFramePr/>
                <a:graphic xmlns:a="http://schemas.openxmlformats.org/drawingml/2006/main">
                  <a:graphicData uri="http://schemas.microsoft.com/office/word/2010/wordprocessingGroup">
                    <wpg:wgp>
                      <wpg:cNvGrpSpPr/>
                      <wpg:grpSpPr>
                        <a:xfrm>
                          <a:off x="0" y="0"/>
                          <a:ext cx="553085" cy="553720"/>
                          <a:chOff x="49524" y="2913380"/>
                          <a:chExt cx="553719" cy="553720"/>
                        </a:xfrm>
                      </wpg:grpSpPr>
                      <pic:pic xmlns:pic="http://schemas.openxmlformats.org/drawingml/2006/picture">
                        <pic:nvPicPr>
                          <pic:cNvPr id="73" name="Picture 7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3827" y="2985505"/>
                            <a:ext cx="445112" cy="480144"/>
                          </a:xfrm>
                          <a:prstGeom prst="rect">
                            <a:avLst/>
                          </a:prstGeom>
                        </pic:spPr>
                      </pic:pic>
                      <wps:wsp>
                        <wps:cNvPr id="74" name="Oval 74"/>
                        <wps:cNvSpPr/>
                        <wps:spPr>
                          <a:xfrm>
                            <a:off x="49524" y="2913380"/>
                            <a:ext cx="553719"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9190E3" id="Group 41" o:spid="_x0000_s1026" style="position:absolute;margin-left:-22.5pt;margin-top:-6.95pt;width:43.55pt;height:43.6pt;z-index:251694080" coordorigin="495,2913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">
                <v:shape id="Picture 73" o:spid="_x0000_s1027" type="#_x0000_t75" style="position:absolute;left:1038;top:29855;width:4451;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">
                  <v:imagedata r:id="rId18" o:title=""/>
                  <v:path arrowok="t"/>
                </v:shape>
                <v:oval id="Oval 74" o:spid="_x0000_s1028" style="position:absolute;left:495;top:29133;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" filled="f" strokecolor="windowText" strokeweight="1.5pt">
                  <v:stroke joinstyle="miter"/>
                </v:oval>
              </v:group>
            </w:pict>
          </mc:Fallback>
        </mc:AlternateContent>
      </w:r>
      <w:r w:rsidR="00D228F7">
        <w:rPr>
          <w:b/>
          <w:sz w:val="26"/>
          <w:szCs w:val="26"/>
        </w:rPr>
        <w:t>Learning and Development</w:t>
      </w:r>
    </w:p>
    <w:p w14:paraId="362E7859" w14:textId="2C56D76E" w:rsidR="00383E30" w:rsidRDefault="00383E30" w:rsidP="00E93DA1">
      <w:pPr>
        <w:pStyle w:val="ListParagraph"/>
        <w:numPr>
          <w:ilvl w:val="0"/>
          <w:numId w:val="18"/>
        </w:numPr>
        <w:ind w:left="1260" w:hanging="450"/>
      </w:pPr>
      <w:r>
        <w:t xml:space="preserve">Review the Learning and Development activities in the </w:t>
      </w:r>
      <w:hyperlink r:id="rId38" w:history="1">
        <w:r w:rsidRPr="006225F4">
          <w:rPr>
            <w:rStyle w:val="Hyperlink"/>
          </w:rPr>
          <w:t>New Employee Onboarding Schedule</w:t>
        </w:r>
      </w:hyperlink>
      <w:bookmarkStart w:id="0" w:name="_GoBack"/>
      <w:bookmarkEnd w:id="0"/>
      <w:r>
        <w:t xml:space="preserve"> </w:t>
      </w:r>
    </w:p>
    <w:p w14:paraId="2FCBB8D0" w14:textId="345887D9" w:rsidR="00383E30" w:rsidRDefault="008C2FDB" w:rsidP="00E93DA1">
      <w:pPr>
        <w:pStyle w:val="ListParagraph"/>
        <w:ind w:left="1260"/>
      </w:pPr>
      <w:r w:rsidRPr="008C2FDB">
        <w:rPr>
          <w:u w:val="single"/>
        </w:rPr>
        <w:t>Key Question</w:t>
      </w:r>
      <w:r w:rsidRPr="008C2FDB">
        <w:t>:</w:t>
      </w:r>
      <w:r>
        <w:t xml:space="preserve"> </w:t>
      </w:r>
      <w:r w:rsidR="00383E30" w:rsidRPr="00F31FED">
        <w:t>What training, development, learni</w:t>
      </w:r>
      <w:r w:rsidR="00383E30">
        <w:t xml:space="preserve">ng does the employee NEED by the end of Week 1, and how </w:t>
      </w:r>
      <w:proofErr w:type="gramStart"/>
      <w:r w:rsidR="00383E30">
        <w:t>will it be provided</w:t>
      </w:r>
      <w:proofErr w:type="gramEnd"/>
      <w:r w:rsidR="00383E30">
        <w:t xml:space="preserve">? </w:t>
      </w:r>
    </w:p>
    <w:p w14:paraId="357DCC2B" w14:textId="528B5C35" w:rsidR="00383E30" w:rsidRPr="00816E27" w:rsidRDefault="00383E30" w:rsidP="00E93DA1">
      <w:pPr>
        <w:pStyle w:val="ListParagraph"/>
        <w:numPr>
          <w:ilvl w:val="0"/>
          <w:numId w:val="22"/>
        </w:numPr>
        <w:spacing w:after="0" w:line="240" w:lineRule="auto"/>
        <w:ind w:left="1260" w:hanging="450"/>
        <w:rPr>
          <w:b/>
          <w:sz w:val="26"/>
          <w:szCs w:val="26"/>
        </w:rPr>
      </w:pPr>
      <w:r>
        <w:t xml:space="preserve">Walk the employee through the online resources and highlight any courses that should be </w:t>
      </w:r>
      <w:r w:rsidR="008C2FDB">
        <w:t xml:space="preserve">completed </w:t>
      </w:r>
      <w:r>
        <w:t xml:space="preserve">by the end of Week 1: </w:t>
      </w:r>
    </w:p>
    <w:p w14:paraId="22C6EFBC" w14:textId="77777777" w:rsidR="00E93DA1" w:rsidRDefault="00E93DA1" w:rsidP="00E93DA1">
      <w:pPr>
        <w:spacing w:after="0" w:line="240" w:lineRule="auto"/>
        <w:ind w:left="1260"/>
      </w:pPr>
      <w:r>
        <w:t>Departmental Resources: Manuals, PowerPoint Slides, Books, Job Aids</w:t>
      </w:r>
    </w:p>
    <w:p w14:paraId="44E7B326" w14:textId="77777777" w:rsidR="00E93DA1" w:rsidRDefault="00E93DA1" w:rsidP="00E93DA1">
      <w:pPr>
        <w:pStyle w:val="ListParagraph"/>
        <w:numPr>
          <w:ilvl w:val="0"/>
          <w:numId w:val="25"/>
        </w:numPr>
        <w:spacing w:after="0" w:line="240" w:lineRule="auto"/>
        <w:ind w:left="1980"/>
      </w:pPr>
      <w:r>
        <w:t>Location</w:t>
      </w:r>
    </w:p>
    <w:p w14:paraId="07D086F5" w14:textId="7EF5FE9E" w:rsidR="00E93DA1" w:rsidRDefault="00E93DA1" w:rsidP="00E93DA1">
      <w:pPr>
        <w:pStyle w:val="ListParagraph"/>
        <w:numPr>
          <w:ilvl w:val="0"/>
          <w:numId w:val="25"/>
        </w:numPr>
        <w:spacing w:after="0" w:line="240" w:lineRule="auto"/>
        <w:ind w:left="1980"/>
      </w:pPr>
      <w:r>
        <w:t>Topic</w:t>
      </w:r>
    </w:p>
    <w:p w14:paraId="65D629C9" w14:textId="77777777" w:rsidR="00E93DA1" w:rsidRDefault="00E93DA1" w:rsidP="00E93DA1">
      <w:pPr>
        <w:spacing w:after="0" w:line="240" w:lineRule="auto"/>
        <w:ind w:left="1260"/>
      </w:pPr>
      <w:r>
        <w:t xml:space="preserve">Online Resources: (ex. </w:t>
      </w:r>
      <w:proofErr w:type="spellStart"/>
      <w:r>
        <w:t>Udemy</w:t>
      </w:r>
      <w:proofErr w:type="spellEnd"/>
      <w:r>
        <w:t xml:space="preserve">, LinkedIn Learning, </w:t>
      </w:r>
      <w:proofErr w:type="spellStart"/>
      <w:r>
        <w:t>SkillShare</w:t>
      </w:r>
      <w:proofErr w:type="spellEnd"/>
      <w:r>
        <w:t>, Microsoft, Excel)</w:t>
      </w:r>
    </w:p>
    <w:p w14:paraId="640DFA7B" w14:textId="483C4C88" w:rsidR="00E93DA1" w:rsidRDefault="006225F4" w:rsidP="00E93DA1">
      <w:pPr>
        <w:spacing w:after="0" w:line="240" w:lineRule="auto"/>
        <w:ind w:left="1260"/>
      </w:pPr>
      <w:hyperlink r:id="rId39" w:history="1">
        <w:r w:rsidR="00E93DA1" w:rsidRPr="00111B3B">
          <w:rPr>
            <w:rStyle w:val="Hyperlink"/>
            <w:color w:val="1F4E79" w:themeColor="accent1" w:themeShade="80"/>
          </w:rPr>
          <w:t>City of Madison Human Resources – Organizational Development</w:t>
        </w:r>
      </w:hyperlink>
      <w:r w:rsidR="00E93DA1">
        <w:t xml:space="preserve"> page for more information </w:t>
      </w:r>
    </w:p>
    <w:p w14:paraId="074F2132" w14:textId="77777777" w:rsidR="00E93DA1" w:rsidRDefault="00E93DA1" w:rsidP="00E93DA1">
      <w:pPr>
        <w:pStyle w:val="ListParagraph"/>
        <w:numPr>
          <w:ilvl w:val="2"/>
          <w:numId w:val="17"/>
        </w:numPr>
        <w:spacing w:after="0" w:line="240" w:lineRule="auto"/>
        <w:ind w:left="1980"/>
      </w:pPr>
      <w:r>
        <w:t>URL</w:t>
      </w:r>
    </w:p>
    <w:p w14:paraId="01B92CD8" w14:textId="77777777" w:rsidR="00E93DA1" w:rsidRDefault="00E93DA1" w:rsidP="00E93DA1">
      <w:pPr>
        <w:pStyle w:val="ListParagraph"/>
        <w:numPr>
          <w:ilvl w:val="2"/>
          <w:numId w:val="17"/>
        </w:numPr>
        <w:spacing w:after="0" w:line="240" w:lineRule="auto"/>
        <w:ind w:left="1980"/>
      </w:pPr>
      <w:r>
        <w:t>Course Name</w:t>
      </w:r>
    </w:p>
    <w:p w14:paraId="37FA1E5B" w14:textId="0D66B33B" w:rsidR="00E93DA1" w:rsidRDefault="00E93DA1" w:rsidP="00E93DA1">
      <w:pPr>
        <w:spacing w:after="0" w:line="240" w:lineRule="auto"/>
        <w:ind w:left="540" w:firstLine="720"/>
      </w:pPr>
      <w:r>
        <w:t>Meetings or Virtual Trainings: w/team members, City trainings</w:t>
      </w:r>
    </w:p>
    <w:p w14:paraId="116B5245" w14:textId="77777777" w:rsidR="00E93DA1" w:rsidRDefault="00E93DA1" w:rsidP="00E93DA1">
      <w:pPr>
        <w:pStyle w:val="ListParagraph"/>
        <w:numPr>
          <w:ilvl w:val="2"/>
          <w:numId w:val="17"/>
        </w:numPr>
        <w:spacing w:after="0" w:line="240" w:lineRule="auto"/>
        <w:ind w:left="1980"/>
      </w:pPr>
      <w:r>
        <w:t>Topic</w:t>
      </w:r>
    </w:p>
    <w:p w14:paraId="5D3FD6F0" w14:textId="77777777" w:rsidR="00E93DA1" w:rsidRDefault="00E93DA1" w:rsidP="00E93DA1">
      <w:pPr>
        <w:pStyle w:val="ListParagraph"/>
        <w:numPr>
          <w:ilvl w:val="2"/>
          <w:numId w:val="17"/>
        </w:numPr>
        <w:spacing w:after="0" w:line="240" w:lineRule="auto"/>
        <w:ind w:left="1980"/>
      </w:pPr>
      <w:r>
        <w:t>Presenter/Facilitator</w:t>
      </w:r>
    </w:p>
    <w:p w14:paraId="4A63BE5D" w14:textId="635E4D31" w:rsidR="002F2DBC" w:rsidRPr="002F2DBC" w:rsidRDefault="002F2DBC" w:rsidP="00E93DA1">
      <w:pPr>
        <w:pStyle w:val="ListParagraph"/>
        <w:numPr>
          <w:ilvl w:val="0"/>
          <w:numId w:val="15"/>
        </w:numPr>
        <w:ind w:left="1170"/>
        <w:rPr>
          <w:b/>
          <w:sz w:val="26"/>
          <w:szCs w:val="26"/>
        </w:rPr>
      </w:pPr>
      <w:r>
        <w:t xml:space="preserve">Review learning and </w:t>
      </w:r>
      <w:r w:rsidR="008C2FDB">
        <w:t>development course experience</w:t>
      </w:r>
    </w:p>
    <w:p w14:paraId="6F8AD70A" w14:textId="77777777" w:rsidR="002F2DBC" w:rsidRPr="002F2DBC" w:rsidRDefault="002F2DBC" w:rsidP="00E93DA1">
      <w:pPr>
        <w:pStyle w:val="ListParagraph"/>
        <w:numPr>
          <w:ilvl w:val="0"/>
          <w:numId w:val="19"/>
        </w:numPr>
        <w:ind w:left="1530"/>
        <w:rPr>
          <w:b/>
          <w:sz w:val="26"/>
          <w:szCs w:val="26"/>
        </w:rPr>
      </w:pPr>
      <w:r>
        <w:t xml:space="preserve">What classes </w:t>
      </w:r>
      <w:proofErr w:type="gramStart"/>
      <w:r>
        <w:t>have been completed</w:t>
      </w:r>
      <w:proofErr w:type="gramEnd"/>
      <w:r>
        <w:t>?</w:t>
      </w:r>
    </w:p>
    <w:p w14:paraId="3C6891FE" w14:textId="77777777" w:rsidR="002F2DBC" w:rsidRPr="002F2DBC" w:rsidRDefault="002F2DBC" w:rsidP="00E93DA1">
      <w:pPr>
        <w:pStyle w:val="ListParagraph"/>
        <w:numPr>
          <w:ilvl w:val="0"/>
          <w:numId w:val="19"/>
        </w:numPr>
        <w:ind w:left="1530"/>
        <w:rPr>
          <w:b/>
          <w:sz w:val="26"/>
          <w:szCs w:val="26"/>
        </w:rPr>
      </w:pPr>
      <w:r>
        <w:t>What are the most important take-</w:t>
      </w:r>
      <w:proofErr w:type="spellStart"/>
      <w:r>
        <w:t>aways</w:t>
      </w:r>
      <w:proofErr w:type="spellEnd"/>
      <w:r>
        <w:t xml:space="preserve"> from the courses?</w:t>
      </w:r>
    </w:p>
    <w:p w14:paraId="12B5A4C1" w14:textId="77777777" w:rsidR="002F2DBC" w:rsidRPr="002F2DBC" w:rsidRDefault="002F2DBC" w:rsidP="00E93DA1">
      <w:pPr>
        <w:pStyle w:val="ListParagraph"/>
        <w:numPr>
          <w:ilvl w:val="0"/>
          <w:numId w:val="19"/>
        </w:numPr>
        <w:ind w:left="1530"/>
        <w:rPr>
          <w:b/>
          <w:sz w:val="26"/>
          <w:szCs w:val="26"/>
        </w:rPr>
      </w:pPr>
      <w:r>
        <w:t>What are you most interested in learning next?</w:t>
      </w:r>
    </w:p>
    <w:p w14:paraId="0A13E376" w14:textId="77777777" w:rsidR="00383E30" w:rsidRDefault="00383E30" w:rsidP="00A9156F">
      <w:pPr>
        <w:ind w:left="270"/>
        <w:rPr>
          <w:b/>
          <w:sz w:val="32"/>
        </w:rPr>
      </w:pPr>
      <w:r>
        <w:rPr>
          <w:b/>
          <w:sz w:val="32"/>
        </w:rPr>
        <w:br w:type="page"/>
      </w:r>
    </w:p>
    <w:p w14:paraId="6C5776D6" w14:textId="77777777" w:rsidR="009A1995" w:rsidRDefault="009A1995" w:rsidP="009A1995">
      <w:pPr>
        <w:rPr>
          <w:b/>
          <w:sz w:val="32"/>
        </w:rPr>
      </w:pPr>
      <w:r>
        <w:rPr>
          <w:noProof/>
        </w:rPr>
        <w:lastRenderedPageBreak/>
        <w:drawing>
          <wp:inline distT="0" distB="0" distL="0" distR="0" wp14:anchorId="337AF8A0" wp14:editId="0FA0DAA9">
            <wp:extent cx="3777343" cy="314779"/>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black.png"/>
                    <pic:cNvPicPr/>
                  </pic:nvPicPr>
                  <pic:blipFill>
                    <a:blip r:embed="rId8">
                      <a:extLst>
                        <a:ext uri="{28A0092B-C50C-407E-A947-70E740481C1C}">
                          <a14:useLocalDpi xmlns:a14="http://schemas.microsoft.com/office/drawing/2010/main" val="0"/>
                        </a:ext>
                      </a:extLst>
                    </a:blip>
                    <a:stretch>
                      <a:fillRect/>
                    </a:stretch>
                  </pic:blipFill>
                  <pic:spPr>
                    <a:xfrm>
                      <a:off x="0" y="0"/>
                      <a:ext cx="3892553" cy="324380"/>
                    </a:xfrm>
                    <a:prstGeom prst="rect">
                      <a:avLst/>
                    </a:prstGeom>
                  </pic:spPr>
                </pic:pic>
              </a:graphicData>
            </a:graphic>
          </wp:inline>
        </w:drawing>
      </w:r>
    </w:p>
    <w:p w14:paraId="7276D591" w14:textId="77777777" w:rsidR="009A1995" w:rsidRDefault="009A1995" w:rsidP="009A1995">
      <w:pPr>
        <w:rPr>
          <w:b/>
          <w:sz w:val="32"/>
        </w:rPr>
      </w:pPr>
      <w:r>
        <w:rPr>
          <w:b/>
          <w:sz w:val="32"/>
        </w:rPr>
        <w:t>New Employee Virtual Onboarding Checklist</w:t>
      </w:r>
    </w:p>
    <w:p w14:paraId="53EC162F" w14:textId="77777777" w:rsidR="009A1995" w:rsidRPr="00B457BE" w:rsidRDefault="009A1995" w:rsidP="009A1995">
      <w:pPr>
        <w:rPr>
          <w:b/>
          <w:sz w:val="32"/>
        </w:rPr>
      </w:pPr>
      <w:r w:rsidRPr="00B457BE">
        <w:rPr>
          <w:i/>
        </w:rPr>
        <w:t>Note: never include social security numbers or other confidential hiring information</w:t>
      </w:r>
    </w:p>
    <w:p w14:paraId="231BE251" w14:textId="77777777" w:rsidR="009A1995" w:rsidRDefault="009A1995" w:rsidP="009A1995">
      <w:r>
        <w:t>Name:</w:t>
      </w:r>
      <w:r w:rsidRPr="006B5465">
        <w:rPr>
          <w:b/>
          <w:noProof/>
          <w:sz w:val="26"/>
          <w:szCs w:val="26"/>
        </w:rPr>
        <w:t xml:space="preserve"> </w:t>
      </w:r>
    </w:p>
    <w:p w14:paraId="7FC5FDB6" w14:textId="77777777" w:rsidR="009A1995" w:rsidRPr="00B457BE" w:rsidRDefault="009A1995" w:rsidP="009A1995">
      <w:r>
        <w:t xml:space="preserve">Start Date: </w:t>
      </w:r>
    </w:p>
    <w:p w14:paraId="69A32979" w14:textId="77777777" w:rsidR="009A1995" w:rsidRPr="00993344" w:rsidRDefault="009A1995" w:rsidP="009A1995">
      <w:pPr>
        <w:rPr>
          <w:b/>
          <w:sz w:val="32"/>
        </w:rPr>
      </w:pPr>
      <w:r>
        <w:rPr>
          <w:noProof/>
        </w:rPr>
        <mc:AlternateContent>
          <mc:Choice Requires="wps">
            <w:drawing>
              <wp:anchor distT="0" distB="0" distL="114300" distR="114300" simplePos="0" relativeHeight="251716608" behindDoc="0" locked="0" layoutInCell="1" allowOverlap="1" wp14:anchorId="28F13247" wp14:editId="4822A010">
                <wp:simplePos x="0" y="0"/>
                <wp:positionH relativeFrom="column">
                  <wp:posOffset>0</wp:posOffset>
                </wp:positionH>
                <wp:positionV relativeFrom="paragraph">
                  <wp:posOffset>97546</wp:posOffset>
                </wp:positionV>
                <wp:extent cx="6868886" cy="0"/>
                <wp:effectExtent l="0" t="19050" r="46355" b="3810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886" cy="0"/>
                        </a:xfrm>
                        <a:prstGeom prst="straightConnector1">
                          <a:avLst/>
                        </a:prstGeom>
                        <a:noFill/>
                        <a:ln w="57150" cmpd="sng">
                          <a:solidFill>
                            <a:sysClr val="window" lastClr="FFFFFF">
                              <a:lumMod val="95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AA632" id="Straight Arrow Connector 98" o:spid="_x0000_s1026" type="#_x0000_t32" style="position:absolute;margin-left:0;margin-top:7.7pt;width:540.8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" strokecolor="#f2f2f2" strokeweight="4.5pt"/>
            </w:pict>
          </mc:Fallback>
        </mc:AlternateContent>
      </w:r>
    </w:p>
    <w:p w14:paraId="52EFDC12" w14:textId="465877A7" w:rsidR="005812C0" w:rsidRPr="005812C0" w:rsidRDefault="00C15E29" w:rsidP="005812C0">
      <w:pPr>
        <w:rPr>
          <w:b/>
          <w:sz w:val="32"/>
        </w:rPr>
      </w:pPr>
      <w:r>
        <w:rPr>
          <w:b/>
          <w:sz w:val="32"/>
        </w:rPr>
        <w:t xml:space="preserve">By End of </w:t>
      </w:r>
      <w:r w:rsidR="005812C0">
        <w:rPr>
          <w:b/>
          <w:sz w:val="32"/>
        </w:rPr>
        <w:t>Month</w:t>
      </w:r>
      <w:r>
        <w:rPr>
          <w:b/>
          <w:sz w:val="32"/>
        </w:rPr>
        <w:t xml:space="preserve"> 1</w:t>
      </w:r>
    </w:p>
    <w:p w14:paraId="2B87214C" w14:textId="00338C66" w:rsidR="005740BB" w:rsidRDefault="00A70210" w:rsidP="005812C0">
      <w:r>
        <w:t xml:space="preserve">By this point, everyone will likely be getting into a groove.  The goal is for the employee to expand existing knowledge of processes and to </w:t>
      </w:r>
      <w:r w:rsidRPr="00A70210">
        <w:t xml:space="preserve">become </w:t>
      </w:r>
      <w:r w:rsidR="005812C0" w:rsidRPr="00A70210">
        <w:t xml:space="preserve">cognizant of </w:t>
      </w:r>
      <w:r>
        <w:t>their</w:t>
      </w:r>
      <w:r w:rsidR="005812C0" w:rsidRPr="00A70210">
        <w:t xml:space="preserve"> performance relative t</w:t>
      </w:r>
      <w:r>
        <w:t xml:space="preserve">o the position and expectations.  As that development continues, they should begin to see their role in the context of the larger team, the agency, and the City of Madison’s mission, vision, values, and service promise. </w:t>
      </w:r>
    </w:p>
    <w:p w14:paraId="15DBB7D4" w14:textId="723A0242" w:rsidR="005812C0" w:rsidRPr="005812C0" w:rsidRDefault="00A9156F" w:rsidP="00E93DA1">
      <w:pPr>
        <w:ind w:left="720"/>
        <w:rPr>
          <w:b/>
          <w:sz w:val="26"/>
          <w:szCs w:val="26"/>
        </w:rPr>
      </w:pPr>
      <w:r w:rsidRPr="00A9156F">
        <w:rPr>
          <w:b/>
          <w:noProof/>
          <w:sz w:val="26"/>
          <w:szCs w:val="26"/>
        </w:rPr>
        <mc:AlternateContent>
          <mc:Choice Requires="wpg">
            <w:drawing>
              <wp:anchor distT="0" distB="0" distL="114300" distR="114300" simplePos="0" relativeHeight="251696128" behindDoc="0" locked="0" layoutInCell="1" allowOverlap="1" wp14:anchorId="41F14047" wp14:editId="2FCBE5F3">
                <wp:simplePos x="0" y="0"/>
                <wp:positionH relativeFrom="column">
                  <wp:posOffset>-278130</wp:posOffset>
                </wp:positionH>
                <wp:positionV relativeFrom="paragraph">
                  <wp:posOffset>3175</wp:posOffset>
                </wp:positionV>
                <wp:extent cx="553720" cy="553720"/>
                <wp:effectExtent l="0" t="0" r="17780" b="17780"/>
                <wp:wrapNone/>
                <wp:docPr id="75" name="Group 37"/>
                <wp:cNvGraphicFramePr/>
                <a:graphic xmlns:a="http://schemas.openxmlformats.org/drawingml/2006/main">
                  <a:graphicData uri="http://schemas.microsoft.com/office/word/2010/wordprocessingGroup">
                    <wpg:wgp>
                      <wpg:cNvGrpSpPr/>
                      <wpg:grpSpPr>
                        <a:xfrm>
                          <a:off x="0" y="0"/>
                          <a:ext cx="553720" cy="553720"/>
                          <a:chOff x="5080" y="0"/>
                          <a:chExt cx="553720" cy="553720"/>
                        </a:xfrm>
                      </wpg:grpSpPr>
                      <pic:pic xmlns:pic="http://schemas.openxmlformats.org/drawingml/2006/picture">
                        <pic:nvPicPr>
                          <pic:cNvPr id="76" name="Picture 7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7160" y="66673"/>
                            <a:ext cx="384187" cy="414922"/>
                          </a:xfrm>
                          <a:prstGeom prst="rect">
                            <a:avLst/>
                          </a:prstGeom>
                        </pic:spPr>
                      </pic:pic>
                      <wps:wsp>
                        <wps:cNvPr id="77" name="Oval 77"/>
                        <wps:cNvSpPr/>
                        <wps:spPr>
                          <a:xfrm>
                            <a:off x="5080" y="0"/>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B41ABA" id="Group 37" o:spid="_x0000_s1026" style="position:absolute;margin-left:-21.9pt;margin-top:.25pt;width:43.6pt;height:43.6pt;z-index:251696128" coordorigin="50"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">
                <v:shape id="Picture 76" o:spid="_x0000_s1027" type="#_x0000_t75" style="position:absolute;left:871;top:666;width:3842;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">
                  <v:imagedata r:id="rId10" o:title=""/>
                  <v:path arrowok="t"/>
                </v:shape>
                <v:oval id="Oval 77" o:spid="_x0000_s1028" style="position:absolute;left:50;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" filled="f" strokecolor="windowText" strokeweight="1.5pt">
                  <v:stroke joinstyle="miter"/>
                </v:oval>
              </v:group>
            </w:pict>
          </mc:Fallback>
        </mc:AlternateContent>
      </w:r>
      <w:r w:rsidR="005812C0" w:rsidRPr="005812C0">
        <w:rPr>
          <w:b/>
          <w:sz w:val="26"/>
          <w:szCs w:val="26"/>
        </w:rPr>
        <w:t>Schedule, Job Duties, and Expectations</w:t>
      </w:r>
    </w:p>
    <w:p w14:paraId="2927F631" w14:textId="79288ACB" w:rsidR="005812C0" w:rsidRDefault="005812C0" w:rsidP="00E93DA1">
      <w:pPr>
        <w:pStyle w:val="ListParagraph"/>
        <w:numPr>
          <w:ilvl w:val="0"/>
          <w:numId w:val="14"/>
        </w:numPr>
        <w:ind w:left="1080"/>
      </w:pPr>
      <w:r>
        <w:t>Schedule and conduct regularl</w:t>
      </w:r>
      <w:r w:rsidR="0007252E">
        <w:t>y occurring one-on-one meetings</w:t>
      </w:r>
    </w:p>
    <w:p w14:paraId="7D1C75C9" w14:textId="7A420DF8" w:rsidR="005812C0" w:rsidRDefault="005812C0" w:rsidP="00E93DA1">
      <w:pPr>
        <w:pStyle w:val="ListParagraph"/>
        <w:numPr>
          <w:ilvl w:val="0"/>
          <w:numId w:val="14"/>
        </w:numPr>
        <w:ind w:left="1080"/>
      </w:pPr>
      <w:r>
        <w:t>Continue to provide timely, on-going</w:t>
      </w:r>
      <w:r w:rsidR="0007252E">
        <w:t>, meaningful “everyday feedback</w:t>
      </w:r>
      <w:r>
        <w:t>”</w:t>
      </w:r>
    </w:p>
    <w:p w14:paraId="47DFA4DE" w14:textId="12090A5B" w:rsidR="005812C0" w:rsidRDefault="005812C0" w:rsidP="00E93DA1">
      <w:pPr>
        <w:pStyle w:val="ListParagraph"/>
        <w:numPr>
          <w:ilvl w:val="0"/>
          <w:numId w:val="14"/>
        </w:numPr>
        <w:ind w:left="1080"/>
      </w:pPr>
      <w:r>
        <w:t xml:space="preserve">Elicit feedback from the employee </w:t>
      </w:r>
    </w:p>
    <w:p w14:paraId="04350653" w14:textId="0844E06C" w:rsidR="0093300D" w:rsidRDefault="0007252E" w:rsidP="00E93DA1">
      <w:pPr>
        <w:pStyle w:val="ListParagraph"/>
        <w:numPr>
          <w:ilvl w:val="0"/>
          <w:numId w:val="14"/>
        </w:numPr>
        <w:ind w:left="1080"/>
      </w:pPr>
      <w:r>
        <w:t xml:space="preserve">Review initial draft of employee work plan </w:t>
      </w:r>
      <w:r w:rsidR="008C2FDB">
        <w:t xml:space="preserve">and if not already begun, ask the employee to </w:t>
      </w:r>
      <w:r w:rsidR="0093300D">
        <w:t>complete the</w:t>
      </w:r>
      <w:r w:rsidR="0093300D" w:rsidRPr="00111B3B">
        <w:rPr>
          <w:color w:val="1F4E79" w:themeColor="accent1" w:themeShade="80"/>
        </w:rPr>
        <w:t xml:space="preserve"> </w:t>
      </w:r>
      <w:hyperlink r:id="rId40" w:history="1">
        <w:r w:rsidR="0093300D" w:rsidRPr="00111B3B">
          <w:rPr>
            <w:rStyle w:val="Hyperlink"/>
            <w:color w:val="1F4E79" w:themeColor="accent1" w:themeShade="80"/>
          </w:rPr>
          <w:t>Employee Telework Priorities &amp; Plan</w:t>
        </w:r>
      </w:hyperlink>
    </w:p>
    <w:p w14:paraId="3A4AF3B8" w14:textId="638E6FAB" w:rsidR="005812C0" w:rsidRDefault="0007252E" w:rsidP="00E93DA1">
      <w:pPr>
        <w:pStyle w:val="ListParagraph"/>
        <w:numPr>
          <w:ilvl w:val="0"/>
          <w:numId w:val="14"/>
        </w:numPr>
        <w:ind w:left="1080"/>
      </w:pPr>
      <w:r>
        <w:t>D</w:t>
      </w:r>
      <w:r w:rsidR="005812C0">
        <w:t xml:space="preserve">iscuss performance </w:t>
      </w:r>
    </w:p>
    <w:p w14:paraId="00B2FF16" w14:textId="4EAE7249" w:rsidR="001A0C1E" w:rsidRDefault="001A0C1E" w:rsidP="00E93DA1">
      <w:pPr>
        <w:pStyle w:val="ListParagraph"/>
        <w:numPr>
          <w:ilvl w:val="0"/>
          <w:numId w:val="14"/>
        </w:numPr>
        <w:ind w:left="1080"/>
      </w:pPr>
      <w:r>
        <w:t>Meet with department Payroll clerk to learn how to enter vacation, holidays, sick leave</w:t>
      </w:r>
    </w:p>
    <w:p w14:paraId="717AF88A" w14:textId="6E242E41" w:rsidR="00E5112F" w:rsidRDefault="00A9156F" w:rsidP="00E93DA1">
      <w:pPr>
        <w:pStyle w:val="ListParagraph"/>
        <w:numPr>
          <w:ilvl w:val="0"/>
          <w:numId w:val="14"/>
        </w:numPr>
        <w:ind w:left="1080"/>
      </w:pPr>
      <w:r w:rsidRPr="00A9156F">
        <w:rPr>
          <w:b/>
          <w:noProof/>
          <w:sz w:val="26"/>
          <w:szCs w:val="26"/>
        </w:rPr>
        <mc:AlternateContent>
          <mc:Choice Requires="wpg">
            <w:drawing>
              <wp:anchor distT="0" distB="0" distL="114300" distR="114300" simplePos="0" relativeHeight="251697152" behindDoc="0" locked="0" layoutInCell="1" allowOverlap="1" wp14:anchorId="1203803C" wp14:editId="503CE7F5">
                <wp:simplePos x="0" y="0"/>
                <wp:positionH relativeFrom="column">
                  <wp:posOffset>-272177</wp:posOffset>
                </wp:positionH>
                <wp:positionV relativeFrom="paragraph">
                  <wp:posOffset>622300</wp:posOffset>
                </wp:positionV>
                <wp:extent cx="553720" cy="553720"/>
                <wp:effectExtent l="0" t="0" r="17780" b="17780"/>
                <wp:wrapNone/>
                <wp:docPr id="78" name="Group 38"/>
                <wp:cNvGraphicFramePr/>
                <a:graphic xmlns:a="http://schemas.openxmlformats.org/drawingml/2006/main">
                  <a:graphicData uri="http://schemas.microsoft.com/office/word/2010/wordprocessingGroup">
                    <wpg:wgp>
                      <wpg:cNvGrpSpPr/>
                      <wpg:grpSpPr>
                        <a:xfrm>
                          <a:off x="0" y="0"/>
                          <a:ext cx="553720" cy="553720"/>
                          <a:chOff x="5080" y="601345"/>
                          <a:chExt cx="553720" cy="553720"/>
                        </a:xfrm>
                      </wpg:grpSpPr>
                      <pic:pic xmlns:pic="http://schemas.openxmlformats.org/drawingml/2006/picture">
                        <pic:nvPicPr>
                          <pic:cNvPr id="79" name="Picture 7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245" y="630520"/>
                            <a:ext cx="479391" cy="495370"/>
                          </a:xfrm>
                          <a:prstGeom prst="rect">
                            <a:avLst/>
                          </a:prstGeom>
                        </pic:spPr>
                      </pic:pic>
                      <wps:wsp>
                        <wps:cNvPr id="80" name="Oval 80"/>
                        <wps:cNvSpPr/>
                        <wps:spPr>
                          <a:xfrm>
                            <a:off x="5080" y="601345"/>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1D49B" id="Group 38" o:spid="_x0000_s1026" style="position:absolute;margin-left:-21.45pt;margin-top:49pt;width:43.6pt;height:43.6pt;z-index:251697152" coordorigin="50,601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">
                <v:shape id="Picture 79" o:spid="_x0000_s1027" type="#_x0000_t75" style="position:absolute;left:422;top:6305;width:479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">
                  <v:imagedata r:id="rId12" o:title=""/>
                  <v:path arrowok="t"/>
                </v:shape>
                <v:oval id="Oval 80" o:spid="_x0000_s1028" style="position:absolute;left:50;top:6013;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" filled="f" strokecolor="windowText" strokeweight="1.5pt">
                  <v:stroke joinstyle="miter"/>
                </v:oval>
              </v:group>
            </w:pict>
          </mc:Fallback>
        </mc:AlternateContent>
      </w:r>
      <w:r w:rsidR="00E5112F">
        <w:t>Ensure that they received their first paycheck and ask if they have any questions about withholding</w:t>
      </w:r>
      <w:r w:rsidR="001A0C1E">
        <w:t>s</w:t>
      </w:r>
      <w:r w:rsidR="007C64FA">
        <w:t xml:space="preserve"> or direct deposit.</w:t>
      </w:r>
      <w:r w:rsidR="00C85729">
        <w:t xml:space="preserve"> </w:t>
      </w:r>
      <w:r w:rsidR="001A0C1E">
        <w:t>If so, point employee toward</w:t>
      </w:r>
      <w:r w:rsidR="007C64FA">
        <w:t xml:space="preserve"> </w:t>
      </w:r>
      <w:hyperlink r:id="rId41" w:history="1">
        <w:proofErr w:type="spellStart"/>
        <w:r w:rsidR="007C64FA" w:rsidRPr="00111B3B">
          <w:rPr>
            <w:rStyle w:val="Hyperlink"/>
            <w:color w:val="1F4E79" w:themeColor="accent1" w:themeShade="80"/>
          </w:rPr>
          <w:t>EmployeeNet</w:t>
        </w:r>
        <w:proofErr w:type="spellEnd"/>
        <w:r w:rsidR="007C64FA" w:rsidRPr="00111B3B">
          <w:rPr>
            <w:rStyle w:val="Hyperlink"/>
            <w:color w:val="1F4E79" w:themeColor="accent1" w:themeShade="80"/>
          </w:rPr>
          <w:t xml:space="preserve"> &gt; Payroll</w:t>
        </w:r>
      </w:hyperlink>
      <w:r w:rsidR="007C64FA" w:rsidRPr="00111B3B">
        <w:rPr>
          <w:color w:val="1F4E79" w:themeColor="accent1" w:themeShade="80"/>
        </w:rPr>
        <w:t xml:space="preserve"> </w:t>
      </w:r>
      <w:r w:rsidR="007C64FA">
        <w:t>for resources and contacts</w:t>
      </w:r>
    </w:p>
    <w:p w14:paraId="6874BB2C" w14:textId="7044B966" w:rsidR="005812C0" w:rsidRPr="005812C0" w:rsidRDefault="005812C0" w:rsidP="00E93DA1">
      <w:pPr>
        <w:ind w:left="720"/>
        <w:rPr>
          <w:b/>
          <w:sz w:val="26"/>
          <w:szCs w:val="26"/>
        </w:rPr>
      </w:pPr>
      <w:r w:rsidRPr="005812C0">
        <w:rPr>
          <w:b/>
          <w:sz w:val="26"/>
          <w:szCs w:val="26"/>
        </w:rPr>
        <w:t>Socialization</w:t>
      </w:r>
    </w:p>
    <w:p w14:paraId="613D8550" w14:textId="46D07BB4" w:rsidR="005812C0" w:rsidRDefault="005812C0" w:rsidP="00E93DA1">
      <w:pPr>
        <w:pStyle w:val="ListParagraph"/>
        <w:numPr>
          <w:ilvl w:val="0"/>
          <w:numId w:val="14"/>
        </w:numPr>
        <w:ind w:left="1080"/>
      </w:pPr>
      <w:r>
        <w:t>Continue introducing employee to key people and bring</w:t>
      </w:r>
      <w:r w:rsidR="005740BB">
        <w:t>ing</w:t>
      </w:r>
      <w:r>
        <w:t xml:space="preserve"> </w:t>
      </w:r>
      <w:r w:rsidR="005740BB">
        <w:t>them</w:t>
      </w:r>
      <w:r>
        <w:t xml:space="preserve"> </w:t>
      </w:r>
      <w:r w:rsidR="0007252E">
        <w:t>to meetings and events</w:t>
      </w:r>
    </w:p>
    <w:p w14:paraId="23E1CA4C" w14:textId="11F876D4" w:rsidR="005812C0" w:rsidRDefault="005812C0" w:rsidP="00E93DA1">
      <w:pPr>
        <w:pStyle w:val="ListParagraph"/>
        <w:numPr>
          <w:ilvl w:val="0"/>
          <w:numId w:val="14"/>
        </w:numPr>
        <w:ind w:left="1080"/>
      </w:pPr>
      <w:r>
        <w:t xml:space="preserve">Have employee “shadow” the supervisor at </w:t>
      </w:r>
      <w:r w:rsidR="001A0C1E">
        <w:t xml:space="preserve">conference calls and </w:t>
      </w:r>
      <w:r>
        <w:t>meetings to get exposure to other d</w:t>
      </w:r>
      <w:r w:rsidR="0007252E">
        <w:t>epartments and support services</w:t>
      </w:r>
    </w:p>
    <w:p w14:paraId="281A8A78" w14:textId="1EAD9F90" w:rsidR="005812C0" w:rsidRDefault="005812C0" w:rsidP="00E93DA1">
      <w:pPr>
        <w:pStyle w:val="ListParagraph"/>
        <w:numPr>
          <w:ilvl w:val="0"/>
          <w:numId w:val="14"/>
        </w:numPr>
        <w:ind w:left="1080"/>
      </w:pPr>
      <w:r>
        <w:t>Support and encourage employee participating on appropriate committees and/or cross-functional teams</w:t>
      </w:r>
      <w:r w:rsidR="001A0C1E">
        <w:t xml:space="preserve">, both internal and external to City </w:t>
      </w:r>
    </w:p>
    <w:p w14:paraId="3F486D69" w14:textId="1E7A8CB0" w:rsidR="00111B3B" w:rsidRPr="00111B3B" w:rsidRDefault="00A9156F" w:rsidP="00111B3B">
      <w:pPr>
        <w:pStyle w:val="ListParagraph"/>
        <w:numPr>
          <w:ilvl w:val="0"/>
          <w:numId w:val="14"/>
        </w:numPr>
        <w:ind w:left="1080"/>
        <w:rPr>
          <w:b/>
          <w:sz w:val="26"/>
          <w:szCs w:val="26"/>
        </w:rPr>
      </w:pPr>
      <w:r w:rsidRPr="00A9156F">
        <w:rPr>
          <w:b/>
          <w:noProof/>
          <w:sz w:val="26"/>
          <w:szCs w:val="26"/>
        </w:rPr>
        <mc:AlternateContent>
          <mc:Choice Requires="wpg">
            <w:drawing>
              <wp:anchor distT="0" distB="0" distL="114300" distR="114300" simplePos="0" relativeHeight="251699200" behindDoc="0" locked="0" layoutInCell="1" allowOverlap="1" wp14:anchorId="4108190C" wp14:editId="67F0E81D">
                <wp:simplePos x="0" y="0"/>
                <wp:positionH relativeFrom="column">
                  <wp:posOffset>-265587</wp:posOffset>
                </wp:positionH>
                <wp:positionV relativeFrom="paragraph">
                  <wp:posOffset>622935</wp:posOffset>
                </wp:positionV>
                <wp:extent cx="553720" cy="553720"/>
                <wp:effectExtent l="0" t="0" r="17780" b="17780"/>
                <wp:wrapNone/>
                <wp:docPr id="84" name="Group 40"/>
                <wp:cNvGraphicFramePr/>
                <a:graphic xmlns:a="http://schemas.openxmlformats.org/drawingml/2006/main">
                  <a:graphicData uri="http://schemas.microsoft.com/office/word/2010/wordprocessingGroup">
                    <wpg:wgp>
                      <wpg:cNvGrpSpPr/>
                      <wpg:grpSpPr>
                        <a:xfrm>
                          <a:off x="0" y="0"/>
                          <a:ext cx="553720" cy="553720"/>
                          <a:chOff x="45720" y="2087880"/>
                          <a:chExt cx="553720" cy="553720"/>
                        </a:xfrm>
                      </wpg:grpSpPr>
                      <pic:pic xmlns:pic="http://schemas.openxmlformats.org/drawingml/2006/picture">
                        <pic:nvPicPr>
                          <pic:cNvPr id="85" name="Picture 85"/>
                          <pic:cNvPicPr>
                            <a:picLocks noChangeAspect="1"/>
                          </pic:cNvPicPr>
                        </pic:nvPicPr>
                        <pic:blipFill>
                          <a:blip r:embed="rId15"/>
                          <a:stretch>
                            <a:fillRect/>
                          </a:stretch>
                        </pic:blipFill>
                        <pic:spPr>
                          <a:xfrm>
                            <a:off x="94853" y="2152628"/>
                            <a:ext cx="470085" cy="424223"/>
                          </a:xfrm>
                          <a:prstGeom prst="rect">
                            <a:avLst/>
                          </a:prstGeom>
                        </pic:spPr>
                      </pic:pic>
                      <wps:wsp>
                        <wps:cNvPr id="86" name="Oval 86"/>
                        <wps:cNvSpPr/>
                        <wps:spPr>
                          <a:xfrm>
                            <a:off x="45720" y="2087880"/>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B9D60F" id="Group 40" o:spid="_x0000_s1026" style="position:absolute;margin-left:-20.9pt;margin-top:49.05pt;width:43.6pt;height:43.6pt;z-index:251699200" coordorigin="457,20878"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">
                <v:shape id="Picture 85" o:spid="_x0000_s1027" type="#_x0000_t75" style="position:absolute;left:948;top:21526;width:470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">
                  <v:imagedata r:id="rId16" o:title=""/>
                  <v:path arrowok="t"/>
                </v:shape>
                <v:oval id="Oval 86" o:spid="_x0000_s1028" style="position:absolute;left:457;top:20878;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" filled="f" strokecolor="windowText" strokeweight="1.5pt">
                  <v:stroke joinstyle="miter"/>
                </v:oval>
              </v:group>
            </w:pict>
          </mc:Fallback>
        </mc:AlternateContent>
      </w:r>
      <w:r w:rsidR="005812C0">
        <w:t>Solicit employee’s feedback and suggestions on ways to imp</w:t>
      </w:r>
      <w:r w:rsidR="00111B3B">
        <w:t xml:space="preserve">rove the onboarding experience through: </w:t>
      </w:r>
      <w:hyperlink r:id="rId42" w:history="1">
        <w:r w:rsidR="00111B3B" w:rsidRPr="00111B3B">
          <w:rPr>
            <w:rStyle w:val="Hyperlink"/>
            <w:color w:val="1F4E79" w:themeColor="accent1" w:themeShade="80"/>
          </w:rPr>
          <w:t>https://www.surveymonkey.com/r/City_HR_Orientation_Onboarding</w:t>
        </w:r>
      </w:hyperlink>
    </w:p>
    <w:p w14:paraId="1D3EF4AA" w14:textId="01EB94BF" w:rsidR="0007252E" w:rsidRPr="0007252E" w:rsidRDefault="0007252E" w:rsidP="00111B3B">
      <w:pPr>
        <w:pStyle w:val="ListParagraph"/>
        <w:ind w:left="1080"/>
        <w:rPr>
          <w:b/>
          <w:sz w:val="26"/>
          <w:szCs w:val="26"/>
        </w:rPr>
      </w:pPr>
    </w:p>
    <w:p w14:paraId="133CD3C9" w14:textId="762CF625" w:rsidR="00F95982" w:rsidRPr="0007252E" w:rsidRDefault="00F95982" w:rsidP="00E93DA1">
      <w:pPr>
        <w:ind w:left="720"/>
        <w:rPr>
          <w:b/>
          <w:sz w:val="26"/>
          <w:szCs w:val="26"/>
        </w:rPr>
      </w:pPr>
      <w:r w:rsidRPr="0007252E">
        <w:rPr>
          <w:b/>
          <w:sz w:val="26"/>
          <w:szCs w:val="26"/>
        </w:rPr>
        <w:t>Technology, Supplies, and Equipment</w:t>
      </w:r>
    </w:p>
    <w:p w14:paraId="1F957813" w14:textId="081FCAFB" w:rsidR="00F95982" w:rsidRDefault="00F95982" w:rsidP="00E93DA1">
      <w:pPr>
        <w:pStyle w:val="ListParagraph"/>
        <w:numPr>
          <w:ilvl w:val="0"/>
          <w:numId w:val="14"/>
        </w:numPr>
        <w:ind w:left="1170"/>
      </w:pPr>
      <w:r>
        <w:t xml:space="preserve">Ensure employee has fully functioning </w:t>
      </w:r>
      <w:r w:rsidR="001A0C1E">
        <w:t xml:space="preserve">technology, systems access, supplies, and equipment </w:t>
      </w:r>
      <w:r w:rsidR="008C2FDB">
        <w:t>and understands how to use them</w:t>
      </w:r>
    </w:p>
    <w:p w14:paraId="442C3144" w14:textId="39011D9D" w:rsidR="005812C0" w:rsidRPr="005812C0" w:rsidRDefault="005740BB" w:rsidP="009A1995">
      <w:pPr>
        <w:ind w:firstLine="720"/>
        <w:rPr>
          <w:b/>
          <w:sz w:val="26"/>
          <w:szCs w:val="26"/>
        </w:rPr>
      </w:pPr>
      <w:r>
        <w:br w:type="page"/>
      </w:r>
      <w:r w:rsidRPr="00A9156F">
        <w:rPr>
          <w:b/>
          <w:noProof/>
          <w:sz w:val="26"/>
          <w:szCs w:val="26"/>
        </w:rPr>
        <w:lastRenderedPageBreak/>
        <mc:AlternateContent>
          <mc:Choice Requires="wpg">
            <w:drawing>
              <wp:anchor distT="0" distB="0" distL="114300" distR="114300" simplePos="0" relativeHeight="251700224" behindDoc="0" locked="0" layoutInCell="1" allowOverlap="1" wp14:anchorId="4AF87AED" wp14:editId="0D929B85">
                <wp:simplePos x="0" y="0"/>
                <wp:positionH relativeFrom="column">
                  <wp:posOffset>-322157</wp:posOffset>
                </wp:positionH>
                <wp:positionV relativeFrom="paragraph">
                  <wp:posOffset>-123825</wp:posOffset>
                </wp:positionV>
                <wp:extent cx="553085" cy="553720"/>
                <wp:effectExtent l="0" t="0" r="18415" b="17780"/>
                <wp:wrapNone/>
                <wp:docPr id="87" name="Group 41"/>
                <wp:cNvGraphicFramePr/>
                <a:graphic xmlns:a="http://schemas.openxmlformats.org/drawingml/2006/main">
                  <a:graphicData uri="http://schemas.microsoft.com/office/word/2010/wordprocessingGroup">
                    <wpg:wgp>
                      <wpg:cNvGrpSpPr/>
                      <wpg:grpSpPr>
                        <a:xfrm>
                          <a:off x="0" y="0"/>
                          <a:ext cx="553085" cy="553720"/>
                          <a:chOff x="49524" y="2913380"/>
                          <a:chExt cx="553719" cy="553720"/>
                        </a:xfrm>
                      </wpg:grpSpPr>
                      <pic:pic xmlns:pic="http://schemas.openxmlformats.org/drawingml/2006/picture">
                        <pic:nvPicPr>
                          <pic:cNvPr id="88" name="Picture 8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3827" y="2985505"/>
                            <a:ext cx="445112" cy="480144"/>
                          </a:xfrm>
                          <a:prstGeom prst="rect">
                            <a:avLst/>
                          </a:prstGeom>
                        </pic:spPr>
                      </pic:pic>
                      <wps:wsp>
                        <wps:cNvPr id="89" name="Oval 89"/>
                        <wps:cNvSpPr/>
                        <wps:spPr>
                          <a:xfrm>
                            <a:off x="49524" y="2913380"/>
                            <a:ext cx="553719"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21CD65" id="Group 41" o:spid="_x0000_s1026" style="position:absolute;margin-left:-25.35pt;margin-top:-9.75pt;width:43.55pt;height:43.6pt;z-index:251700224" coordorigin="495,2913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">
                <v:shape id="Picture 88" o:spid="_x0000_s1027" type="#_x0000_t75" style="position:absolute;left:1038;top:29855;width:4451;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">
                  <v:imagedata r:id="rId18" o:title=""/>
                  <v:path arrowok="t"/>
                </v:shape>
                <v:oval id="Oval 89" o:spid="_x0000_s1028" style="position:absolute;left:495;top:29133;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" filled="f" strokecolor="windowText" strokeweight="1.5pt">
                  <v:stroke joinstyle="miter"/>
                </v:oval>
              </v:group>
            </w:pict>
          </mc:Fallback>
        </mc:AlternateContent>
      </w:r>
      <w:r w:rsidR="005812C0">
        <w:rPr>
          <w:b/>
          <w:sz w:val="26"/>
          <w:szCs w:val="26"/>
        </w:rPr>
        <w:t>Learning</w:t>
      </w:r>
      <w:r w:rsidR="005812C0" w:rsidRPr="005812C0">
        <w:rPr>
          <w:b/>
          <w:sz w:val="26"/>
          <w:szCs w:val="26"/>
        </w:rPr>
        <w:t xml:space="preserve"> and Development</w:t>
      </w:r>
    </w:p>
    <w:p w14:paraId="05516A9D" w14:textId="12CE94A8" w:rsidR="00C15E29" w:rsidRDefault="00C15E29" w:rsidP="00E93DA1">
      <w:pPr>
        <w:pStyle w:val="ListParagraph"/>
        <w:numPr>
          <w:ilvl w:val="0"/>
          <w:numId w:val="14"/>
        </w:numPr>
        <w:ind w:left="1170"/>
      </w:pPr>
      <w:r>
        <w:t>Review Learning and Development components of the New Employee Onboarding Schedule to confirm completion of all required trai</w:t>
      </w:r>
      <w:r w:rsidR="008C2FDB">
        <w:t>ning and development activities</w:t>
      </w:r>
    </w:p>
    <w:p w14:paraId="53B319F6" w14:textId="2F40C5D1" w:rsidR="00C15E29" w:rsidRDefault="00C15E29" w:rsidP="00E93DA1">
      <w:pPr>
        <w:pStyle w:val="ListParagraph"/>
        <w:numPr>
          <w:ilvl w:val="0"/>
          <w:numId w:val="14"/>
        </w:numPr>
        <w:ind w:left="1170"/>
      </w:pPr>
      <w:r>
        <w:t>Ensure employee has completed or is signed up for</w:t>
      </w:r>
      <w:r w:rsidR="008C2FDB">
        <w:t xml:space="preserve"> </w:t>
      </w:r>
      <w:r>
        <w:t>APM 3-5</w:t>
      </w:r>
    </w:p>
    <w:p w14:paraId="7E03E417" w14:textId="0CD2A09D" w:rsidR="00C15E29" w:rsidRDefault="006B5465" w:rsidP="00E93DA1">
      <w:pPr>
        <w:pStyle w:val="ListParagraph"/>
        <w:numPr>
          <w:ilvl w:val="0"/>
          <w:numId w:val="14"/>
        </w:numPr>
        <w:ind w:left="1170"/>
      </w:pPr>
      <w:r>
        <w:t xml:space="preserve">Identify whether your new employee must attend </w:t>
      </w:r>
      <w:r w:rsidR="008C2FDB">
        <w:t>other required trainings for department or role</w:t>
      </w:r>
    </w:p>
    <w:p w14:paraId="6E6AD8AA" w14:textId="68F86918" w:rsidR="0007252E" w:rsidRDefault="0007252E" w:rsidP="00E93DA1">
      <w:pPr>
        <w:pStyle w:val="ListParagraph"/>
        <w:numPr>
          <w:ilvl w:val="0"/>
          <w:numId w:val="14"/>
        </w:numPr>
        <w:ind w:left="1170"/>
      </w:pPr>
      <w:r>
        <w:t>Encourage participation in committees</w:t>
      </w:r>
      <w:r w:rsidR="007C64FA">
        <w:t xml:space="preserve"> like the </w:t>
      </w:r>
      <w:hyperlink r:id="rId43" w:history="1">
        <w:r w:rsidR="007C64FA" w:rsidRPr="007C64FA">
          <w:rPr>
            <w:rStyle w:val="Hyperlink"/>
          </w:rPr>
          <w:t>Multicultural Affairs Committee</w:t>
        </w:r>
      </w:hyperlink>
      <w:r w:rsidR="007C64FA">
        <w:t xml:space="preserve"> (MAC), </w:t>
      </w:r>
      <w:hyperlink r:id="rId44" w:history="1">
        <w:r w:rsidR="007C64FA" w:rsidRPr="007C64FA">
          <w:rPr>
            <w:rStyle w:val="Hyperlink"/>
          </w:rPr>
          <w:t>Women’s Initiative Committee</w:t>
        </w:r>
      </w:hyperlink>
      <w:r w:rsidR="007C64FA">
        <w:t xml:space="preserve"> (WIC)</w:t>
      </w:r>
      <w:r w:rsidR="006449FF">
        <w:t xml:space="preserve">, or </w:t>
      </w:r>
      <w:hyperlink r:id="rId45" w:history="1">
        <w:proofErr w:type="spellStart"/>
        <w:r w:rsidR="006449FF" w:rsidRPr="006449FF">
          <w:rPr>
            <w:rStyle w:val="Hyperlink"/>
          </w:rPr>
          <w:t>Latinx</w:t>
        </w:r>
        <w:proofErr w:type="spellEnd"/>
        <w:r w:rsidR="007C64FA" w:rsidRPr="006449FF">
          <w:rPr>
            <w:rStyle w:val="Hyperlink"/>
          </w:rPr>
          <w:t xml:space="preserve"> Community Engagement Team</w:t>
        </w:r>
      </w:hyperlink>
      <w:r w:rsidR="007C64FA">
        <w:t xml:space="preserve"> (LCET)</w:t>
      </w:r>
      <w:r>
        <w:t xml:space="preserve">, </w:t>
      </w:r>
      <w:hyperlink r:id="rId46" w:history="1">
        <w:r w:rsidR="006449FF" w:rsidRPr="006449FF">
          <w:rPr>
            <w:rStyle w:val="Hyperlink"/>
          </w:rPr>
          <w:t>employee associations</w:t>
        </w:r>
      </w:hyperlink>
      <w:r>
        <w:t xml:space="preserve">, and learning opportunities such as </w:t>
      </w:r>
      <w:hyperlink r:id="rId47" w:history="1">
        <w:r w:rsidRPr="006449FF">
          <w:rPr>
            <w:rStyle w:val="Hyperlink"/>
          </w:rPr>
          <w:t>Racial Equity and Social Justice Initiative</w:t>
        </w:r>
      </w:hyperlink>
      <w:r>
        <w:t xml:space="preserve"> </w:t>
      </w:r>
      <w:r w:rsidR="006449FF">
        <w:t>activities</w:t>
      </w:r>
      <w:r>
        <w:t xml:space="preserve">.  </w:t>
      </w:r>
    </w:p>
    <w:p w14:paraId="1406DF3B" w14:textId="663B815A" w:rsidR="0007252E" w:rsidRDefault="0007252E" w:rsidP="00E93DA1">
      <w:pPr>
        <w:pStyle w:val="ListParagraph"/>
        <w:numPr>
          <w:ilvl w:val="0"/>
          <w:numId w:val="14"/>
        </w:numPr>
        <w:ind w:left="1170"/>
      </w:pPr>
      <w:r>
        <w:t>Discuss Professional Development goals and begin discussions of long-term development activities:</w:t>
      </w:r>
    </w:p>
    <w:p w14:paraId="66AE9C72" w14:textId="317143D9" w:rsidR="0007252E" w:rsidRDefault="006225F4" w:rsidP="00E93DA1">
      <w:pPr>
        <w:pStyle w:val="ListParagraph"/>
        <w:numPr>
          <w:ilvl w:val="0"/>
          <w:numId w:val="14"/>
        </w:numPr>
        <w:ind w:left="1620"/>
      </w:pPr>
      <w:hyperlink r:id="rId48" w:history="1">
        <w:r w:rsidR="0007252E" w:rsidRPr="006449FF">
          <w:rPr>
            <w:rStyle w:val="Hyperlink"/>
          </w:rPr>
          <w:t>Leadership</w:t>
        </w:r>
        <w:r w:rsidR="006449FF">
          <w:rPr>
            <w:rStyle w:val="Hyperlink"/>
          </w:rPr>
          <w:t xml:space="preserve"> Development</w:t>
        </w:r>
        <w:r w:rsidR="0007252E" w:rsidRPr="006449FF">
          <w:rPr>
            <w:rStyle w:val="Hyperlink"/>
          </w:rPr>
          <w:t xml:space="preserve"> Programs</w:t>
        </w:r>
      </w:hyperlink>
    </w:p>
    <w:p w14:paraId="53B49C3A" w14:textId="13714798" w:rsidR="0007252E" w:rsidRDefault="006225F4" w:rsidP="00E93DA1">
      <w:pPr>
        <w:pStyle w:val="ListParagraph"/>
        <w:numPr>
          <w:ilvl w:val="0"/>
          <w:numId w:val="14"/>
        </w:numPr>
        <w:ind w:left="1620"/>
      </w:pPr>
      <w:hyperlink r:id="rId49" w:history="1">
        <w:r w:rsidR="0007252E" w:rsidRPr="00EF567D">
          <w:rPr>
            <w:rStyle w:val="Hyperlink"/>
          </w:rPr>
          <w:t xml:space="preserve">City of Madison </w:t>
        </w:r>
        <w:r w:rsidR="00EF567D" w:rsidRPr="00EF567D">
          <w:rPr>
            <w:rStyle w:val="Hyperlink"/>
          </w:rPr>
          <w:t xml:space="preserve">Professional Development </w:t>
        </w:r>
        <w:r w:rsidR="0007252E" w:rsidRPr="00EF567D">
          <w:rPr>
            <w:rStyle w:val="Hyperlink"/>
          </w:rPr>
          <w:t>Course</w:t>
        </w:r>
        <w:r w:rsidR="006449FF" w:rsidRPr="00EF567D">
          <w:rPr>
            <w:rStyle w:val="Hyperlink"/>
          </w:rPr>
          <w:t>s</w:t>
        </w:r>
      </w:hyperlink>
    </w:p>
    <w:p w14:paraId="52DA3C9A" w14:textId="13DA860A" w:rsidR="0007252E" w:rsidRDefault="0007252E" w:rsidP="00E93DA1">
      <w:pPr>
        <w:pStyle w:val="ListParagraph"/>
        <w:numPr>
          <w:ilvl w:val="0"/>
          <w:numId w:val="14"/>
        </w:numPr>
        <w:ind w:left="1620"/>
      </w:pPr>
      <w:r>
        <w:t>Industry-sponsored trainings</w:t>
      </w:r>
    </w:p>
    <w:p w14:paraId="1953D07E" w14:textId="71B3C7EF" w:rsidR="0007252E" w:rsidRDefault="0007252E" w:rsidP="00E93DA1">
      <w:pPr>
        <w:pStyle w:val="ListParagraph"/>
        <w:numPr>
          <w:ilvl w:val="0"/>
          <w:numId w:val="14"/>
        </w:numPr>
        <w:ind w:left="1620"/>
      </w:pPr>
      <w:r>
        <w:t xml:space="preserve">Required </w:t>
      </w:r>
      <w:r w:rsidR="008C2FDB">
        <w:t>c</w:t>
      </w:r>
      <w:r>
        <w:t xml:space="preserve">ertifications, </w:t>
      </w:r>
      <w:r w:rsidR="008C2FDB">
        <w:t>l</w:t>
      </w:r>
      <w:r>
        <w:t xml:space="preserve">icensures, and </w:t>
      </w:r>
      <w:r w:rsidR="008C2FDB">
        <w:t>c</w:t>
      </w:r>
      <w:r>
        <w:t xml:space="preserve">ontinuing </w:t>
      </w:r>
      <w:r w:rsidR="008C2FDB">
        <w:t>e</w:t>
      </w:r>
      <w:r>
        <w:t xml:space="preserve">ducation </w:t>
      </w:r>
      <w:r w:rsidR="008C2FDB">
        <w:t>c</w:t>
      </w:r>
      <w:r>
        <w:t>redits</w:t>
      </w:r>
      <w:r w:rsidR="00EF567D">
        <w:t xml:space="preserve"> for the role</w:t>
      </w:r>
    </w:p>
    <w:p w14:paraId="3809D6F2" w14:textId="310BBDC6" w:rsidR="00383E30" w:rsidRDefault="00383E30" w:rsidP="00E93DA1">
      <w:pPr>
        <w:pStyle w:val="ListParagraph"/>
        <w:numPr>
          <w:ilvl w:val="0"/>
          <w:numId w:val="18"/>
        </w:numPr>
        <w:ind w:left="1170"/>
      </w:pPr>
      <w:r>
        <w:t xml:space="preserve">Review the Learning and Development activities in the New Employee Onboarding Schedule </w:t>
      </w:r>
    </w:p>
    <w:p w14:paraId="6C87DAC7" w14:textId="64F6B9C8" w:rsidR="00383E30" w:rsidRDefault="00EF567D" w:rsidP="00E93DA1">
      <w:pPr>
        <w:pStyle w:val="ListParagraph"/>
        <w:ind w:left="1170"/>
      </w:pPr>
      <w:r w:rsidRPr="008C2FDB">
        <w:rPr>
          <w:u w:val="single"/>
        </w:rPr>
        <w:t>Key Question</w:t>
      </w:r>
      <w:r w:rsidRPr="008C2FDB">
        <w:t>:</w:t>
      </w:r>
      <w:r>
        <w:t xml:space="preserve"> </w:t>
      </w:r>
      <w:r w:rsidR="00383E30" w:rsidRPr="00F31FED">
        <w:t>What training, development, learni</w:t>
      </w:r>
      <w:r w:rsidR="00383E30">
        <w:t xml:space="preserve">ng does the employee NEED by the end of Month 1, and how </w:t>
      </w:r>
      <w:proofErr w:type="gramStart"/>
      <w:r w:rsidR="00383E30">
        <w:t>will it be provided</w:t>
      </w:r>
      <w:proofErr w:type="gramEnd"/>
      <w:r w:rsidR="00383E30">
        <w:t xml:space="preserve">? </w:t>
      </w:r>
    </w:p>
    <w:p w14:paraId="32E0EE78" w14:textId="2E280B0D" w:rsidR="00383E30" w:rsidRPr="00816E27" w:rsidRDefault="00383E30" w:rsidP="00E93DA1">
      <w:pPr>
        <w:pStyle w:val="ListParagraph"/>
        <w:numPr>
          <w:ilvl w:val="0"/>
          <w:numId w:val="22"/>
        </w:numPr>
        <w:tabs>
          <w:tab w:val="left" w:pos="540"/>
        </w:tabs>
        <w:spacing w:after="0" w:line="240" w:lineRule="auto"/>
        <w:ind w:left="1170"/>
        <w:rPr>
          <w:b/>
          <w:sz w:val="26"/>
          <w:szCs w:val="26"/>
        </w:rPr>
      </w:pPr>
      <w:r>
        <w:t xml:space="preserve">Walk the employee through the online resources and highlight any courses that should be completed by the end of Month 1: </w:t>
      </w:r>
    </w:p>
    <w:p w14:paraId="5E1389EC" w14:textId="77777777" w:rsidR="00E93DA1" w:rsidRDefault="00E93DA1" w:rsidP="00E93DA1">
      <w:pPr>
        <w:spacing w:after="0" w:line="240" w:lineRule="auto"/>
        <w:ind w:left="1260"/>
      </w:pPr>
      <w:r>
        <w:t>Departmental Resources: Manuals, PowerPoint Slides, Books, Job Aids</w:t>
      </w:r>
    </w:p>
    <w:p w14:paraId="2E9F1766" w14:textId="77777777" w:rsidR="00E93DA1" w:rsidRDefault="00E93DA1" w:rsidP="00E93DA1">
      <w:pPr>
        <w:pStyle w:val="ListParagraph"/>
        <w:numPr>
          <w:ilvl w:val="0"/>
          <w:numId w:val="25"/>
        </w:numPr>
        <w:spacing w:after="0" w:line="240" w:lineRule="auto"/>
        <w:ind w:left="1980"/>
      </w:pPr>
      <w:r>
        <w:t>Location</w:t>
      </w:r>
    </w:p>
    <w:p w14:paraId="285176C7" w14:textId="77777777" w:rsidR="00E93DA1" w:rsidRDefault="00E93DA1" w:rsidP="00E93DA1">
      <w:pPr>
        <w:pStyle w:val="ListParagraph"/>
        <w:numPr>
          <w:ilvl w:val="0"/>
          <w:numId w:val="25"/>
        </w:numPr>
        <w:spacing w:after="0" w:line="240" w:lineRule="auto"/>
        <w:ind w:left="1980"/>
      </w:pPr>
      <w:r>
        <w:t>Topic</w:t>
      </w:r>
    </w:p>
    <w:p w14:paraId="58467826" w14:textId="77777777" w:rsidR="00E93DA1" w:rsidRDefault="00E93DA1" w:rsidP="00E93DA1">
      <w:pPr>
        <w:spacing w:after="0" w:line="240" w:lineRule="auto"/>
        <w:ind w:left="1260"/>
      </w:pPr>
      <w:r>
        <w:t xml:space="preserve">Online Resources: (ex. </w:t>
      </w:r>
      <w:proofErr w:type="spellStart"/>
      <w:r>
        <w:t>Udemy</w:t>
      </w:r>
      <w:proofErr w:type="spellEnd"/>
      <w:r>
        <w:t xml:space="preserve">, LinkedIn Learning, </w:t>
      </w:r>
      <w:proofErr w:type="spellStart"/>
      <w:r>
        <w:t>SkillShare</w:t>
      </w:r>
      <w:proofErr w:type="spellEnd"/>
      <w:r>
        <w:t>, Microsoft, Excel)</w:t>
      </w:r>
    </w:p>
    <w:p w14:paraId="227C2B10" w14:textId="77777777" w:rsidR="00E93DA1" w:rsidRDefault="006225F4" w:rsidP="00E93DA1">
      <w:pPr>
        <w:spacing w:after="0" w:line="240" w:lineRule="auto"/>
        <w:ind w:left="1260"/>
      </w:pPr>
      <w:hyperlink r:id="rId50" w:history="1">
        <w:r w:rsidR="00E93DA1" w:rsidRPr="003E6907">
          <w:rPr>
            <w:rStyle w:val="Hyperlink"/>
          </w:rPr>
          <w:t>City of Madison Human Resources – Organizational Development</w:t>
        </w:r>
      </w:hyperlink>
      <w:r w:rsidR="00E93DA1">
        <w:t xml:space="preserve"> page for more information </w:t>
      </w:r>
    </w:p>
    <w:p w14:paraId="108CD5D0" w14:textId="77777777" w:rsidR="00E93DA1" w:rsidRDefault="00E93DA1" w:rsidP="00E93DA1">
      <w:pPr>
        <w:pStyle w:val="ListParagraph"/>
        <w:numPr>
          <w:ilvl w:val="2"/>
          <w:numId w:val="17"/>
        </w:numPr>
        <w:spacing w:after="0" w:line="240" w:lineRule="auto"/>
        <w:ind w:left="1980"/>
      </w:pPr>
      <w:r>
        <w:t>URL</w:t>
      </w:r>
    </w:p>
    <w:p w14:paraId="05F34D9B" w14:textId="77777777" w:rsidR="00E93DA1" w:rsidRDefault="00E93DA1" w:rsidP="00E93DA1">
      <w:pPr>
        <w:pStyle w:val="ListParagraph"/>
        <w:numPr>
          <w:ilvl w:val="2"/>
          <w:numId w:val="17"/>
        </w:numPr>
        <w:spacing w:after="0" w:line="240" w:lineRule="auto"/>
        <w:ind w:left="1980"/>
      </w:pPr>
      <w:r>
        <w:t>Course Name</w:t>
      </w:r>
    </w:p>
    <w:p w14:paraId="61F4D9E5" w14:textId="77777777" w:rsidR="00E93DA1" w:rsidRDefault="00E93DA1" w:rsidP="00E93DA1">
      <w:pPr>
        <w:spacing w:after="0" w:line="240" w:lineRule="auto"/>
        <w:ind w:left="540" w:firstLine="720"/>
      </w:pPr>
      <w:r>
        <w:t>Meetings or Virtual Trainings: w/team members, City trainings</w:t>
      </w:r>
    </w:p>
    <w:p w14:paraId="095814F0" w14:textId="77777777" w:rsidR="00E93DA1" w:rsidRDefault="00E93DA1" w:rsidP="00E93DA1">
      <w:pPr>
        <w:pStyle w:val="ListParagraph"/>
        <w:numPr>
          <w:ilvl w:val="2"/>
          <w:numId w:val="17"/>
        </w:numPr>
        <w:spacing w:after="0" w:line="240" w:lineRule="auto"/>
        <w:ind w:left="1980"/>
      </w:pPr>
      <w:r>
        <w:t>Topic</w:t>
      </w:r>
    </w:p>
    <w:p w14:paraId="13280080" w14:textId="77777777" w:rsidR="00E93DA1" w:rsidRDefault="00E93DA1" w:rsidP="00E93DA1">
      <w:pPr>
        <w:pStyle w:val="ListParagraph"/>
        <w:numPr>
          <w:ilvl w:val="2"/>
          <w:numId w:val="17"/>
        </w:numPr>
        <w:spacing w:after="0" w:line="240" w:lineRule="auto"/>
        <w:ind w:left="1980"/>
      </w:pPr>
      <w:r>
        <w:t>Presenter/Facilitator</w:t>
      </w:r>
    </w:p>
    <w:p w14:paraId="17DD2FB6" w14:textId="77777777" w:rsidR="00C15E29" w:rsidRDefault="00C15E29">
      <w:pPr>
        <w:rPr>
          <w:b/>
          <w:sz w:val="32"/>
        </w:rPr>
      </w:pPr>
      <w:r>
        <w:rPr>
          <w:b/>
          <w:sz w:val="32"/>
        </w:rPr>
        <w:br w:type="page"/>
      </w:r>
    </w:p>
    <w:p w14:paraId="366AAF80" w14:textId="77777777" w:rsidR="009A1995" w:rsidRDefault="009A1995" w:rsidP="009A1995">
      <w:pPr>
        <w:rPr>
          <w:b/>
          <w:sz w:val="32"/>
        </w:rPr>
      </w:pPr>
      <w:r>
        <w:rPr>
          <w:noProof/>
        </w:rPr>
        <w:lastRenderedPageBreak/>
        <w:drawing>
          <wp:inline distT="0" distB="0" distL="0" distR="0" wp14:anchorId="71E9C5B3" wp14:editId="3052668E">
            <wp:extent cx="3777343" cy="314779"/>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black.png"/>
                    <pic:cNvPicPr/>
                  </pic:nvPicPr>
                  <pic:blipFill>
                    <a:blip r:embed="rId8">
                      <a:extLst>
                        <a:ext uri="{28A0092B-C50C-407E-A947-70E740481C1C}">
                          <a14:useLocalDpi xmlns:a14="http://schemas.microsoft.com/office/drawing/2010/main" val="0"/>
                        </a:ext>
                      </a:extLst>
                    </a:blip>
                    <a:stretch>
                      <a:fillRect/>
                    </a:stretch>
                  </pic:blipFill>
                  <pic:spPr>
                    <a:xfrm>
                      <a:off x="0" y="0"/>
                      <a:ext cx="3892553" cy="324380"/>
                    </a:xfrm>
                    <a:prstGeom prst="rect">
                      <a:avLst/>
                    </a:prstGeom>
                  </pic:spPr>
                </pic:pic>
              </a:graphicData>
            </a:graphic>
          </wp:inline>
        </w:drawing>
      </w:r>
    </w:p>
    <w:p w14:paraId="35DB97F8" w14:textId="77777777" w:rsidR="009A1995" w:rsidRDefault="009A1995" w:rsidP="009A1995">
      <w:pPr>
        <w:rPr>
          <w:b/>
          <w:sz w:val="32"/>
        </w:rPr>
      </w:pPr>
      <w:r>
        <w:rPr>
          <w:b/>
          <w:sz w:val="32"/>
        </w:rPr>
        <w:t>New Employee Virtual Onboarding Checklist</w:t>
      </w:r>
    </w:p>
    <w:p w14:paraId="4461D019" w14:textId="77777777" w:rsidR="009A1995" w:rsidRPr="00B457BE" w:rsidRDefault="009A1995" w:rsidP="009A1995">
      <w:pPr>
        <w:rPr>
          <w:b/>
          <w:sz w:val="32"/>
        </w:rPr>
      </w:pPr>
      <w:r w:rsidRPr="00B457BE">
        <w:rPr>
          <w:i/>
        </w:rPr>
        <w:t>Note: never include social security numbers or other confidential hiring information</w:t>
      </w:r>
    </w:p>
    <w:p w14:paraId="77792219" w14:textId="77777777" w:rsidR="009A1995" w:rsidRDefault="009A1995" w:rsidP="009A1995">
      <w:r>
        <w:t>Name:</w:t>
      </w:r>
      <w:r w:rsidRPr="006B5465">
        <w:rPr>
          <w:b/>
          <w:noProof/>
          <w:sz w:val="26"/>
          <w:szCs w:val="26"/>
        </w:rPr>
        <w:t xml:space="preserve"> </w:t>
      </w:r>
    </w:p>
    <w:p w14:paraId="7D1E232C" w14:textId="77777777" w:rsidR="009A1995" w:rsidRPr="00B457BE" w:rsidRDefault="009A1995" w:rsidP="009A1995">
      <w:r>
        <w:t xml:space="preserve">Start Date: </w:t>
      </w:r>
    </w:p>
    <w:p w14:paraId="08384633" w14:textId="77777777" w:rsidR="009A1995" w:rsidRPr="00993344" w:rsidRDefault="009A1995" w:rsidP="009A1995">
      <w:pPr>
        <w:rPr>
          <w:b/>
          <w:sz w:val="32"/>
        </w:rPr>
      </w:pPr>
      <w:r>
        <w:rPr>
          <w:noProof/>
        </w:rPr>
        <mc:AlternateContent>
          <mc:Choice Requires="wps">
            <w:drawing>
              <wp:anchor distT="0" distB="0" distL="114300" distR="114300" simplePos="0" relativeHeight="251718656" behindDoc="0" locked="0" layoutInCell="1" allowOverlap="1" wp14:anchorId="6435193F" wp14:editId="6416608C">
                <wp:simplePos x="0" y="0"/>
                <wp:positionH relativeFrom="column">
                  <wp:posOffset>0</wp:posOffset>
                </wp:positionH>
                <wp:positionV relativeFrom="paragraph">
                  <wp:posOffset>97546</wp:posOffset>
                </wp:positionV>
                <wp:extent cx="6868886" cy="0"/>
                <wp:effectExtent l="0" t="19050" r="46355" b="3810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886" cy="0"/>
                        </a:xfrm>
                        <a:prstGeom prst="straightConnector1">
                          <a:avLst/>
                        </a:prstGeom>
                        <a:noFill/>
                        <a:ln w="57150" cmpd="sng">
                          <a:solidFill>
                            <a:sysClr val="window" lastClr="FFFFFF">
                              <a:lumMod val="95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068D4" id="Straight Arrow Connector 106" o:spid="_x0000_s1026" type="#_x0000_t32" style="position:absolute;margin-left:0;margin-top:7.7pt;width:540.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" strokecolor="#f2f2f2" strokeweight="4.5pt"/>
            </w:pict>
          </mc:Fallback>
        </mc:AlternateContent>
      </w:r>
    </w:p>
    <w:p w14:paraId="44493094" w14:textId="298A33B1" w:rsidR="005812C0" w:rsidRPr="005812C0" w:rsidRDefault="00E93DA1" w:rsidP="005812C0">
      <w:pPr>
        <w:rPr>
          <w:b/>
          <w:sz w:val="32"/>
        </w:rPr>
      </w:pPr>
      <w:r>
        <w:rPr>
          <w:b/>
          <w:sz w:val="32"/>
        </w:rPr>
        <w:t>Within 3-6</w:t>
      </w:r>
      <w:r w:rsidR="005812C0">
        <w:rPr>
          <w:b/>
          <w:sz w:val="32"/>
        </w:rPr>
        <w:t xml:space="preserve"> Months</w:t>
      </w:r>
    </w:p>
    <w:p w14:paraId="41E02313" w14:textId="4557F8CA" w:rsidR="005740BB" w:rsidRDefault="00A70210" w:rsidP="005812C0">
      <w:r w:rsidRPr="00A70210">
        <w:t xml:space="preserve">By the three to six month mark, the new employee should become </w:t>
      </w:r>
      <w:r>
        <w:t xml:space="preserve">independent in new role.  They should be </w:t>
      </w:r>
      <w:r w:rsidR="005812C0" w:rsidRPr="00A70210">
        <w:t>appl</w:t>
      </w:r>
      <w:r>
        <w:t>ying</w:t>
      </w:r>
      <w:r w:rsidR="005812C0" w:rsidRPr="00A70210">
        <w:t xml:space="preserve"> skills and knowledge, mak</w:t>
      </w:r>
      <w:r>
        <w:t>ing</w:t>
      </w:r>
      <w:r w:rsidR="005812C0" w:rsidRPr="00A70210">
        <w:t xml:space="preserve"> sound decisions, contribut</w:t>
      </w:r>
      <w:r>
        <w:t>ing</w:t>
      </w:r>
      <w:r w:rsidR="005812C0" w:rsidRPr="00A70210">
        <w:t xml:space="preserve"> </w:t>
      </w:r>
      <w:r>
        <w:t>to department goals, understanding</w:t>
      </w:r>
      <w:r w:rsidR="005812C0" w:rsidRPr="00A70210">
        <w:t xml:space="preserve"> how </w:t>
      </w:r>
      <w:r>
        <w:t xml:space="preserve">their </w:t>
      </w:r>
      <w:r w:rsidR="005812C0" w:rsidRPr="00A70210">
        <w:t xml:space="preserve">assignments affect </w:t>
      </w:r>
      <w:r>
        <w:t xml:space="preserve">others in the organization, </w:t>
      </w:r>
      <w:r w:rsidR="005812C0" w:rsidRPr="00A70210">
        <w:t>develop</w:t>
      </w:r>
      <w:r>
        <w:t>ing</w:t>
      </w:r>
      <w:r w:rsidR="005812C0" w:rsidRPr="00A70210">
        <w:t xml:space="preserve"> e</w:t>
      </w:r>
      <w:r>
        <w:t xml:space="preserve">ffective working relationships, and seeing how their work supports the City of Madison’s vision.   </w:t>
      </w:r>
    </w:p>
    <w:p w14:paraId="1D72A224" w14:textId="10609971" w:rsidR="00D228F7" w:rsidRPr="005812C0" w:rsidRDefault="00A9156F" w:rsidP="00A9156F">
      <w:pPr>
        <w:ind w:left="720"/>
        <w:rPr>
          <w:b/>
          <w:sz w:val="26"/>
          <w:szCs w:val="26"/>
        </w:rPr>
      </w:pPr>
      <w:r w:rsidRPr="00A9156F">
        <w:rPr>
          <w:noProof/>
        </w:rPr>
        <mc:AlternateContent>
          <mc:Choice Requires="wpg">
            <w:drawing>
              <wp:anchor distT="0" distB="0" distL="114300" distR="114300" simplePos="0" relativeHeight="251702272" behindDoc="0" locked="0" layoutInCell="1" allowOverlap="1" wp14:anchorId="0C830ACB" wp14:editId="2E81AA6F">
                <wp:simplePos x="0" y="0"/>
                <wp:positionH relativeFrom="column">
                  <wp:posOffset>-283845</wp:posOffset>
                </wp:positionH>
                <wp:positionV relativeFrom="paragraph">
                  <wp:posOffset>53975</wp:posOffset>
                </wp:positionV>
                <wp:extent cx="553720" cy="553720"/>
                <wp:effectExtent l="0" t="0" r="17780" b="17780"/>
                <wp:wrapNone/>
                <wp:docPr id="90" name="Group 37"/>
                <wp:cNvGraphicFramePr/>
                <a:graphic xmlns:a="http://schemas.openxmlformats.org/drawingml/2006/main">
                  <a:graphicData uri="http://schemas.microsoft.com/office/word/2010/wordprocessingGroup">
                    <wpg:wgp>
                      <wpg:cNvGrpSpPr/>
                      <wpg:grpSpPr>
                        <a:xfrm>
                          <a:off x="0" y="0"/>
                          <a:ext cx="553720" cy="553720"/>
                          <a:chOff x="5080" y="0"/>
                          <a:chExt cx="553720" cy="553720"/>
                        </a:xfrm>
                      </wpg:grpSpPr>
                      <pic:pic xmlns:pic="http://schemas.openxmlformats.org/drawingml/2006/picture">
                        <pic:nvPicPr>
                          <pic:cNvPr id="91" name="Picture 9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7160" y="66673"/>
                            <a:ext cx="384187" cy="414922"/>
                          </a:xfrm>
                          <a:prstGeom prst="rect">
                            <a:avLst/>
                          </a:prstGeom>
                        </pic:spPr>
                      </pic:pic>
                      <wps:wsp>
                        <wps:cNvPr id="92" name="Oval 92"/>
                        <wps:cNvSpPr/>
                        <wps:spPr>
                          <a:xfrm>
                            <a:off x="5080" y="0"/>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C370D0" id="Group 37" o:spid="_x0000_s1026" style="position:absolute;margin-left:-22.35pt;margin-top:4.25pt;width:43.6pt;height:43.6pt;z-index:251702272" coordorigin="50"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">
                <v:shape id="Picture 91" o:spid="_x0000_s1027" type="#_x0000_t75" style="position:absolute;left:871;top:666;width:3842;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">
                  <v:imagedata r:id="rId10" o:title=""/>
                  <v:path arrowok="t"/>
                </v:shape>
                <v:oval id="Oval 92" o:spid="_x0000_s1028" style="position:absolute;left:50;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" filled="f" strokecolor="windowText" strokeweight="1.5pt">
                  <v:stroke joinstyle="miter"/>
                </v:oval>
              </v:group>
            </w:pict>
          </mc:Fallback>
        </mc:AlternateContent>
      </w:r>
      <w:r w:rsidR="00D228F7" w:rsidRPr="005812C0">
        <w:rPr>
          <w:b/>
          <w:sz w:val="26"/>
          <w:szCs w:val="26"/>
        </w:rPr>
        <w:t>Schedule, Job Duties, and Expectations</w:t>
      </w:r>
    </w:p>
    <w:p w14:paraId="09906FB6" w14:textId="534A94EF" w:rsidR="00C15E29" w:rsidRDefault="00C15E29" w:rsidP="00A9156F">
      <w:pPr>
        <w:pStyle w:val="ListParagraph"/>
        <w:numPr>
          <w:ilvl w:val="0"/>
          <w:numId w:val="14"/>
        </w:numPr>
        <w:ind w:left="1080"/>
      </w:pPr>
      <w:r>
        <w:t>Schedule and conduct regularly occurring one-on-one meetings</w:t>
      </w:r>
    </w:p>
    <w:p w14:paraId="051A40AF" w14:textId="5BC00E2E" w:rsidR="00C15E29" w:rsidRDefault="00C15E29" w:rsidP="00A9156F">
      <w:pPr>
        <w:pStyle w:val="ListParagraph"/>
        <w:numPr>
          <w:ilvl w:val="0"/>
          <w:numId w:val="14"/>
        </w:numPr>
        <w:ind w:left="1080"/>
      </w:pPr>
      <w:r>
        <w:t>Continue to provide timely, on-going, meaningful “everyday feedback”</w:t>
      </w:r>
    </w:p>
    <w:p w14:paraId="61B3239A" w14:textId="63BDE771" w:rsidR="00C15E29" w:rsidRDefault="00C15E29" w:rsidP="00A9156F">
      <w:pPr>
        <w:pStyle w:val="ListParagraph"/>
        <w:numPr>
          <w:ilvl w:val="0"/>
          <w:numId w:val="14"/>
        </w:numPr>
        <w:ind w:left="1080"/>
      </w:pPr>
      <w:r>
        <w:t xml:space="preserve">Review and revise employee’s work plan </w:t>
      </w:r>
    </w:p>
    <w:p w14:paraId="4C2707C8" w14:textId="056A4499" w:rsidR="00383E30" w:rsidRDefault="00383E30" w:rsidP="00A9156F">
      <w:pPr>
        <w:pStyle w:val="ListParagraph"/>
        <w:numPr>
          <w:ilvl w:val="0"/>
          <w:numId w:val="14"/>
        </w:numPr>
        <w:ind w:left="1080"/>
      </w:pPr>
      <w:r>
        <w:t>Set a d</w:t>
      </w:r>
      <w:r w:rsidR="00A9156F">
        <w:t>ate/</w:t>
      </w:r>
      <w:r w:rsidR="0093300D">
        <w:t xml:space="preserve">time for formal </w:t>
      </w:r>
      <w:hyperlink r:id="rId51" w:history="1">
        <w:r w:rsidR="0093300D" w:rsidRPr="0093300D">
          <w:rPr>
            <w:rStyle w:val="Hyperlink"/>
          </w:rPr>
          <w:t>Employee Onboarding Check</w:t>
        </w:r>
        <w:r w:rsidR="0093300D">
          <w:rPr>
            <w:rStyle w:val="Hyperlink"/>
          </w:rPr>
          <w:t>-</w:t>
        </w:r>
        <w:r w:rsidR="0093300D" w:rsidRPr="0093300D">
          <w:rPr>
            <w:rStyle w:val="Hyperlink"/>
          </w:rPr>
          <w:t>in</w:t>
        </w:r>
      </w:hyperlink>
      <w:r>
        <w:t xml:space="preserve"> meeting</w:t>
      </w:r>
      <w:r w:rsidR="00A9156F">
        <w:t xml:space="preserve">, </w:t>
      </w:r>
      <w:r w:rsidR="0093300D">
        <w:t xml:space="preserve">end of the </w:t>
      </w:r>
      <w:r w:rsidR="005740BB">
        <w:t>month 3</w:t>
      </w:r>
      <w:r w:rsidR="0093300D">
        <w:t xml:space="preserve"> </w:t>
      </w:r>
    </w:p>
    <w:p w14:paraId="3069AA55" w14:textId="7F752EB0" w:rsidR="00C15E29" w:rsidRDefault="00A9156F" w:rsidP="00A9156F">
      <w:pPr>
        <w:pStyle w:val="ListParagraph"/>
        <w:numPr>
          <w:ilvl w:val="0"/>
          <w:numId w:val="14"/>
        </w:numPr>
        <w:ind w:left="1080"/>
      </w:pPr>
      <w:r w:rsidRPr="00A9156F">
        <w:rPr>
          <w:noProof/>
        </w:rPr>
        <mc:AlternateContent>
          <mc:Choice Requires="wpg">
            <w:drawing>
              <wp:anchor distT="0" distB="0" distL="114300" distR="114300" simplePos="0" relativeHeight="251703296" behindDoc="0" locked="0" layoutInCell="1" allowOverlap="1" wp14:anchorId="6750DCDE" wp14:editId="4D8D0BB9">
                <wp:simplePos x="0" y="0"/>
                <wp:positionH relativeFrom="column">
                  <wp:posOffset>-276225</wp:posOffset>
                </wp:positionH>
                <wp:positionV relativeFrom="paragraph">
                  <wp:posOffset>221615</wp:posOffset>
                </wp:positionV>
                <wp:extent cx="553720" cy="553720"/>
                <wp:effectExtent l="0" t="0" r="17780" b="17780"/>
                <wp:wrapNone/>
                <wp:docPr id="93" name="Group 38"/>
                <wp:cNvGraphicFramePr/>
                <a:graphic xmlns:a="http://schemas.openxmlformats.org/drawingml/2006/main">
                  <a:graphicData uri="http://schemas.microsoft.com/office/word/2010/wordprocessingGroup">
                    <wpg:wgp>
                      <wpg:cNvGrpSpPr/>
                      <wpg:grpSpPr>
                        <a:xfrm>
                          <a:off x="0" y="0"/>
                          <a:ext cx="553720" cy="553720"/>
                          <a:chOff x="5080" y="601345"/>
                          <a:chExt cx="553720" cy="553720"/>
                        </a:xfrm>
                      </wpg:grpSpPr>
                      <pic:pic xmlns:pic="http://schemas.openxmlformats.org/drawingml/2006/picture">
                        <pic:nvPicPr>
                          <pic:cNvPr id="94" name="Picture 9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245" y="630520"/>
                            <a:ext cx="479391" cy="495370"/>
                          </a:xfrm>
                          <a:prstGeom prst="rect">
                            <a:avLst/>
                          </a:prstGeom>
                        </pic:spPr>
                      </pic:pic>
                      <wps:wsp>
                        <wps:cNvPr id="95" name="Oval 95"/>
                        <wps:cNvSpPr/>
                        <wps:spPr>
                          <a:xfrm>
                            <a:off x="5080" y="601345"/>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1DD89" id="Group 38" o:spid="_x0000_s1026" style="position:absolute;margin-left:-21.75pt;margin-top:17.45pt;width:43.6pt;height:43.6pt;z-index:251703296" coordorigin="50,601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">
                <v:shape id="Picture 94" o:spid="_x0000_s1027" type="#_x0000_t75" style="position:absolute;left:422;top:6305;width:479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">
                  <v:imagedata r:id="rId12" o:title=""/>
                  <v:path arrowok="t"/>
                </v:shape>
                <v:oval id="Oval 95" o:spid="_x0000_s1028" style="position:absolute;left:50;top:6013;width:553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" filled="f" strokecolor="windowText" strokeweight="1.5pt">
                  <v:stroke joinstyle="miter"/>
                </v:oval>
              </v:group>
            </w:pict>
          </mc:Fallback>
        </mc:AlternateContent>
      </w:r>
      <w:r w:rsidR="00C15E29">
        <w:t>Discuss performance and opportunities for professional development</w:t>
      </w:r>
    </w:p>
    <w:p w14:paraId="78BF05F1" w14:textId="539AA993" w:rsidR="00D228F7" w:rsidRPr="005812C0" w:rsidRDefault="00D228F7" w:rsidP="00A9156F">
      <w:pPr>
        <w:ind w:left="720"/>
        <w:rPr>
          <w:b/>
          <w:sz w:val="26"/>
          <w:szCs w:val="26"/>
        </w:rPr>
      </w:pPr>
      <w:r w:rsidRPr="005812C0">
        <w:rPr>
          <w:b/>
          <w:sz w:val="26"/>
          <w:szCs w:val="26"/>
        </w:rPr>
        <w:t>Socialization</w:t>
      </w:r>
    </w:p>
    <w:p w14:paraId="5353F858" w14:textId="393FFC4D" w:rsidR="00F95982" w:rsidRPr="00C15E29" w:rsidRDefault="00C15E29" w:rsidP="00A9156F">
      <w:pPr>
        <w:pStyle w:val="ListParagraph"/>
        <w:numPr>
          <w:ilvl w:val="0"/>
          <w:numId w:val="14"/>
        </w:numPr>
        <w:ind w:left="1080"/>
        <w:rPr>
          <w:b/>
          <w:sz w:val="26"/>
          <w:szCs w:val="26"/>
        </w:rPr>
      </w:pPr>
      <w:r>
        <w:t>Discuss how the employee is connecting with team members and discuss creative ways to get more connected with f</w:t>
      </w:r>
      <w:r w:rsidR="00542A99">
        <w:t>ellow employees during telework</w:t>
      </w:r>
    </w:p>
    <w:p w14:paraId="10A55EE7" w14:textId="1239B1E1" w:rsidR="00C15E29" w:rsidRPr="00C15E29" w:rsidRDefault="00A9156F" w:rsidP="00A9156F">
      <w:pPr>
        <w:pStyle w:val="ListParagraph"/>
        <w:numPr>
          <w:ilvl w:val="0"/>
          <w:numId w:val="14"/>
        </w:numPr>
        <w:ind w:left="1080"/>
        <w:rPr>
          <w:b/>
          <w:sz w:val="26"/>
          <w:szCs w:val="26"/>
        </w:rPr>
      </w:pPr>
      <w:r w:rsidRPr="00A9156F">
        <w:rPr>
          <w:noProof/>
        </w:rPr>
        <mc:AlternateContent>
          <mc:Choice Requires="wpg">
            <w:drawing>
              <wp:anchor distT="0" distB="0" distL="114300" distR="114300" simplePos="0" relativeHeight="251705344" behindDoc="0" locked="0" layoutInCell="1" allowOverlap="1" wp14:anchorId="2116A44D" wp14:editId="4C972ECF">
                <wp:simplePos x="0" y="0"/>
                <wp:positionH relativeFrom="column">
                  <wp:posOffset>-280670</wp:posOffset>
                </wp:positionH>
                <wp:positionV relativeFrom="paragraph">
                  <wp:posOffset>444500</wp:posOffset>
                </wp:positionV>
                <wp:extent cx="553720" cy="553720"/>
                <wp:effectExtent l="0" t="0" r="17780" b="17780"/>
                <wp:wrapNone/>
                <wp:docPr id="99" name="Group 40"/>
                <wp:cNvGraphicFramePr/>
                <a:graphic xmlns:a="http://schemas.openxmlformats.org/drawingml/2006/main">
                  <a:graphicData uri="http://schemas.microsoft.com/office/word/2010/wordprocessingGroup">
                    <wpg:wgp>
                      <wpg:cNvGrpSpPr/>
                      <wpg:grpSpPr>
                        <a:xfrm>
                          <a:off x="0" y="0"/>
                          <a:ext cx="553720" cy="553720"/>
                          <a:chOff x="45720" y="2087880"/>
                          <a:chExt cx="553720" cy="553720"/>
                        </a:xfrm>
                      </wpg:grpSpPr>
                      <pic:pic xmlns:pic="http://schemas.openxmlformats.org/drawingml/2006/picture">
                        <pic:nvPicPr>
                          <pic:cNvPr id="100" name="Picture 100"/>
                          <pic:cNvPicPr>
                            <a:picLocks noChangeAspect="1"/>
                          </pic:cNvPicPr>
                        </pic:nvPicPr>
                        <pic:blipFill>
                          <a:blip r:embed="rId15"/>
                          <a:stretch>
                            <a:fillRect/>
                          </a:stretch>
                        </pic:blipFill>
                        <pic:spPr>
                          <a:xfrm>
                            <a:off x="94853" y="2152628"/>
                            <a:ext cx="470085" cy="424223"/>
                          </a:xfrm>
                          <a:prstGeom prst="rect">
                            <a:avLst/>
                          </a:prstGeom>
                        </pic:spPr>
                      </pic:pic>
                      <wps:wsp>
                        <wps:cNvPr id="101" name="Oval 101"/>
                        <wps:cNvSpPr/>
                        <wps:spPr>
                          <a:xfrm>
                            <a:off x="45720" y="2087880"/>
                            <a:ext cx="553720"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E621F5" id="Group 40" o:spid="_x0000_s1026" style="position:absolute;margin-left:-22.1pt;margin-top:35pt;width:43.6pt;height:43.6pt;z-index:251705344" coordorigin="457,20878"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">
                <v:shape id="Picture 100" o:spid="_x0000_s1027" type="#_x0000_t75" style="position:absolute;left:948;top:21526;width:470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">
                  <v:imagedata r:id="rId16" o:title=""/>
                  <v:path arrowok="t"/>
                </v:shape>
                <v:oval id="Oval 101" o:spid="_x0000_s1028" style="position:absolute;left:457;top:20878;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" filled="f" strokecolor="windowText" strokeweight="1.5pt">
                  <v:stroke joinstyle="miter"/>
                </v:oval>
              </v:group>
            </w:pict>
          </mc:Fallback>
        </mc:AlternateContent>
      </w:r>
      <w:r w:rsidR="00C15E29">
        <w:t>Ask about connections to other departments and initiatives and make introductions to help widen the employee’s cir</w:t>
      </w:r>
      <w:r w:rsidR="00542A99">
        <w:t>cle of influence and connection</w:t>
      </w:r>
    </w:p>
    <w:p w14:paraId="576B234E" w14:textId="47371BA0" w:rsidR="00F95982" w:rsidRPr="00F95982" w:rsidRDefault="00F95982" w:rsidP="00A9156F">
      <w:pPr>
        <w:ind w:left="720"/>
        <w:rPr>
          <w:b/>
          <w:sz w:val="26"/>
          <w:szCs w:val="26"/>
        </w:rPr>
      </w:pPr>
      <w:r w:rsidRPr="00F95982">
        <w:rPr>
          <w:b/>
          <w:sz w:val="26"/>
          <w:szCs w:val="26"/>
        </w:rPr>
        <w:t>Technology, Supplies, and Equipment</w:t>
      </w:r>
    </w:p>
    <w:p w14:paraId="07E9DE24" w14:textId="5CE0E46F" w:rsidR="00C15E29" w:rsidRDefault="00F95982" w:rsidP="00A9156F">
      <w:pPr>
        <w:pStyle w:val="ListParagraph"/>
        <w:numPr>
          <w:ilvl w:val="0"/>
          <w:numId w:val="14"/>
        </w:numPr>
        <w:ind w:left="1170"/>
      </w:pPr>
      <w:r>
        <w:t xml:space="preserve">Ensure </w:t>
      </w:r>
      <w:r w:rsidR="00C15E29">
        <w:t>that technology, supplies, equipment are fully funct</w:t>
      </w:r>
      <w:r w:rsidR="00542A99">
        <w:t>ioning and access is consistent</w:t>
      </w:r>
    </w:p>
    <w:p w14:paraId="3E40FCCD" w14:textId="5E998055" w:rsidR="00C15E29" w:rsidRDefault="00A9156F" w:rsidP="00A9156F">
      <w:pPr>
        <w:pStyle w:val="ListParagraph"/>
        <w:numPr>
          <w:ilvl w:val="0"/>
          <w:numId w:val="14"/>
        </w:numPr>
        <w:ind w:left="1170"/>
      </w:pPr>
      <w:r w:rsidRPr="00A9156F">
        <w:rPr>
          <w:noProof/>
        </w:rPr>
        <mc:AlternateContent>
          <mc:Choice Requires="wpg">
            <w:drawing>
              <wp:anchor distT="0" distB="0" distL="114300" distR="114300" simplePos="0" relativeHeight="251706368" behindDoc="0" locked="0" layoutInCell="1" allowOverlap="1" wp14:anchorId="1ED14108" wp14:editId="69039780">
                <wp:simplePos x="0" y="0"/>
                <wp:positionH relativeFrom="column">
                  <wp:posOffset>-276860</wp:posOffset>
                </wp:positionH>
                <wp:positionV relativeFrom="paragraph">
                  <wp:posOffset>253365</wp:posOffset>
                </wp:positionV>
                <wp:extent cx="553085" cy="553720"/>
                <wp:effectExtent l="0" t="0" r="18415" b="17780"/>
                <wp:wrapNone/>
                <wp:docPr id="102" name="Group 41"/>
                <wp:cNvGraphicFramePr/>
                <a:graphic xmlns:a="http://schemas.openxmlformats.org/drawingml/2006/main">
                  <a:graphicData uri="http://schemas.microsoft.com/office/word/2010/wordprocessingGroup">
                    <wpg:wgp>
                      <wpg:cNvGrpSpPr/>
                      <wpg:grpSpPr>
                        <a:xfrm>
                          <a:off x="0" y="0"/>
                          <a:ext cx="553085" cy="553720"/>
                          <a:chOff x="49524" y="2913380"/>
                          <a:chExt cx="553719" cy="553720"/>
                        </a:xfrm>
                      </wpg:grpSpPr>
                      <pic:pic xmlns:pic="http://schemas.openxmlformats.org/drawingml/2006/picture">
                        <pic:nvPicPr>
                          <pic:cNvPr id="103" name="Picture 10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3827" y="2985505"/>
                            <a:ext cx="445112" cy="480144"/>
                          </a:xfrm>
                          <a:prstGeom prst="rect">
                            <a:avLst/>
                          </a:prstGeom>
                        </pic:spPr>
                      </pic:pic>
                      <wps:wsp>
                        <wps:cNvPr id="104" name="Oval 104"/>
                        <wps:cNvSpPr/>
                        <wps:spPr>
                          <a:xfrm>
                            <a:off x="49524" y="2913380"/>
                            <a:ext cx="553719" cy="55372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5B9912" id="Group 41" o:spid="_x0000_s1026" style="position:absolute;margin-left:-21.8pt;margin-top:19.95pt;width:43.55pt;height:43.6pt;z-index:251706368" coordorigin="495,29133" coordsize="553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">
                <v:shape id="Picture 103" o:spid="_x0000_s1027" type="#_x0000_t75" style="position:absolute;left:1038;top:29855;width:4451;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">
                  <v:imagedata r:id="rId18" o:title=""/>
                  <v:path arrowok="t"/>
                </v:shape>
                <v:oval id="Oval 104" o:spid="_x0000_s1028" style="position:absolute;left:495;top:29133;width:553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" filled="f" strokecolor="windowText" strokeweight="1.5pt">
                  <v:stroke joinstyle="miter"/>
                </v:oval>
              </v:group>
            </w:pict>
          </mc:Fallback>
        </mc:AlternateContent>
      </w:r>
      <w:r w:rsidR="00C15E29">
        <w:t>Solicit ideas for improving telework through technology</w:t>
      </w:r>
    </w:p>
    <w:p w14:paraId="72D93136" w14:textId="506708B4" w:rsidR="00D228F7" w:rsidRPr="005812C0" w:rsidRDefault="00D228F7" w:rsidP="00A9156F">
      <w:pPr>
        <w:ind w:left="720"/>
        <w:rPr>
          <w:b/>
          <w:sz w:val="26"/>
          <w:szCs w:val="26"/>
        </w:rPr>
      </w:pPr>
      <w:r>
        <w:rPr>
          <w:b/>
          <w:sz w:val="26"/>
          <w:szCs w:val="26"/>
        </w:rPr>
        <w:t>Learning</w:t>
      </w:r>
      <w:r w:rsidRPr="005812C0">
        <w:rPr>
          <w:b/>
          <w:sz w:val="26"/>
          <w:szCs w:val="26"/>
        </w:rPr>
        <w:t xml:space="preserve"> and Development</w:t>
      </w:r>
    </w:p>
    <w:p w14:paraId="6A820A47" w14:textId="68DA1CC6" w:rsidR="00383E30" w:rsidRDefault="00383E30" w:rsidP="00A9156F">
      <w:pPr>
        <w:pStyle w:val="ListParagraph"/>
        <w:numPr>
          <w:ilvl w:val="0"/>
          <w:numId w:val="23"/>
        </w:numPr>
        <w:ind w:left="1170"/>
      </w:pPr>
      <w:r>
        <w:t xml:space="preserve">Review Learning and Development components of the New Employee Onboarding Schedule to confirm completion of all </w:t>
      </w:r>
      <w:r w:rsidR="00542A99">
        <w:t xml:space="preserve">required </w:t>
      </w:r>
      <w:r>
        <w:t xml:space="preserve">training and development activities. </w:t>
      </w:r>
    </w:p>
    <w:p w14:paraId="7AA83BF2" w14:textId="11B326BB" w:rsidR="00383E30" w:rsidRDefault="008C2FDB" w:rsidP="00A9156F">
      <w:pPr>
        <w:pStyle w:val="ListParagraph"/>
        <w:numPr>
          <w:ilvl w:val="0"/>
          <w:numId w:val="23"/>
        </w:numPr>
        <w:ind w:left="1170"/>
      </w:pPr>
      <w:r w:rsidRPr="008C2FDB">
        <w:rPr>
          <w:u w:val="single"/>
        </w:rPr>
        <w:t>Key Question</w:t>
      </w:r>
      <w:r>
        <w:rPr>
          <w:u w:val="single"/>
        </w:rPr>
        <w:t>s</w:t>
      </w:r>
      <w:r>
        <w:t>: What additional</w:t>
      </w:r>
      <w:r w:rsidR="00383E30" w:rsidRPr="00F31FED">
        <w:t xml:space="preserve"> training, development, learni</w:t>
      </w:r>
      <w:r>
        <w:t xml:space="preserve">ng does the </w:t>
      </w:r>
      <w:r w:rsidR="00383E30">
        <w:t xml:space="preserve">employee </w:t>
      </w:r>
      <w:r>
        <w:t xml:space="preserve">NEED </w:t>
      </w:r>
      <w:r w:rsidR="00383E30">
        <w:t>in orde</w:t>
      </w:r>
      <w:r w:rsidR="00542A99">
        <w:t>r to become independent in the</w:t>
      </w:r>
      <w:r>
        <w:t xml:space="preserve"> position?  What additional training, development, and learning </w:t>
      </w:r>
      <w:proofErr w:type="gramStart"/>
      <w:r>
        <w:t>is not needed</w:t>
      </w:r>
      <w:proofErr w:type="gramEnd"/>
      <w:r>
        <w:t>, but would provide growth opportunities for the employee?</w:t>
      </w:r>
    </w:p>
    <w:p w14:paraId="532F61E3" w14:textId="172B5A04" w:rsidR="00383E30" w:rsidRDefault="008C2FDB" w:rsidP="00A9156F">
      <w:pPr>
        <w:pStyle w:val="ListParagraph"/>
        <w:numPr>
          <w:ilvl w:val="0"/>
          <w:numId w:val="23"/>
        </w:numPr>
        <w:ind w:left="1170"/>
      </w:pPr>
      <w:r>
        <w:t>Request that the employee uses this discussion</w:t>
      </w:r>
      <w:r w:rsidR="00383E30">
        <w:t xml:space="preserve"> to begin an </w:t>
      </w:r>
      <w:hyperlink r:id="rId52" w:history="1">
        <w:r w:rsidR="00383E30" w:rsidRPr="00557D74">
          <w:rPr>
            <w:rStyle w:val="Hyperlink"/>
          </w:rPr>
          <w:t>Individual Development Plan</w:t>
        </w:r>
      </w:hyperlink>
      <w:r w:rsidR="00383E30">
        <w:t xml:space="preserve"> </w:t>
      </w:r>
    </w:p>
    <w:p w14:paraId="22528BC2" w14:textId="1DBB8B45" w:rsidR="00F95982" w:rsidRDefault="00542A99" w:rsidP="00A9156F">
      <w:pPr>
        <w:pStyle w:val="ListParagraph"/>
        <w:numPr>
          <w:ilvl w:val="0"/>
          <w:numId w:val="14"/>
        </w:numPr>
        <w:ind w:left="1170"/>
      </w:pPr>
      <w:r>
        <w:t>Review the cover page of the Individual Development Plan together and s</w:t>
      </w:r>
      <w:r w:rsidR="00383E30">
        <w:t xml:space="preserve">et a date and time for your first Individual Development Plan </w:t>
      </w:r>
      <w:r>
        <w:t>discussion</w:t>
      </w:r>
    </w:p>
    <w:sectPr w:rsidR="00F95982" w:rsidSect="00993344">
      <w:headerReference w:type="default" r:id="rId53"/>
      <w:footerReference w:type="even" r:id="rId54"/>
      <w:footerReference w:type="default" r:id="rId55"/>
      <w:footerReference w:type="first" r:id="rId56"/>
      <w:pgSz w:w="12240" w:h="15840"/>
      <w:pgMar w:top="1038" w:right="1440" w:bottom="1440" w:left="1440" w:header="720" w:footer="4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3E982" w14:textId="77777777" w:rsidR="00AC3D38" w:rsidRDefault="00AC3D38" w:rsidP="001F540E">
      <w:pPr>
        <w:spacing w:after="0" w:line="240" w:lineRule="auto"/>
      </w:pPr>
      <w:r>
        <w:separator/>
      </w:r>
    </w:p>
  </w:endnote>
  <w:endnote w:type="continuationSeparator" w:id="0">
    <w:p w14:paraId="24C45E85" w14:textId="77777777" w:rsidR="00AC3D38" w:rsidRDefault="00AC3D38" w:rsidP="001F540E">
      <w:pPr>
        <w:spacing w:after="0" w:line="240" w:lineRule="auto"/>
      </w:pPr>
      <w:r>
        <w:continuationSeparator/>
      </w:r>
    </w:p>
  </w:endnote>
  <w:endnote w:type="continuationNotice" w:id="1">
    <w:p w14:paraId="4AE9611A" w14:textId="77777777" w:rsidR="00AC3D38" w:rsidRDefault="00AC3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45514"/>
      <w:docPartObj>
        <w:docPartGallery w:val="Page Numbers (Bottom of Page)"/>
        <w:docPartUnique/>
      </w:docPartObj>
    </w:sdtPr>
    <w:sdtEndPr>
      <w:rPr>
        <w:noProof/>
      </w:rPr>
    </w:sdtEndPr>
    <w:sdtContent>
      <w:p w14:paraId="445414C8" w14:textId="77777777" w:rsidR="009A1995" w:rsidRDefault="009A1995" w:rsidP="009A1995">
        <w:pPr>
          <w:pStyle w:val="Footer"/>
        </w:pPr>
        <w:r w:rsidRPr="00993344">
          <w:rPr>
            <w:b/>
          </w:rPr>
          <w:t>Need assistance with your Virtual New Employee Onboarding?</w:t>
        </w:r>
        <w:r>
          <w:t xml:space="preserve">  </w:t>
        </w:r>
      </w:p>
      <w:p w14:paraId="31E41C0C" w14:textId="3846A62B" w:rsidR="00573414" w:rsidRDefault="009A1995" w:rsidP="009A1995">
        <w:pPr>
          <w:pStyle w:val="Footer"/>
        </w:pPr>
        <w:r>
          <w:t xml:space="preserve">Contact Human Resources at </w:t>
        </w:r>
        <w:hyperlink r:id="rId1" w:history="1">
          <w:r w:rsidRPr="00CA3CD4">
            <w:rPr>
              <w:rStyle w:val="Hyperlink"/>
            </w:rPr>
            <w:t>HR@cityofmadison.com</w:t>
          </w:r>
        </w:hyperlink>
        <w:r>
          <w:t xml:space="preserve"> or speak with your HR Analyst for assistance.  </w:t>
        </w:r>
        <w:r>
          <w:fldChar w:fldCharType="begin"/>
        </w:r>
        <w:r>
          <w:instrText xml:space="preserve"> PAGE   \* MERGEFORMAT </w:instrText>
        </w:r>
        <w:r>
          <w:fldChar w:fldCharType="separate"/>
        </w:r>
        <w:r w:rsidR="006225F4">
          <w:rPr>
            <w:noProof/>
          </w:rPr>
          <w:t>10</w:t>
        </w:r>
        <w:r>
          <w:rPr>
            <w:noProof/>
          </w:rPr>
          <w:fldChar w:fldCharType="end"/>
        </w:r>
      </w:p>
    </w:sdtContent>
  </w:sdt>
  <w:p w14:paraId="6C4343EA" w14:textId="77777777" w:rsidR="00573414" w:rsidRDefault="00573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77851"/>
      <w:docPartObj>
        <w:docPartGallery w:val="Page Numbers (Bottom of Page)"/>
        <w:docPartUnique/>
      </w:docPartObj>
    </w:sdtPr>
    <w:sdtEndPr>
      <w:rPr>
        <w:noProof/>
      </w:rPr>
    </w:sdtEndPr>
    <w:sdtContent>
      <w:p w14:paraId="5DD1FB07" w14:textId="00B93080" w:rsidR="009A1995" w:rsidRDefault="009A1995">
        <w:pPr>
          <w:pStyle w:val="Footer"/>
          <w:jc w:val="right"/>
        </w:pPr>
        <w:r>
          <w:fldChar w:fldCharType="begin"/>
        </w:r>
        <w:r>
          <w:instrText xml:space="preserve"> PAGE   \* MERGEFORMAT </w:instrText>
        </w:r>
        <w:r>
          <w:fldChar w:fldCharType="separate"/>
        </w:r>
        <w:r w:rsidR="006225F4">
          <w:rPr>
            <w:noProof/>
          </w:rPr>
          <w:t>11</w:t>
        </w:r>
        <w:r>
          <w:rPr>
            <w:noProof/>
          </w:rPr>
          <w:fldChar w:fldCharType="end"/>
        </w:r>
      </w:p>
    </w:sdtContent>
  </w:sdt>
  <w:p w14:paraId="20592D1E" w14:textId="7160B559" w:rsidR="001F540E" w:rsidRPr="00993344" w:rsidRDefault="001F540E" w:rsidP="00993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58279"/>
      <w:docPartObj>
        <w:docPartGallery w:val="Page Numbers (Bottom of Page)"/>
        <w:docPartUnique/>
      </w:docPartObj>
    </w:sdtPr>
    <w:sdtEndPr>
      <w:rPr>
        <w:noProof/>
      </w:rPr>
    </w:sdtEndPr>
    <w:sdtContent>
      <w:p w14:paraId="74FA9F50" w14:textId="5C3FE92F" w:rsidR="00573414" w:rsidRDefault="00573414">
        <w:pPr>
          <w:pStyle w:val="Footer"/>
          <w:jc w:val="right"/>
        </w:pPr>
        <w:r>
          <w:fldChar w:fldCharType="begin"/>
        </w:r>
        <w:r>
          <w:instrText xml:space="preserve"> PAGE   \* MERGEFORMAT </w:instrText>
        </w:r>
        <w:r>
          <w:fldChar w:fldCharType="separate"/>
        </w:r>
        <w:r w:rsidR="006225F4">
          <w:rPr>
            <w:noProof/>
          </w:rPr>
          <w:t>1</w:t>
        </w:r>
        <w:r>
          <w:rPr>
            <w:noProof/>
          </w:rPr>
          <w:fldChar w:fldCharType="end"/>
        </w:r>
      </w:p>
    </w:sdtContent>
  </w:sdt>
  <w:p w14:paraId="08944CA7" w14:textId="0CECD6D7" w:rsidR="00993344" w:rsidRDefault="00993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E912" w14:textId="77777777" w:rsidR="00AC3D38" w:rsidRDefault="00AC3D38" w:rsidP="001F540E">
      <w:pPr>
        <w:spacing w:after="0" w:line="240" w:lineRule="auto"/>
      </w:pPr>
      <w:r>
        <w:separator/>
      </w:r>
    </w:p>
  </w:footnote>
  <w:footnote w:type="continuationSeparator" w:id="0">
    <w:p w14:paraId="3D1F96C8" w14:textId="77777777" w:rsidR="00AC3D38" w:rsidRDefault="00AC3D38" w:rsidP="001F540E">
      <w:pPr>
        <w:spacing w:after="0" w:line="240" w:lineRule="auto"/>
      </w:pPr>
      <w:r>
        <w:continuationSeparator/>
      </w:r>
    </w:p>
  </w:footnote>
  <w:footnote w:type="continuationNotice" w:id="1">
    <w:p w14:paraId="105ED30D" w14:textId="77777777" w:rsidR="00AC3D38" w:rsidRDefault="00AC3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E7B5" w14:textId="5A0347A8" w:rsidR="009A1995" w:rsidRDefault="009A1995">
    <w:pPr>
      <w:pStyle w:val="Header"/>
      <w:jc w:val="right"/>
    </w:pPr>
  </w:p>
  <w:p w14:paraId="5971F954" w14:textId="77777777" w:rsidR="009A1995" w:rsidRDefault="009A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7A18"/>
    <w:multiLevelType w:val="hybridMultilevel"/>
    <w:tmpl w:val="987064F0"/>
    <w:lvl w:ilvl="0" w:tplc="1A14BA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610F"/>
    <w:multiLevelType w:val="hybridMultilevel"/>
    <w:tmpl w:val="B5B2E2E8"/>
    <w:lvl w:ilvl="0" w:tplc="1A14BA62">
      <w:start w:val="1"/>
      <w:numFmt w:val="bullet"/>
      <w:lvlText w:val="□"/>
      <w:lvlJc w:val="left"/>
      <w:pPr>
        <w:ind w:left="5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A3373"/>
    <w:multiLevelType w:val="hybridMultilevel"/>
    <w:tmpl w:val="168A19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227C9F"/>
    <w:multiLevelType w:val="hybridMultilevel"/>
    <w:tmpl w:val="697C35DC"/>
    <w:lvl w:ilvl="0" w:tplc="1A14BA6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BB549B"/>
    <w:multiLevelType w:val="hybridMultilevel"/>
    <w:tmpl w:val="0378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4D28E9"/>
    <w:multiLevelType w:val="hybridMultilevel"/>
    <w:tmpl w:val="59CAEE56"/>
    <w:lvl w:ilvl="0" w:tplc="02E2F732">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AF81BDC"/>
    <w:multiLevelType w:val="hybridMultilevel"/>
    <w:tmpl w:val="27EA7F14"/>
    <w:lvl w:ilvl="0" w:tplc="66FA11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74127"/>
    <w:multiLevelType w:val="hybridMultilevel"/>
    <w:tmpl w:val="56485EFE"/>
    <w:lvl w:ilvl="0" w:tplc="1A14BA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A78C9"/>
    <w:multiLevelType w:val="hybridMultilevel"/>
    <w:tmpl w:val="BE766894"/>
    <w:lvl w:ilvl="0" w:tplc="1A14BA6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52EE6"/>
    <w:multiLevelType w:val="hybridMultilevel"/>
    <w:tmpl w:val="8DF464E0"/>
    <w:lvl w:ilvl="0" w:tplc="1A14BA6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F72D5"/>
    <w:multiLevelType w:val="hybridMultilevel"/>
    <w:tmpl w:val="51C8EBCA"/>
    <w:lvl w:ilvl="0" w:tplc="1A14BA6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86843"/>
    <w:multiLevelType w:val="hybridMultilevel"/>
    <w:tmpl w:val="58FE6BF0"/>
    <w:lvl w:ilvl="0" w:tplc="1A14BA62">
      <w:start w:val="1"/>
      <w:numFmt w:val="bullet"/>
      <w:lvlText w:val="□"/>
      <w:lvlJc w:val="left"/>
      <w:pPr>
        <w:ind w:left="720" w:hanging="360"/>
      </w:pPr>
      <w:rPr>
        <w:rFonts w:ascii="Courier New" w:hAnsi="Courier New" w:hint="default"/>
      </w:rPr>
    </w:lvl>
    <w:lvl w:ilvl="1" w:tplc="1A14BA6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B7A03"/>
    <w:multiLevelType w:val="hybridMultilevel"/>
    <w:tmpl w:val="524C8D74"/>
    <w:lvl w:ilvl="0" w:tplc="1A14BA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74886"/>
    <w:multiLevelType w:val="hybridMultilevel"/>
    <w:tmpl w:val="1A22CC56"/>
    <w:lvl w:ilvl="0" w:tplc="1A14BA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67637"/>
    <w:multiLevelType w:val="hybridMultilevel"/>
    <w:tmpl w:val="E3F8578A"/>
    <w:lvl w:ilvl="0" w:tplc="02E2F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50D2A"/>
    <w:multiLevelType w:val="hybridMultilevel"/>
    <w:tmpl w:val="65E43366"/>
    <w:lvl w:ilvl="0" w:tplc="1A14BA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770B7"/>
    <w:multiLevelType w:val="hybridMultilevel"/>
    <w:tmpl w:val="C19AB47E"/>
    <w:lvl w:ilvl="0" w:tplc="1A14BA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371C7"/>
    <w:multiLevelType w:val="hybridMultilevel"/>
    <w:tmpl w:val="47FCE60C"/>
    <w:lvl w:ilvl="0" w:tplc="1A14BA62">
      <w:start w:val="1"/>
      <w:numFmt w:val="bullet"/>
      <w:lvlText w:val="□"/>
      <w:lvlJc w:val="left"/>
      <w:pPr>
        <w:ind w:left="720" w:hanging="360"/>
      </w:pPr>
      <w:rPr>
        <w:rFonts w:ascii="Courier New" w:hAnsi="Courier New" w:hint="default"/>
      </w:rPr>
    </w:lvl>
    <w:lvl w:ilvl="1" w:tplc="02E2F73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E1AEF"/>
    <w:multiLevelType w:val="hybridMultilevel"/>
    <w:tmpl w:val="0FAA7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D86391"/>
    <w:multiLevelType w:val="hybridMultilevel"/>
    <w:tmpl w:val="1376DCB0"/>
    <w:lvl w:ilvl="0" w:tplc="02E2F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44E99"/>
    <w:multiLevelType w:val="hybridMultilevel"/>
    <w:tmpl w:val="F0661B10"/>
    <w:lvl w:ilvl="0" w:tplc="02E2F732">
      <w:start w:val="1"/>
      <w:numFmt w:val="bullet"/>
      <w:lvlText w:val="□"/>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4D4296A"/>
    <w:multiLevelType w:val="hybridMultilevel"/>
    <w:tmpl w:val="1F74F54C"/>
    <w:lvl w:ilvl="0" w:tplc="1A14BA62">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C436DB"/>
    <w:multiLevelType w:val="hybridMultilevel"/>
    <w:tmpl w:val="544EBD7E"/>
    <w:lvl w:ilvl="0" w:tplc="02E2F732">
      <w:start w:val="1"/>
      <w:numFmt w:val="bullet"/>
      <w:lvlText w:val="□"/>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5CD0B7E"/>
    <w:multiLevelType w:val="hybridMultilevel"/>
    <w:tmpl w:val="E58A6A8C"/>
    <w:lvl w:ilvl="0" w:tplc="1A14BA6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022C8"/>
    <w:multiLevelType w:val="hybridMultilevel"/>
    <w:tmpl w:val="3CB8AC6A"/>
    <w:lvl w:ilvl="0" w:tplc="1A14BA6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6"/>
  </w:num>
  <w:num w:numId="4">
    <w:abstractNumId w:val="23"/>
  </w:num>
  <w:num w:numId="5">
    <w:abstractNumId w:val="14"/>
  </w:num>
  <w:num w:numId="6">
    <w:abstractNumId w:val="3"/>
  </w:num>
  <w:num w:numId="7">
    <w:abstractNumId w:val="21"/>
  </w:num>
  <w:num w:numId="8">
    <w:abstractNumId w:val="9"/>
  </w:num>
  <w:num w:numId="9">
    <w:abstractNumId w:val="12"/>
  </w:num>
  <w:num w:numId="10">
    <w:abstractNumId w:val="10"/>
  </w:num>
  <w:num w:numId="11">
    <w:abstractNumId w:val="16"/>
  </w:num>
  <w:num w:numId="12">
    <w:abstractNumId w:val="0"/>
  </w:num>
  <w:num w:numId="13">
    <w:abstractNumId w:val="7"/>
  </w:num>
  <w:num w:numId="14">
    <w:abstractNumId w:val="1"/>
  </w:num>
  <w:num w:numId="15">
    <w:abstractNumId w:val="8"/>
  </w:num>
  <w:num w:numId="16">
    <w:abstractNumId w:val="13"/>
  </w:num>
  <w:num w:numId="17">
    <w:abstractNumId w:val="17"/>
  </w:num>
  <w:num w:numId="18">
    <w:abstractNumId w:val="15"/>
  </w:num>
  <w:num w:numId="19">
    <w:abstractNumId w:val="11"/>
  </w:num>
  <w:num w:numId="20">
    <w:abstractNumId w:val="20"/>
  </w:num>
  <w:num w:numId="21">
    <w:abstractNumId w:val="19"/>
  </w:num>
  <w:num w:numId="22">
    <w:abstractNumId w:val="5"/>
  </w:num>
  <w:num w:numId="23">
    <w:abstractNumId w:val="24"/>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65"/>
    <w:rsid w:val="00016AE9"/>
    <w:rsid w:val="00031799"/>
    <w:rsid w:val="00061AEB"/>
    <w:rsid w:val="0007252E"/>
    <w:rsid w:val="00102E19"/>
    <w:rsid w:val="00111B3B"/>
    <w:rsid w:val="001420D2"/>
    <w:rsid w:val="001460F4"/>
    <w:rsid w:val="0015017E"/>
    <w:rsid w:val="00164D4C"/>
    <w:rsid w:val="001A0C1E"/>
    <w:rsid w:val="001E5E1C"/>
    <w:rsid w:val="001F540E"/>
    <w:rsid w:val="00207D6F"/>
    <w:rsid w:val="00263045"/>
    <w:rsid w:val="00274BF6"/>
    <w:rsid w:val="002A10D7"/>
    <w:rsid w:val="002B26D5"/>
    <w:rsid w:val="002E485A"/>
    <w:rsid w:val="002F2DBC"/>
    <w:rsid w:val="00314A23"/>
    <w:rsid w:val="0032180B"/>
    <w:rsid w:val="00383E30"/>
    <w:rsid w:val="003A10A3"/>
    <w:rsid w:val="003E6907"/>
    <w:rsid w:val="003F0309"/>
    <w:rsid w:val="0041760D"/>
    <w:rsid w:val="004248E2"/>
    <w:rsid w:val="00443EDD"/>
    <w:rsid w:val="00491B05"/>
    <w:rsid w:val="004C3938"/>
    <w:rsid w:val="004E4A8E"/>
    <w:rsid w:val="00541A8A"/>
    <w:rsid w:val="00542A99"/>
    <w:rsid w:val="00557D74"/>
    <w:rsid w:val="00573414"/>
    <w:rsid w:val="0057401C"/>
    <w:rsid w:val="005740BB"/>
    <w:rsid w:val="005812C0"/>
    <w:rsid w:val="00583ABE"/>
    <w:rsid w:val="005E2F2D"/>
    <w:rsid w:val="006225F4"/>
    <w:rsid w:val="00641C43"/>
    <w:rsid w:val="00642790"/>
    <w:rsid w:val="006449FF"/>
    <w:rsid w:val="006B5465"/>
    <w:rsid w:val="006D2918"/>
    <w:rsid w:val="00710A8C"/>
    <w:rsid w:val="00774454"/>
    <w:rsid w:val="007802CD"/>
    <w:rsid w:val="00793165"/>
    <w:rsid w:val="007C64FA"/>
    <w:rsid w:val="00807E6B"/>
    <w:rsid w:val="00816E27"/>
    <w:rsid w:val="00837CF2"/>
    <w:rsid w:val="00845270"/>
    <w:rsid w:val="008760AA"/>
    <w:rsid w:val="008C2FDB"/>
    <w:rsid w:val="008C74A7"/>
    <w:rsid w:val="008D3823"/>
    <w:rsid w:val="008E0008"/>
    <w:rsid w:val="0093300D"/>
    <w:rsid w:val="00984304"/>
    <w:rsid w:val="00993344"/>
    <w:rsid w:val="009A1995"/>
    <w:rsid w:val="009C77E6"/>
    <w:rsid w:val="009E1CAB"/>
    <w:rsid w:val="009E6AC7"/>
    <w:rsid w:val="00A106E0"/>
    <w:rsid w:val="00A70210"/>
    <w:rsid w:val="00A83033"/>
    <w:rsid w:val="00A9156F"/>
    <w:rsid w:val="00AC3D38"/>
    <w:rsid w:val="00AF4D7F"/>
    <w:rsid w:val="00AF6878"/>
    <w:rsid w:val="00B457BE"/>
    <w:rsid w:val="00BB1EAC"/>
    <w:rsid w:val="00BE0D01"/>
    <w:rsid w:val="00C01669"/>
    <w:rsid w:val="00C138AD"/>
    <w:rsid w:val="00C145B7"/>
    <w:rsid w:val="00C15E29"/>
    <w:rsid w:val="00C4777B"/>
    <w:rsid w:val="00C644E2"/>
    <w:rsid w:val="00C85729"/>
    <w:rsid w:val="00D228F7"/>
    <w:rsid w:val="00DC2CAD"/>
    <w:rsid w:val="00E22E73"/>
    <w:rsid w:val="00E4351D"/>
    <w:rsid w:val="00E5112F"/>
    <w:rsid w:val="00E93DA1"/>
    <w:rsid w:val="00E961E3"/>
    <w:rsid w:val="00EC6464"/>
    <w:rsid w:val="00EC6794"/>
    <w:rsid w:val="00EF2632"/>
    <w:rsid w:val="00EF567D"/>
    <w:rsid w:val="00F1131A"/>
    <w:rsid w:val="00F121A8"/>
    <w:rsid w:val="00F15967"/>
    <w:rsid w:val="00F31FED"/>
    <w:rsid w:val="00F74498"/>
    <w:rsid w:val="00F91B42"/>
    <w:rsid w:val="00F95982"/>
    <w:rsid w:val="00FC6A18"/>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43DBBF"/>
  <w15:chartTrackingRefBased/>
  <w15:docId w15:val="{D5A9BB53-E655-4FFB-967D-16055024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982"/>
  </w:style>
  <w:style w:type="paragraph" w:styleId="Heading1">
    <w:name w:val="heading 1"/>
    <w:basedOn w:val="Normal"/>
    <w:next w:val="Normal"/>
    <w:link w:val="Heading1Char"/>
    <w:uiPriority w:val="9"/>
    <w:qFormat/>
    <w:rsid w:val="00061AE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61AE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61AE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61AE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61AE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61AE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61AE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61AE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61AE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AE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61A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61AE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61AE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61AE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61AE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61AE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61AE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61AE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61AEB"/>
    <w:pPr>
      <w:spacing w:line="240" w:lineRule="auto"/>
    </w:pPr>
    <w:rPr>
      <w:b/>
      <w:bCs/>
      <w:smallCaps/>
      <w:color w:val="44546A" w:themeColor="text2"/>
    </w:rPr>
  </w:style>
  <w:style w:type="paragraph" w:styleId="Title">
    <w:name w:val="Title"/>
    <w:basedOn w:val="Normal"/>
    <w:next w:val="Normal"/>
    <w:link w:val="TitleChar"/>
    <w:uiPriority w:val="10"/>
    <w:qFormat/>
    <w:rsid w:val="00061A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1AE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1AE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61AE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61AEB"/>
    <w:rPr>
      <w:b/>
      <w:bCs/>
    </w:rPr>
  </w:style>
  <w:style w:type="character" w:styleId="Emphasis">
    <w:name w:val="Emphasis"/>
    <w:basedOn w:val="DefaultParagraphFont"/>
    <w:uiPriority w:val="20"/>
    <w:qFormat/>
    <w:rsid w:val="00061AEB"/>
    <w:rPr>
      <w:i/>
      <w:iCs/>
    </w:rPr>
  </w:style>
  <w:style w:type="paragraph" w:styleId="NoSpacing">
    <w:name w:val="No Spacing"/>
    <w:uiPriority w:val="1"/>
    <w:qFormat/>
    <w:rsid w:val="00061AEB"/>
    <w:pPr>
      <w:spacing w:after="0" w:line="240" w:lineRule="auto"/>
    </w:pPr>
  </w:style>
  <w:style w:type="paragraph" w:styleId="ListParagraph">
    <w:name w:val="List Paragraph"/>
    <w:basedOn w:val="Normal"/>
    <w:uiPriority w:val="34"/>
    <w:qFormat/>
    <w:rsid w:val="00061AEB"/>
    <w:pPr>
      <w:ind w:left="720"/>
      <w:contextualSpacing/>
    </w:pPr>
  </w:style>
  <w:style w:type="paragraph" w:styleId="Quote">
    <w:name w:val="Quote"/>
    <w:basedOn w:val="Normal"/>
    <w:next w:val="Normal"/>
    <w:link w:val="QuoteChar"/>
    <w:uiPriority w:val="29"/>
    <w:qFormat/>
    <w:rsid w:val="00061AE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1AEB"/>
    <w:rPr>
      <w:color w:val="44546A" w:themeColor="text2"/>
      <w:sz w:val="24"/>
      <w:szCs w:val="24"/>
    </w:rPr>
  </w:style>
  <w:style w:type="paragraph" w:styleId="IntenseQuote">
    <w:name w:val="Intense Quote"/>
    <w:basedOn w:val="Normal"/>
    <w:next w:val="Normal"/>
    <w:link w:val="IntenseQuoteChar"/>
    <w:uiPriority w:val="30"/>
    <w:qFormat/>
    <w:rsid w:val="00061A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1AE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1AEB"/>
    <w:rPr>
      <w:i/>
      <w:iCs/>
      <w:color w:val="595959" w:themeColor="text1" w:themeTint="A6"/>
    </w:rPr>
  </w:style>
  <w:style w:type="character" w:styleId="IntenseEmphasis">
    <w:name w:val="Intense Emphasis"/>
    <w:basedOn w:val="DefaultParagraphFont"/>
    <w:uiPriority w:val="21"/>
    <w:qFormat/>
    <w:rsid w:val="00061AEB"/>
    <w:rPr>
      <w:b/>
      <w:bCs/>
      <w:i/>
      <w:iCs/>
    </w:rPr>
  </w:style>
  <w:style w:type="character" w:styleId="SubtleReference">
    <w:name w:val="Subtle Reference"/>
    <w:basedOn w:val="DefaultParagraphFont"/>
    <w:uiPriority w:val="31"/>
    <w:qFormat/>
    <w:rsid w:val="00061A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1AEB"/>
    <w:rPr>
      <w:b/>
      <w:bCs/>
      <w:smallCaps/>
      <w:color w:val="44546A" w:themeColor="text2"/>
      <w:u w:val="single"/>
    </w:rPr>
  </w:style>
  <w:style w:type="character" w:styleId="BookTitle">
    <w:name w:val="Book Title"/>
    <w:basedOn w:val="DefaultParagraphFont"/>
    <w:uiPriority w:val="33"/>
    <w:qFormat/>
    <w:rsid w:val="00061AEB"/>
    <w:rPr>
      <w:b/>
      <w:bCs/>
      <w:smallCaps/>
      <w:spacing w:val="10"/>
    </w:rPr>
  </w:style>
  <w:style w:type="paragraph" w:styleId="TOCHeading">
    <w:name w:val="TOC Heading"/>
    <w:basedOn w:val="Heading1"/>
    <w:next w:val="Normal"/>
    <w:uiPriority w:val="39"/>
    <w:semiHidden/>
    <w:unhideWhenUsed/>
    <w:qFormat/>
    <w:rsid w:val="00061AEB"/>
    <w:pPr>
      <w:outlineLvl w:val="9"/>
    </w:pPr>
  </w:style>
  <w:style w:type="paragraph" w:styleId="Header">
    <w:name w:val="header"/>
    <w:basedOn w:val="Normal"/>
    <w:link w:val="HeaderChar"/>
    <w:uiPriority w:val="99"/>
    <w:unhideWhenUsed/>
    <w:rsid w:val="001F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0E"/>
  </w:style>
  <w:style w:type="paragraph" w:styleId="Footer">
    <w:name w:val="footer"/>
    <w:basedOn w:val="Normal"/>
    <w:link w:val="FooterChar"/>
    <w:uiPriority w:val="99"/>
    <w:unhideWhenUsed/>
    <w:rsid w:val="001F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0E"/>
  </w:style>
  <w:style w:type="character" w:styleId="CommentReference">
    <w:name w:val="annotation reference"/>
    <w:basedOn w:val="DefaultParagraphFont"/>
    <w:uiPriority w:val="99"/>
    <w:semiHidden/>
    <w:unhideWhenUsed/>
    <w:rsid w:val="001F540E"/>
    <w:rPr>
      <w:sz w:val="16"/>
      <w:szCs w:val="16"/>
    </w:rPr>
  </w:style>
  <w:style w:type="paragraph" w:styleId="CommentText">
    <w:name w:val="annotation text"/>
    <w:basedOn w:val="Normal"/>
    <w:link w:val="CommentTextChar"/>
    <w:uiPriority w:val="99"/>
    <w:semiHidden/>
    <w:unhideWhenUsed/>
    <w:rsid w:val="001F540E"/>
    <w:pPr>
      <w:spacing w:line="240" w:lineRule="auto"/>
    </w:pPr>
    <w:rPr>
      <w:sz w:val="20"/>
      <w:szCs w:val="20"/>
    </w:rPr>
  </w:style>
  <w:style w:type="character" w:customStyle="1" w:styleId="CommentTextChar">
    <w:name w:val="Comment Text Char"/>
    <w:basedOn w:val="DefaultParagraphFont"/>
    <w:link w:val="CommentText"/>
    <w:uiPriority w:val="99"/>
    <w:semiHidden/>
    <w:rsid w:val="001F540E"/>
    <w:rPr>
      <w:sz w:val="20"/>
      <w:szCs w:val="20"/>
    </w:rPr>
  </w:style>
  <w:style w:type="paragraph" w:styleId="CommentSubject">
    <w:name w:val="annotation subject"/>
    <w:basedOn w:val="CommentText"/>
    <w:next w:val="CommentText"/>
    <w:link w:val="CommentSubjectChar"/>
    <w:uiPriority w:val="99"/>
    <w:semiHidden/>
    <w:unhideWhenUsed/>
    <w:rsid w:val="001F540E"/>
    <w:rPr>
      <w:b/>
      <w:bCs/>
    </w:rPr>
  </w:style>
  <w:style w:type="character" w:customStyle="1" w:styleId="CommentSubjectChar">
    <w:name w:val="Comment Subject Char"/>
    <w:basedOn w:val="CommentTextChar"/>
    <w:link w:val="CommentSubject"/>
    <w:uiPriority w:val="99"/>
    <w:semiHidden/>
    <w:rsid w:val="001F540E"/>
    <w:rPr>
      <w:b/>
      <w:bCs/>
      <w:sz w:val="20"/>
      <w:szCs w:val="20"/>
    </w:rPr>
  </w:style>
  <w:style w:type="paragraph" w:styleId="BalloonText">
    <w:name w:val="Balloon Text"/>
    <w:basedOn w:val="Normal"/>
    <w:link w:val="BalloonTextChar"/>
    <w:uiPriority w:val="99"/>
    <w:semiHidden/>
    <w:unhideWhenUsed/>
    <w:rsid w:val="001F5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0E"/>
    <w:rPr>
      <w:rFonts w:ascii="Segoe UI" w:hAnsi="Segoe UI" w:cs="Segoe UI"/>
      <w:sz w:val="18"/>
      <w:szCs w:val="18"/>
    </w:rPr>
  </w:style>
  <w:style w:type="character" w:styleId="Hyperlink">
    <w:name w:val="Hyperlink"/>
    <w:basedOn w:val="DefaultParagraphFont"/>
    <w:uiPriority w:val="99"/>
    <w:unhideWhenUsed/>
    <w:rsid w:val="00993344"/>
    <w:rPr>
      <w:color w:val="0563C1" w:themeColor="hyperlink"/>
      <w:u w:val="single"/>
    </w:rPr>
  </w:style>
  <w:style w:type="character" w:styleId="FollowedHyperlink">
    <w:name w:val="FollowedHyperlink"/>
    <w:basedOn w:val="DefaultParagraphFont"/>
    <w:uiPriority w:val="99"/>
    <w:semiHidden/>
    <w:unhideWhenUsed/>
    <w:rsid w:val="004176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09464">
      <w:bodyDiv w:val="1"/>
      <w:marLeft w:val="0"/>
      <w:marRight w:val="0"/>
      <w:marTop w:val="0"/>
      <w:marBottom w:val="0"/>
      <w:divBdr>
        <w:top w:val="none" w:sz="0" w:space="0" w:color="auto"/>
        <w:left w:val="none" w:sz="0" w:space="0" w:color="auto"/>
        <w:bottom w:val="none" w:sz="0" w:space="0" w:color="auto"/>
        <w:right w:val="none" w:sz="0" w:space="0" w:color="auto"/>
      </w:divBdr>
    </w:div>
    <w:div w:id="14538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ityofmadison.com/human-resources/benefits/orientation-permanent-employees" TargetMode="External"/><Relationship Id="rId39" Type="http://schemas.openxmlformats.org/officeDocument/2006/relationships/hyperlink" Target="https://www.cityofmadison.com/employeenet/professional-development" TargetMode="External"/><Relationship Id="rId21" Type="http://schemas.openxmlformats.org/officeDocument/2006/relationships/hyperlink" Target="https://www.cityofmadison.com/employeenet-performance-excellence/documents/performance_excellence-handout.pdf" TargetMode="External"/><Relationship Id="rId34" Type="http://schemas.openxmlformats.org/officeDocument/2006/relationships/hyperlink" Target="https://www.cityofmadison.com/employeenet/documents/human-resources/EmployeeOnboardingReport.docx" TargetMode="External"/><Relationship Id="rId42" Type="http://schemas.openxmlformats.org/officeDocument/2006/relationships/hyperlink" Target="https://www.surveymonkey.com/r/City_HR_Orientation_Onboarding" TargetMode="External"/><Relationship Id="rId47" Type="http://schemas.openxmlformats.org/officeDocument/2006/relationships/hyperlink" Target="https://www.cityofmadison.com/civil-rights/programs/racial-equity-social-justice-initiative" TargetMode="External"/><Relationship Id="rId50" Type="http://schemas.openxmlformats.org/officeDocument/2006/relationships/hyperlink" Target="https://www.cityofmadison.com/employeenet/professional-development"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HR@cityofmadison.com" TargetMode="External"/><Relationship Id="rId33" Type="http://schemas.openxmlformats.org/officeDocument/2006/relationships/hyperlink" Target="https://www.cityofmadison.com/employeenet/professional-development" TargetMode="External"/><Relationship Id="rId38" Type="http://schemas.openxmlformats.org/officeDocument/2006/relationships/hyperlink" Target="http://www.cityofmadison.com/employeenet-coronavirus/documents/New%20Employee%20Onboarding%20Schedule.xlsx" TargetMode="External"/><Relationship Id="rId46" Type="http://schemas.openxmlformats.org/officeDocument/2006/relationships/hyperlink" Target="https://www.cityofmadison.com/human-resources/labor-contrac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ityofmadison.com/employeenet-coronavirus/documents/New%20Employee%20Onboarding%20Schedule.xlsx" TargetMode="External"/><Relationship Id="rId29" Type="http://schemas.openxmlformats.org/officeDocument/2006/relationships/hyperlink" Target="http://www.cityofmadison.com/employeenet-coronavirus/documents/New%20Employee%20Onboarding%20Schedule.xlsx" TargetMode="External"/><Relationship Id="rId41" Type="http://schemas.openxmlformats.org/officeDocument/2006/relationships/hyperlink" Target="https://www.cityofmadison.com/employeenet/finance/payrol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ityofmadison.com/Council/councilMembers/resourceGuide.cfm" TargetMode="External"/><Relationship Id="rId32" Type="http://schemas.openxmlformats.org/officeDocument/2006/relationships/hyperlink" Target="http://www.cityofmadison.com/employeenet-coronavirus/documents/New%20Employee%20Onboarding%20Schedule.xlsx" TargetMode="External"/><Relationship Id="rId37" Type="http://schemas.openxmlformats.org/officeDocument/2006/relationships/hyperlink" Target="https://www.cityofmadison.com/employeenet/information-technology/helpdesk" TargetMode="External"/><Relationship Id="rId40" Type="http://schemas.openxmlformats.org/officeDocument/2006/relationships/hyperlink" Target="https://www.cityofmadison.com/employeenet-coronavirus/documents/HR-OD%20Employee%20Telework%20Priorities%20and%20Plan.pdf" TargetMode="External"/><Relationship Id="rId45" Type="http://schemas.openxmlformats.org/officeDocument/2006/relationships/hyperlink" Target="http://share/BilingualGroup/SitePages/Home.aspx"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ityofmadison.com/employeenet-coronavirus/documents/HR-OD%20Telework%20Tips%20(002).pdf" TargetMode="External"/><Relationship Id="rId28" Type="http://schemas.openxmlformats.org/officeDocument/2006/relationships/hyperlink" Target="http://www.cityofmadison.com/employeenet-coronavirus/documents/New%20Employee%20Onboarding%20Schedule.xlsx" TargetMode="External"/><Relationship Id="rId36" Type="http://schemas.openxmlformats.org/officeDocument/2006/relationships/hyperlink" Target="https://www.cityofmadison.com/employeenet-coronavirus/documents/HR-OD%20Telework%20Tips%20(002).pdf" TargetMode="External"/><Relationship Id="rId49" Type="http://schemas.openxmlformats.org/officeDocument/2006/relationships/hyperlink" Target="https://www.cityofmadison.com/human-resources/professional-development/courses"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ityofmadison.com/employeenet/HR/employment/internal/neogovuserguide.cfm" TargetMode="External"/><Relationship Id="rId31" Type="http://schemas.openxmlformats.org/officeDocument/2006/relationships/hyperlink" Target="https://www.cityofmadison.com/employeenet/information-technology/training-support/telework" TargetMode="External"/><Relationship Id="rId44" Type="http://schemas.openxmlformats.org/officeDocument/2006/relationships/hyperlink" Target="https://www.cityofmadison.com/employeenet/womens-initiatives-committee" TargetMode="External"/><Relationship Id="rId52" Type="http://schemas.openxmlformats.org/officeDocument/2006/relationships/hyperlink" Target="https://www.cityofmadison.com/human-resources/documents/IDP%20Getting%20Started%20Guide%20.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ityofmadison.com/employeenet/information-technology/training-support/telework" TargetMode="External"/><Relationship Id="rId27" Type="http://schemas.openxmlformats.org/officeDocument/2006/relationships/hyperlink" Target="https://www.cityofmadison.com/human-resources/documents/OrientationChecklistWeb.pdf" TargetMode="External"/><Relationship Id="rId30" Type="http://schemas.openxmlformats.org/officeDocument/2006/relationships/hyperlink" Target="https://www.cityofmadison.com/employeenet/information-technology" TargetMode="External"/><Relationship Id="rId35" Type="http://schemas.openxmlformats.org/officeDocument/2006/relationships/hyperlink" Target="https://www.cityofmadison.com/employeenet-coronavirus/documents/HR-OD%20Telework%20Planning%20Worksheet%20-%20Managers.pdf" TargetMode="External"/><Relationship Id="rId43" Type="http://schemas.openxmlformats.org/officeDocument/2006/relationships/hyperlink" Target="https://www.cityofmadison.com/employeenet/multicultural-affairs-committee" TargetMode="External"/><Relationship Id="rId48" Type="http://schemas.openxmlformats.org/officeDocument/2006/relationships/hyperlink" Target="https://www.cityofmadison.com/human-resources/professional-development/leadership-development"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cityofmadison.com/employeenet/documents/human-resources/EmployeeOnboardingReport.doc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HR@cityofmadison.com" TargetMode="External"/></Relationships>
</file>

<file path=word/theme/theme1.xml><?xml version="1.0" encoding="utf-8"?>
<a:theme xmlns:a="http://schemas.openxmlformats.org/drawingml/2006/main" name="City of Madison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City of Madison Theme" id="{E36F88C2-3425-4F7D-ADFB-FFAD9CB075AB}" vid="{65727FF4-3B8A-4B4C-9B83-BE9B21DFA6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8593-EA13-4C71-BDB6-86A555F0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49</Words>
  <Characters>18099</Characters>
  <Application>Microsoft Office Word</Application>
  <DocSecurity>0</DocSecurity>
  <Lines>411</Lines>
  <Paragraphs>309</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ick, Lindsay</dc:creator>
  <cp:keywords/>
  <dc:description/>
  <cp:lastModifiedBy>Deming, Amy</cp:lastModifiedBy>
  <cp:revision>3</cp:revision>
  <dcterms:created xsi:type="dcterms:W3CDTF">2022-01-12T20:40:00Z</dcterms:created>
  <dcterms:modified xsi:type="dcterms:W3CDTF">2022-06-03T14:15:00Z</dcterms:modified>
</cp:coreProperties>
</file>